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50" w:type="dxa"/>
        <w:tblInd w:w="108" w:type="dxa"/>
        <w:tblBorders>
          <w:insideH w:val="single" w:sz="18" w:space="0" w:color="FFFFFF"/>
          <w:insideV w:val="single" w:sz="18" w:space="0" w:color="FFFFFF"/>
        </w:tblBorders>
        <w:shd w:val="clear" w:color="1F497D" w:fill="244061"/>
        <w:tblLook w:val="00A0" w:firstRow="1" w:lastRow="0" w:firstColumn="1" w:lastColumn="0" w:noHBand="0" w:noVBand="0"/>
      </w:tblPr>
      <w:tblGrid>
        <w:gridCol w:w="1980"/>
        <w:gridCol w:w="7470"/>
      </w:tblGrid>
      <w:tr w:rsidR="008834C7" w:rsidRPr="0019469B" w14:paraId="3A59645B" w14:textId="77777777">
        <w:trPr>
          <w:trHeight w:val="1008"/>
        </w:trPr>
        <w:tc>
          <w:tcPr>
            <w:tcW w:w="1980" w:type="dxa"/>
            <w:shd w:val="clear" w:color="auto" w:fill="385623"/>
            <w:vAlign w:val="center"/>
          </w:tcPr>
          <w:p w14:paraId="4E345EE7" w14:textId="77777777" w:rsidR="008834C7" w:rsidRPr="0019469B" w:rsidRDefault="004C43D5" w:rsidP="00AC286C">
            <w:pPr>
              <w:pStyle w:val="Header-banner"/>
              <w:rPr>
                <w:rFonts w:asciiTheme="minorHAnsi" w:hAnsiTheme="minorHAnsi"/>
              </w:rPr>
            </w:pPr>
            <w:bookmarkStart w:id="0" w:name="_GoBack"/>
            <w:bookmarkEnd w:id="0"/>
            <w:r w:rsidRPr="0019469B">
              <w:rPr>
                <w:rFonts w:asciiTheme="minorHAnsi" w:hAnsiTheme="minorHAnsi"/>
              </w:rPr>
              <w:t>11.3.2</w:t>
            </w:r>
          </w:p>
        </w:tc>
        <w:tc>
          <w:tcPr>
            <w:tcW w:w="7470" w:type="dxa"/>
            <w:shd w:val="clear" w:color="auto" w:fill="76923C"/>
            <w:vAlign w:val="center"/>
          </w:tcPr>
          <w:p w14:paraId="4A29A2DA" w14:textId="77777777" w:rsidR="008834C7" w:rsidRPr="0019469B" w:rsidRDefault="008834C7" w:rsidP="00F97FA0">
            <w:pPr>
              <w:pStyle w:val="Header2banner"/>
              <w:spacing w:line="240" w:lineRule="auto"/>
              <w:rPr>
                <w:rFonts w:asciiTheme="minorHAnsi" w:hAnsiTheme="minorHAnsi"/>
              </w:rPr>
            </w:pPr>
            <w:r w:rsidRPr="0019469B">
              <w:rPr>
                <w:rFonts w:asciiTheme="minorHAnsi" w:hAnsiTheme="minorHAnsi"/>
              </w:rPr>
              <w:t>Lesson 4</w:t>
            </w:r>
          </w:p>
        </w:tc>
      </w:tr>
    </w:tbl>
    <w:p w14:paraId="126BC4C3" w14:textId="77777777" w:rsidR="008834C7" w:rsidRPr="0019469B" w:rsidRDefault="008834C7" w:rsidP="008834C7">
      <w:pPr>
        <w:pStyle w:val="Heading1"/>
      </w:pPr>
      <w:r w:rsidRPr="0019469B">
        <w:t>Introduction</w:t>
      </w:r>
    </w:p>
    <w:p w14:paraId="4B682E2D" w14:textId="77777777" w:rsidR="008834C7" w:rsidRPr="0019469B" w:rsidRDefault="008834C7" w:rsidP="00C805AD">
      <w:r w:rsidRPr="0019469B">
        <w:t xml:space="preserve">In this lesson, students continue to develop their research skills as they learn how to read important sources </w:t>
      </w:r>
      <w:r w:rsidR="009D537D" w:rsidRPr="0019469B">
        <w:t xml:space="preserve">closely </w:t>
      </w:r>
      <w:r w:rsidRPr="0019469B">
        <w:t xml:space="preserve">for selected inquiry questions using annotation and note taking. </w:t>
      </w:r>
    </w:p>
    <w:p w14:paraId="76C05D2B" w14:textId="77777777" w:rsidR="009D537D" w:rsidRDefault="008834C7" w:rsidP="003A22F4">
      <w:r w:rsidRPr="0019469B">
        <w:t xml:space="preserve">Students begin the lesson </w:t>
      </w:r>
      <w:r w:rsidR="009D537D">
        <w:t>with</w:t>
      </w:r>
      <w:r w:rsidRPr="0019469B">
        <w:t xml:space="preserve"> a research project check-in during which they review the </w:t>
      </w:r>
      <w:r w:rsidR="00E930CB" w:rsidRPr="0019469B">
        <w:rPr>
          <w:bCs/>
        </w:rPr>
        <w:t>Student Research Plan</w:t>
      </w:r>
      <w:r w:rsidRPr="0019469B">
        <w:rPr>
          <w:b/>
          <w:bCs/>
        </w:rPr>
        <w:t xml:space="preserve"> </w:t>
      </w:r>
      <w:r w:rsidRPr="0019469B">
        <w:t xml:space="preserve">by journaling about their own research progress and next steps. Then, </w:t>
      </w:r>
      <w:r w:rsidR="002E741A" w:rsidRPr="0019469B">
        <w:t xml:space="preserve">they participate in a </w:t>
      </w:r>
      <w:r w:rsidRPr="0019469B">
        <w:t>discuss</w:t>
      </w:r>
      <w:r w:rsidR="002E741A" w:rsidRPr="0019469B">
        <w:t>ion</w:t>
      </w:r>
      <w:r w:rsidRPr="0019469B">
        <w:t xml:space="preserve"> and model</w:t>
      </w:r>
      <w:r w:rsidR="002E741A" w:rsidRPr="0019469B">
        <w:t>ing of</w:t>
      </w:r>
      <w:r w:rsidRPr="0019469B">
        <w:t xml:space="preserve"> how to use an inquiry question to annotate for information and how to record notes using the </w:t>
      </w:r>
      <w:r w:rsidR="00E930CB" w:rsidRPr="0019469B">
        <w:rPr>
          <w:bCs/>
        </w:rPr>
        <w:t>Taking Notes Tool</w:t>
      </w:r>
      <w:r w:rsidRPr="0019469B">
        <w:t xml:space="preserve">. Independently, students continue to practice annotating and recording key information in the </w:t>
      </w:r>
      <w:r w:rsidRPr="0019469B">
        <w:rPr>
          <w:bCs/>
        </w:rPr>
        <w:t>Taking Notes Tool</w:t>
      </w:r>
      <w:r w:rsidRPr="0019469B">
        <w:t xml:space="preserve">. </w:t>
      </w:r>
      <w:r w:rsidR="00974233" w:rsidRPr="0019469B">
        <w:t>Student learning is assessed via the Synthesizing Notes Tool</w:t>
      </w:r>
      <w:r w:rsidR="00A8253A" w:rsidRPr="0019469B">
        <w:t xml:space="preserve">. </w:t>
      </w:r>
    </w:p>
    <w:p w14:paraId="4CC33F3E" w14:textId="77777777" w:rsidR="008834C7" w:rsidRPr="0019469B" w:rsidRDefault="008834C7" w:rsidP="003A22F4">
      <w:r w:rsidRPr="0019469B">
        <w:t>For homework, students annotate a source</w:t>
      </w:r>
      <w:r w:rsidR="00D71A41" w:rsidRPr="0019469B">
        <w:t xml:space="preserve"> </w:t>
      </w:r>
      <w:r w:rsidRPr="0019469B">
        <w:t xml:space="preserve">and take notes on the Taking Notes Tool for two </w:t>
      </w:r>
      <w:r w:rsidR="00F8612D" w:rsidRPr="0019469B">
        <w:t>additional</w:t>
      </w:r>
      <w:r w:rsidRPr="0019469B">
        <w:t xml:space="preserve"> sources identified in the </w:t>
      </w:r>
      <w:r w:rsidR="00E930CB" w:rsidRPr="0019469B">
        <w:t>Potential Sources Tool</w:t>
      </w:r>
      <w:r w:rsidR="00FE0C87" w:rsidRPr="0019469B">
        <w:t xml:space="preserve"> from</w:t>
      </w:r>
      <w:r w:rsidRPr="0019469B">
        <w:t xml:space="preserve"> </w:t>
      </w:r>
      <w:r w:rsidR="004C43D5" w:rsidRPr="0019469B">
        <w:t>11.3.2</w:t>
      </w:r>
      <w:r w:rsidR="00FE0C87" w:rsidRPr="0019469B">
        <w:t xml:space="preserve"> </w:t>
      </w:r>
      <w:r w:rsidRPr="0019469B">
        <w:t>Lesson 3</w:t>
      </w:r>
      <w:r w:rsidR="00FE0C87" w:rsidRPr="0019469B">
        <w:t xml:space="preserve">. </w:t>
      </w:r>
      <w:r w:rsidR="00F8612D" w:rsidRPr="0019469B">
        <w:t>Students also</w:t>
      </w:r>
      <w:r w:rsidRPr="0019469B">
        <w:t xml:space="preserve"> continue to record vocabulary from the</w:t>
      </w:r>
      <w:r w:rsidR="00F71BE3" w:rsidRPr="0019469B">
        <w:t>se preliminary searches in the vocabulary j</w:t>
      </w:r>
      <w:r w:rsidRPr="0019469B">
        <w:t>ournal.</w:t>
      </w:r>
    </w:p>
    <w:p w14:paraId="795E1AD7" w14:textId="77777777" w:rsidR="008834C7" w:rsidRPr="0019469B" w:rsidRDefault="00C74EE0" w:rsidP="008834C7">
      <w:pPr>
        <w:pStyle w:val="Heading1"/>
      </w:pPr>
      <w:r w:rsidRPr="0019469B">
        <w:t>Standards</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344"/>
        <w:gridCol w:w="8124"/>
      </w:tblGrid>
      <w:tr w:rsidR="008834C7" w:rsidRPr="0019469B" w14:paraId="5AFE899D" w14:textId="77777777">
        <w:tc>
          <w:tcPr>
            <w:tcW w:w="9468" w:type="dxa"/>
            <w:gridSpan w:val="2"/>
            <w:shd w:val="clear" w:color="auto" w:fill="76923C"/>
          </w:tcPr>
          <w:p w14:paraId="2A38AAD5" w14:textId="77777777" w:rsidR="008834C7" w:rsidRPr="0019469B" w:rsidRDefault="008834C7" w:rsidP="00F97FA0">
            <w:pPr>
              <w:pStyle w:val="TableHeaders"/>
            </w:pPr>
            <w:r w:rsidRPr="0019469B">
              <w:t>Assessed Standard(s)</w:t>
            </w:r>
          </w:p>
        </w:tc>
      </w:tr>
      <w:tr w:rsidR="008834C7" w:rsidRPr="0019469B" w14:paraId="737BA641" w14:textId="77777777">
        <w:tc>
          <w:tcPr>
            <w:tcW w:w="1344" w:type="dxa"/>
          </w:tcPr>
          <w:p w14:paraId="71F23CE0" w14:textId="77777777" w:rsidR="008834C7" w:rsidRPr="0019469B" w:rsidRDefault="004C43D5" w:rsidP="00F97FA0">
            <w:pPr>
              <w:pStyle w:val="TableText"/>
            </w:pPr>
            <w:r w:rsidRPr="0019469B">
              <w:t>W.11-12.8</w:t>
            </w:r>
          </w:p>
        </w:tc>
        <w:tc>
          <w:tcPr>
            <w:tcW w:w="8124" w:type="dxa"/>
          </w:tcPr>
          <w:p w14:paraId="75164C57" w14:textId="77777777" w:rsidR="008834C7" w:rsidRPr="0019469B" w:rsidRDefault="004C43D5" w:rsidP="00F97FA0">
            <w:pPr>
              <w:pStyle w:val="TableText"/>
            </w:pPr>
            <w:r w:rsidRPr="0019469B">
              <w:t>Gather relevant information from multiple authoritative print and digital sources, using advanced searches effectively; assess the strengths and limitations of each source in terms of the task, purpose, and audience; integrate information into the text selectively to maintain the flow of ideas, avoiding plagiarism and overreliance on any one source and following a standard format for citation.</w:t>
            </w:r>
          </w:p>
        </w:tc>
      </w:tr>
      <w:tr w:rsidR="008834C7" w:rsidRPr="0019469B" w14:paraId="216DEAB1" w14:textId="77777777">
        <w:tc>
          <w:tcPr>
            <w:tcW w:w="9468" w:type="dxa"/>
            <w:gridSpan w:val="2"/>
            <w:shd w:val="clear" w:color="auto" w:fill="76923C"/>
          </w:tcPr>
          <w:p w14:paraId="69A6072B" w14:textId="77777777" w:rsidR="008834C7" w:rsidRPr="0019469B" w:rsidRDefault="008834C7" w:rsidP="00F97FA0">
            <w:pPr>
              <w:pStyle w:val="TableHeaders"/>
            </w:pPr>
            <w:r w:rsidRPr="0019469B">
              <w:t>Addressed Standard(s)</w:t>
            </w:r>
          </w:p>
        </w:tc>
      </w:tr>
      <w:tr w:rsidR="008834C7" w:rsidRPr="0019469B" w14:paraId="129D32A8" w14:textId="77777777">
        <w:tc>
          <w:tcPr>
            <w:tcW w:w="1344" w:type="dxa"/>
          </w:tcPr>
          <w:p w14:paraId="10D15BA0" w14:textId="77777777" w:rsidR="008834C7" w:rsidRPr="0019469B" w:rsidRDefault="004C43D5" w:rsidP="00F97FA0">
            <w:pPr>
              <w:pStyle w:val="TableText"/>
            </w:pPr>
            <w:r w:rsidRPr="0019469B">
              <w:t>W.11-12.7</w:t>
            </w:r>
          </w:p>
        </w:tc>
        <w:tc>
          <w:tcPr>
            <w:tcW w:w="8124" w:type="dxa"/>
          </w:tcPr>
          <w:p w14:paraId="4AB4BC00" w14:textId="77777777" w:rsidR="008834C7" w:rsidRPr="0019469B" w:rsidRDefault="008834C7" w:rsidP="00F97FA0">
            <w:pPr>
              <w:pStyle w:val="TableText"/>
            </w:pPr>
            <w:r w:rsidRPr="0019469B">
              <w:t>Conduct short as well as more sustained research projects to answer a question (including a self-generated question</w:t>
            </w:r>
            <w:r w:rsidR="002F04E4" w:rsidRPr="0019469B">
              <w:t>)</w:t>
            </w:r>
            <w:r w:rsidRPr="0019469B">
              <w:t xml:space="preserve"> or solve a problem; narrow or broaden the inquiry when appropriate; synthesize multiple sources on the subject, demonstrating understanding of the subject under investigation</w:t>
            </w:r>
            <w:r w:rsidR="005274CD" w:rsidRPr="0019469B">
              <w:t>.</w:t>
            </w:r>
          </w:p>
        </w:tc>
      </w:tr>
    </w:tbl>
    <w:p w14:paraId="33AD04AA" w14:textId="77777777" w:rsidR="008834C7" w:rsidRPr="0019469B" w:rsidRDefault="008834C7" w:rsidP="008834C7">
      <w:pPr>
        <w:pStyle w:val="Heading1"/>
      </w:pPr>
      <w:r w:rsidRPr="0019469B">
        <w:lastRenderedPageBreak/>
        <w:t>Assessment</w:t>
      </w: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8"/>
      </w:tblGrid>
      <w:tr w:rsidR="008834C7" w:rsidRPr="0019469B" w14:paraId="70FD8378" w14:textId="77777777">
        <w:tc>
          <w:tcPr>
            <w:tcW w:w="9478" w:type="dxa"/>
            <w:shd w:val="clear" w:color="auto" w:fill="76923C"/>
          </w:tcPr>
          <w:p w14:paraId="0F98B8FD" w14:textId="77777777" w:rsidR="008834C7" w:rsidRPr="0019469B" w:rsidRDefault="008834C7" w:rsidP="00F97FA0">
            <w:pPr>
              <w:pStyle w:val="TableHeaders"/>
            </w:pPr>
            <w:r w:rsidRPr="0019469B">
              <w:t>Assessment(s)</w:t>
            </w:r>
          </w:p>
        </w:tc>
      </w:tr>
      <w:tr w:rsidR="008834C7" w:rsidRPr="0019469B" w14:paraId="5F7F8465" w14:textId="77777777">
        <w:tc>
          <w:tcPr>
            <w:tcW w:w="9478" w:type="dxa"/>
            <w:tcBorders>
              <w:top w:val="single" w:sz="4" w:space="0" w:color="auto"/>
              <w:left w:val="single" w:sz="4" w:space="0" w:color="auto"/>
              <w:bottom w:val="single" w:sz="4" w:space="0" w:color="auto"/>
              <w:right w:val="single" w:sz="4" w:space="0" w:color="auto"/>
            </w:tcBorders>
          </w:tcPr>
          <w:p w14:paraId="48A99053" w14:textId="77777777" w:rsidR="008F14F0" w:rsidRPr="0019469B" w:rsidRDefault="00793744" w:rsidP="008F14F0">
            <w:pPr>
              <w:pStyle w:val="TableText"/>
            </w:pPr>
            <w:r w:rsidRPr="0019469B">
              <w:t xml:space="preserve">Student learning is assessed via </w:t>
            </w:r>
            <w:r w:rsidR="008F14F0" w:rsidRPr="0019469B">
              <w:t>the Synthesizing Notes Tool.</w:t>
            </w:r>
          </w:p>
          <w:p w14:paraId="2C129233" w14:textId="77777777" w:rsidR="008F14F0" w:rsidRPr="0019469B" w:rsidRDefault="008F14F0" w:rsidP="008F14F0">
            <w:pPr>
              <w:pStyle w:val="IN"/>
            </w:pPr>
            <w:r w:rsidRPr="0019469B">
              <w:t xml:space="preserve">Refer to the Model Synthesizing Notes Tool </w:t>
            </w:r>
            <w:r w:rsidR="00793744" w:rsidRPr="0019469B">
              <w:t xml:space="preserve">at the end of the lesson. </w:t>
            </w:r>
          </w:p>
        </w:tc>
      </w:tr>
      <w:tr w:rsidR="008834C7" w:rsidRPr="0019469B" w14:paraId="38321879" w14:textId="77777777">
        <w:tc>
          <w:tcPr>
            <w:tcW w:w="9478" w:type="dxa"/>
            <w:shd w:val="clear" w:color="auto" w:fill="76923C"/>
          </w:tcPr>
          <w:p w14:paraId="3A06F6AD" w14:textId="77777777" w:rsidR="008834C7" w:rsidRPr="0019469B" w:rsidRDefault="008834C7" w:rsidP="00F97FA0">
            <w:pPr>
              <w:pStyle w:val="TableHeaders"/>
            </w:pPr>
            <w:r w:rsidRPr="0019469B">
              <w:t>High Performance Response(s)</w:t>
            </w:r>
          </w:p>
        </w:tc>
      </w:tr>
      <w:tr w:rsidR="008834C7" w:rsidRPr="0019469B" w14:paraId="19C96620" w14:textId="77777777">
        <w:tc>
          <w:tcPr>
            <w:tcW w:w="9478" w:type="dxa"/>
          </w:tcPr>
          <w:p w14:paraId="74E1BAB0" w14:textId="77777777" w:rsidR="008834C7" w:rsidRPr="0019469B" w:rsidRDefault="00282203" w:rsidP="00334C73">
            <w:pPr>
              <w:pStyle w:val="TableText"/>
            </w:pPr>
            <w:r w:rsidRPr="0019469B">
              <w:t>A H</w:t>
            </w:r>
            <w:r w:rsidR="008834C7" w:rsidRPr="0019469B">
              <w:t xml:space="preserve">igh </w:t>
            </w:r>
            <w:r w:rsidRPr="0019469B">
              <w:t>P</w:t>
            </w:r>
            <w:r w:rsidR="008834C7" w:rsidRPr="0019469B">
              <w:t xml:space="preserve">erformance </w:t>
            </w:r>
            <w:r w:rsidRPr="0019469B">
              <w:t>R</w:t>
            </w:r>
            <w:r w:rsidR="008834C7" w:rsidRPr="0019469B">
              <w:t>esponse should:</w:t>
            </w:r>
          </w:p>
          <w:p w14:paraId="12C3DEE3" w14:textId="77777777" w:rsidR="008834C7" w:rsidRPr="0019469B" w:rsidRDefault="00E659B8" w:rsidP="00F97FA0">
            <w:pPr>
              <w:pStyle w:val="BulletedList"/>
            </w:pPr>
            <w:r w:rsidRPr="0019469B">
              <w:t>Cite an annotation</w:t>
            </w:r>
            <w:r w:rsidR="00793744" w:rsidRPr="0019469B">
              <w:t xml:space="preserve"> (e.g., an </w:t>
            </w:r>
            <w:r w:rsidRPr="0019469B">
              <w:t>underline beneath the sentence “</w:t>
            </w:r>
            <w:r w:rsidR="00E90B68" w:rsidRPr="0019469B">
              <w:t>Belgian peacekeepers, under the United Nations flag, watched as the carnage unfolded</w:t>
            </w:r>
            <w:r w:rsidRPr="0019469B">
              <w:t>”</w:t>
            </w:r>
            <w:r w:rsidR="00584929" w:rsidRPr="0019469B">
              <w:t xml:space="preserve"> (par. 2),</w:t>
            </w:r>
            <w:r w:rsidR="008834C7" w:rsidRPr="0019469B">
              <w:t xml:space="preserve"> and its corresponding Taking Notes Tool</w:t>
            </w:r>
            <w:r w:rsidRPr="0019469B">
              <w:t xml:space="preserve"> entry</w:t>
            </w:r>
            <w:r w:rsidR="00793744" w:rsidRPr="0019469B">
              <w:t>)</w:t>
            </w:r>
            <w:r w:rsidRPr="0019469B">
              <w:t xml:space="preserve">. </w:t>
            </w:r>
          </w:p>
          <w:p w14:paraId="7F4A6222" w14:textId="4E0274CC" w:rsidR="008834C7" w:rsidRPr="0019469B" w:rsidRDefault="008834C7" w:rsidP="00F97FA0">
            <w:pPr>
              <w:pStyle w:val="BulletedList"/>
            </w:pPr>
            <w:r w:rsidRPr="0019469B">
              <w:t>Identify a specific inquiry question</w:t>
            </w:r>
            <w:r w:rsidR="004978DD" w:rsidRPr="0019469B">
              <w:t xml:space="preserve"> </w:t>
            </w:r>
            <w:r w:rsidR="00793744" w:rsidRPr="0019469B">
              <w:t>(e.g.,</w:t>
            </w:r>
            <w:r w:rsidR="00E659B8" w:rsidRPr="0019469B">
              <w:t xml:space="preserve"> </w:t>
            </w:r>
            <w:r w:rsidR="00E90B68" w:rsidRPr="0019469B">
              <w:t>Who is responsible for preventing genocide</w:t>
            </w:r>
            <w:r w:rsidR="00E659B8" w:rsidRPr="0019469B">
              <w:t>?</w:t>
            </w:r>
            <w:r w:rsidR="00793744" w:rsidRPr="0019469B">
              <w:t>)</w:t>
            </w:r>
            <w:r w:rsidR="00613E3F">
              <w:t>.</w:t>
            </w:r>
          </w:p>
          <w:p w14:paraId="63A3B0FB" w14:textId="4F47A06F" w:rsidR="008834C7" w:rsidRPr="0019469B" w:rsidRDefault="008834C7" w:rsidP="009D537D">
            <w:pPr>
              <w:pStyle w:val="BulletedList"/>
            </w:pPr>
            <w:r w:rsidRPr="0019469B">
              <w:t>Discuss the connection</w:t>
            </w:r>
            <w:r w:rsidR="00D71A41" w:rsidRPr="0019469B">
              <w:t>(s)</w:t>
            </w:r>
            <w:r w:rsidRPr="0019469B">
              <w:t xml:space="preserve"> between the</w:t>
            </w:r>
            <w:r w:rsidR="005F46A7" w:rsidRPr="0019469B">
              <w:t xml:space="preserve"> annotation</w:t>
            </w:r>
            <w:r w:rsidRPr="0019469B">
              <w:t>,</w:t>
            </w:r>
            <w:r w:rsidR="00D71A41" w:rsidRPr="0019469B">
              <w:t xml:space="preserve"> </w:t>
            </w:r>
            <w:r w:rsidR="005F46A7" w:rsidRPr="0019469B">
              <w:t xml:space="preserve">the </w:t>
            </w:r>
            <w:r w:rsidR="00D71A41" w:rsidRPr="0019469B">
              <w:t>Taking Notes</w:t>
            </w:r>
            <w:r w:rsidRPr="0019469B">
              <w:t xml:space="preserve"> </w:t>
            </w:r>
            <w:r w:rsidR="00D71A41" w:rsidRPr="0019469B">
              <w:t>T</w:t>
            </w:r>
            <w:r w:rsidRPr="0019469B">
              <w:t>ool</w:t>
            </w:r>
            <w:r w:rsidR="005F46A7" w:rsidRPr="0019469B">
              <w:t xml:space="preserve"> entry</w:t>
            </w:r>
            <w:r w:rsidRPr="0019469B">
              <w:t>, and</w:t>
            </w:r>
            <w:r w:rsidR="00D71A41" w:rsidRPr="0019469B">
              <w:t xml:space="preserve"> </w:t>
            </w:r>
            <w:r w:rsidR="005F46A7" w:rsidRPr="0019469B">
              <w:t xml:space="preserve">the </w:t>
            </w:r>
            <w:r w:rsidR="00D71A41" w:rsidRPr="0019469B">
              <w:t>specific inquiry</w:t>
            </w:r>
            <w:r w:rsidR="00E659B8" w:rsidRPr="0019469B">
              <w:t xml:space="preserve"> question (e.g.</w:t>
            </w:r>
            <w:r w:rsidR="00252DCC" w:rsidRPr="0019469B">
              <w:t>,</w:t>
            </w:r>
            <w:r w:rsidR="00E659B8" w:rsidRPr="0019469B">
              <w:t xml:space="preserve"> </w:t>
            </w:r>
            <w:r w:rsidR="00F52095" w:rsidRPr="0019469B">
              <w:t>Standing passively by, th</w:t>
            </w:r>
            <w:r w:rsidR="00E90B68" w:rsidRPr="0019469B">
              <w:t xml:space="preserve">e U.N. </w:t>
            </w:r>
            <w:r w:rsidR="00F52095" w:rsidRPr="0019469B">
              <w:t>and</w:t>
            </w:r>
            <w:r w:rsidR="00E90B68" w:rsidRPr="0019469B">
              <w:t xml:space="preserve"> the rest of the world failed to do anything to stop the Rwandan genocide. </w:t>
            </w:r>
            <w:r w:rsidR="009D537D">
              <w:t>T</w:t>
            </w:r>
            <w:r w:rsidR="00F52095" w:rsidRPr="0019469B">
              <w:t>he major members</w:t>
            </w:r>
            <w:r w:rsidR="00E90B68" w:rsidRPr="0019469B">
              <w:t xml:space="preserve"> </w:t>
            </w:r>
            <w:r w:rsidR="00F52095" w:rsidRPr="0019469B">
              <w:t>(</w:t>
            </w:r>
            <w:r w:rsidR="00E90B68" w:rsidRPr="0019469B">
              <w:t>the United States, Britain, and France</w:t>
            </w:r>
            <w:r w:rsidR="00F52095" w:rsidRPr="0019469B">
              <w:t>)</w:t>
            </w:r>
            <w:r w:rsidR="00E90B68" w:rsidRPr="0019469B">
              <w:t xml:space="preserve"> were the ones responsible for this peacekeeping mission. T</w:t>
            </w:r>
            <w:r w:rsidR="00F52095" w:rsidRPr="0019469B">
              <w:t>his information</w:t>
            </w:r>
            <w:r w:rsidR="00E90B68" w:rsidRPr="0019469B">
              <w:t xml:space="preserve"> answers the question of who was responsible </w:t>
            </w:r>
            <w:r w:rsidR="00C25923" w:rsidRPr="0019469B">
              <w:t xml:space="preserve">for preventing genocide in </w:t>
            </w:r>
            <w:r w:rsidR="007A0701" w:rsidRPr="0019469B">
              <w:t>Rwanda:</w:t>
            </w:r>
            <w:r w:rsidR="00C25923" w:rsidRPr="0019469B">
              <w:t xml:space="preserve"> the U.N. forces were there but they were unable to do anything to help.</w:t>
            </w:r>
            <w:r w:rsidR="00294E88" w:rsidRPr="0019469B">
              <w:t>)</w:t>
            </w:r>
            <w:r w:rsidR="00613E3F">
              <w:t>.</w:t>
            </w:r>
          </w:p>
        </w:tc>
      </w:tr>
    </w:tbl>
    <w:p w14:paraId="5E5FA467" w14:textId="77777777" w:rsidR="008834C7" w:rsidRPr="0019469B" w:rsidRDefault="008834C7" w:rsidP="008834C7">
      <w:pPr>
        <w:pStyle w:val="Heading1"/>
      </w:pPr>
      <w:r w:rsidRPr="0019469B">
        <w:t>Vocabul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8834C7" w:rsidRPr="0019469B" w14:paraId="39F72C49" w14:textId="77777777" w:rsidTr="00613E3F">
        <w:tc>
          <w:tcPr>
            <w:tcW w:w="9450" w:type="dxa"/>
            <w:shd w:val="clear" w:color="auto" w:fill="76923C"/>
          </w:tcPr>
          <w:p w14:paraId="1632E7E6" w14:textId="77777777" w:rsidR="008834C7" w:rsidRPr="0019469B" w:rsidRDefault="008834C7" w:rsidP="00F97FA0">
            <w:pPr>
              <w:pStyle w:val="TableHeaders"/>
            </w:pPr>
            <w:r w:rsidRPr="0019469B">
              <w:t>Vocabulary to provide directly (will not include extended instruction)</w:t>
            </w:r>
          </w:p>
        </w:tc>
      </w:tr>
      <w:tr w:rsidR="008834C7" w:rsidRPr="0019469B" w14:paraId="4BC19AAE" w14:textId="77777777" w:rsidTr="00613E3F">
        <w:tc>
          <w:tcPr>
            <w:tcW w:w="9450" w:type="dxa"/>
          </w:tcPr>
          <w:p w14:paraId="5A6ABC2B" w14:textId="77777777" w:rsidR="008834C7" w:rsidRPr="0019469B" w:rsidRDefault="00F8612D" w:rsidP="006F6154">
            <w:pPr>
              <w:pStyle w:val="BulletedList"/>
            </w:pPr>
            <w:r w:rsidRPr="0019469B">
              <w:t>None.</w:t>
            </w:r>
            <w:r w:rsidR="004978DD" w:rsidRPr="0019469B">
              <w:t>*</w:t>
            </w:r>
          </w:p>
        </w:tc>
      </w:tr>
      <w:tr w:rsidR="008834C7" w:rsidRPr="0019469B" w14:paraId="12845FD3" w14:textId="77777777" w:rsidTr="00613E3F">
        <w:tc>
          <w:tcPr>
            <w:tcW w:w="9450" w:type="dxa"/>
            <w:shd w:val="clear" w:color="auto" w:fill="76923C"/>
          </w:tcPr>
          <w:p w14:paraId="5D57F5FA" w14:textId="77777777" w:rsidR="008834C7" w:rsidRPr="0019469B" w:rsidRDefault="008834C7" w:rsidP="00F97FA0">
            <w:pPr>
              <w:pStyle w:val="TableHeaders"/>
            </w:pPr>
            <w:r w:rsidRPr="0019469B">
              <w:t>Vocabulary to teach (may include direct word work and/or questions)</w:t>
            </w:r>
          </w:p>
        </w:tc>
      </w:tr>
      <w:tr w:rsidR="008834C7" w:rsidRPr="0019469B" w14:paraId="34159CE7" w14:textId="77777777" w:rsidTr="00613E3F">
        <w:tc>
          <w:tcPr>
            <w:tcW w:w="9450" w:type="dxa"/>
          </w:tcPr>
          <w:p w14:paraId="7B5CD99F" w14:textId="77777777" w:rsidR="008834C7" w:rsidRPr="0019469B" w:rsidRDefault="008834C7" w:rsidP="006F6154">
            <w:pPr>
              <w:pStyle w:val="BulletedList"/>
            </w:pPr>
            <w:r w:rsidRPr="0019469B">
              <w:t>None</w:t>
            </w:r>
            <w:r w:rsidR="004978DD" w:rsidRPr="0019469B">
              <w:t>.</w:t>
            </w:r>
            <w:r w:rsidRPr="0019469B">
              <w:t>*</w:t>
            </w:r>
          </w:p>
        </w:tc>
      </w:tr>
      <w:tr w:rsidR="00613E3F" w:rsidRPr="00790BCC" w14:paraId="0AFB5383" w14:textId="77777777" w:rsidTr="00613E3F">
        <w:tc>
          <w:tcPr>
            <w:tcW w:w="9450" w:type="dxa"/>
            <w:tcBorders>
              <w:top w:val="single" w:sz="4" w:space="0" w:color="auto"/>
              <w:left w:val="single" w:sz="4" w:space="0" w:color="auto"/>
              <w:bottom w:val="single" w:sz="4" w:space="0" w:color="auto"/>
              <w:right w:val="single" w:sz="4" w:space="0" w:color="auto"/>
            </w:tcBorders>
            <w:shd w:val="clear" w:color="auto" w:fill="76923C"/>
          </w:tcPr>
          <w:p w14:paraId="23583BD0" w14:textId="77777777" w:rsidR="00613E3F" w:rsidRPr="00790BCC" w:rsidRDefault="00613E3F" w:rsidP="00A03924">
            <w:pPr>
              <w:pStyle w:val="TableHeaders"/>
            </w:pPr>
            <w:r w:rsidRPr="00790BCC">
              <w:t>Additional vocabulary to support English Language Learners (to provide directly)</w:t>
            </w:r>
          </w:p>
        </w:tc>
      </w:tr>
      <w:tr w:rsidR="00613E3F" w:rsidRPr="0019469B" w14:paraId="42508EF6" w14:textId="77777777" w:rsidTr="00613E3F">
        <w:tc>
          <w:tcPr>
            <w:tcW w:w="9450" w:type="dxa"/>
          </w:tcPr>
          <w:p w14:paraId="0F120B84" w14:textId="1D0E709A" w:rsidR="00613E3F" w:rsidRPr="0019469B" w:rsidRDefault="00613E3F" w:rsidP="006F6154">
            <w:pPr>
              <w:pStyle w:val="BulletedList"/>
            </w:pPr>
            <w:r>
              <w:t>None.*</w:t>
            </w:r>
          </w:p>
        </w:tc>
      </w:tr>
    </w:tbl>
    <w:p w14:paraId="3C311260" w14:textId="77777777" w:rsidR="00ED6C1D" w:rsidRPr="0019469B" w:rsidRDefault="007E4CBB" w:rsidP="0024496C">
      <w:pPr>
        <w:rPr>
          <w:sz w:val="18"/>
          <w:szCs w:val="18"/>
        </w:rPr>
      </w:pPr>
      <w:r w:rsidRPr="0019469B">
        <w:rPr>
          <w:sz w:val="18"/>
          <w:szCs w:val="18"/>
        </w:rPr>
        <w:t>*</w:t>
      </w:r>
      <w:r w:rsidR="00ED6C1D" w:rsidRPr="0019469B">
        <w:rPr>
          <w:sz w:val="18"/>
          <w:szCs w:val="18"/>
        </w:rPr>
        <w:t>In their research and reading, students will encounter domain-specific vocabulary related to their individual research questions/problems. Students will track some of this vocabulary in their vocabulary journals when conducting independent searches during class and for homework.</w:t>
      </w:r>
    </w:p>
    <w:p w14:paraId="419AB927" w14:textId="77777777" w:rsidR="00F00ADB" w:rsidRPr="0019469B" w:rsidRDefault="00F00ADB">
      <w:pPr>
        <w:spacing w:before="0" w:after="200"/>
      </w:pPr>
      <w:r w:rsidRPr="0019469B">
        <w:br w:type="page"/>
      </w:r>
    </w:p>
    <w:p w14:paraId="67BDE38F" w14:textId="77777777" w:rsidR="008834C7" w:rsidRPr="0019469B" w:rsidRDefault="008834C7" w:rsidP="008834C7">
      <w:pPr>
        <w:pStyle w:val="Heading1"/>
      </w:pPr>
      <w:r w:rsidRPr="0019469B">
        <w:t>Lesso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0"/>
        <w:gridCol w:w="1638"/>
      </w:tblGrid>
      <w:tr w:rsidR="008834C7" w:rsidRPr="0019469B" w14:paraId="204BE564" w14:textId="77777777">
        <w:tc>
          <w:tcPr>
            <w:tcW w:w="7830" w:type="dxa"/>
            <w:tcBorders>
              <w:bottom w:val="single" w:sz="4" w:space="0" w:color="auto"/>
            </w:tcBorders>
            <w:shd w:val="clear" w:color="auto" w:fill="76923C"/>
          </w:tcPr>
          <w:p w14:paraId="7ACFCF58" w14:textId="77777777" w:rsidR="008834C7" w:rsidRPr="0019469B" w:rsidRDefault="008834C7" w:rsidP="00F97FA0">
            <w:pPr>
              <w:pStyle w:val="TableHeaders"/>
            </w:pPr>
            <w:r w:rsidRPr="0019469B">
              <w:t>Student-Facing Agenda</w:t>
            </w:r>
          </w:p>
        </w:tc>
        <w:tc>
          <w:tcPr>
            <w:tcW w:w="1638" w:type="dxa"/>
            <w:tcBorders>
              <w:bottom w:val="single" w:sz="4" w:space="0" w:color="auto"/>
            </w:tcBorders>
            <w:shd w:val="clear" w:color="auto" w:fill="76923C"/>
          </w:tcPr>
          <w:p w14:paraId="1152607A" w14:textId="77777777" w:rsidR="008834C7" w:rsidRPr="0019469B" w:rsidRDefault="008834C7" w:rsidP="00F97FA0">
            <w:pPr>
              <w:pStyle w:val="TableHeaders"/>
            </w:pPr>
            <w:r w:rsidRPr="0019469B">
              <w:t>% of Lesson</w:t>
            </w:r>
          </w:p>
        </w:tc>
      </w:tr>
      <w:tr w:rsidR="008834C7" w:rsidRPr="0019469B" w14:paraId="02D39F4D" w14:textId="77777777">
        <w:trPr>
          <w:trHeight w:val="58"/>
        </w:trPr>
        <w:tc>
          <w:tcPr>
            <w:tcW w:w="7830" w:type="dxa"/>
            <w:tcBorders>
              <w:bottom w:val="nil"/>
            </w:tcBorders>
          </w:tcPr>
          <w:p w14:paraId="1AABE23B" w14:textId="77777777" w:rsidR="008834C7" w:rsidRPr="0019469B" w:rsidRDefault="008834C7" w:rsidP="00F97FA0">
            <w:pPr>
              <w:pStyle w:val="TableText"/>
              <w:rPr>
                <w:b/>
              </w:rPr>
            </w:pPr>
            <w:r w:rsidRPr="0019469B">
              <w:rPr>
                <w:b/>
              </w:rPr>
              <w:t>Standards &amp; Text:</w:t>
            </w:r>
          </w:p>
          <w:p w14:paraId="4F12AE0D" w14:textId="77777777" w:rsidR="008834C7" w:rsidRPr="0019469B" w:rsidRDefault="008834C7" w:rsidP="00F97FA0">
            <w:pPr>
              <w:pStyle w:val="BulletedList"/>
            </w:pPr>
            <w:r w:rsidRPr="0019469B">
              <w:t xml:space="preserve">Standards: </w:t>
            </w:r>
            <w:r w:rsidR="004C43D5" w:rsidRPr="0019469B">
              <w:t>W.11-12.8</w:t>
            </w:r>
            <w:r w:rsidRPr="0019469B">
              <w:t xml:space="preserve">, </w:t>
            </w:r>
            <w:r w:rsidR="004C43D5" w:rsidRPr="0019469B">
              <w:t>W.11-12.7</w:t>
            </w:r>
          </w:p>
          <w:p w14:paraId="1AAC008B" w14:textId="77777777" w:rsidR="008834C7" w:rsidRPr="0019469B" w:rsidRDefault="00D44A28" w:rsidP="00334C73">
            <w:pPr>
              <w:pStyle w:val="BulletedList"/>
              <w:rPr>
                <w:rFonts w:ascii="Arial" w:eastAsiaTheme="minorHAnsi" w:hAnsi="Arial"/>
                <w:sz w:val="20"/>
                <w:szCs w:val="20"/>
              </w:rPr>
            </w:pPr>
            <w:r w:rsidRPr="0019469B">
              <w:t xml:space="preserve">Model Source </w:t>
            </w:r>
            <w:r w:rsidR="00CF0973" w:rsidRPr="0019469B">
              <w:t>Text: “</w:t>
            </w:r>
            <w:r w:rsidR="002961BD" w:rsidRPr="0019469B">
              <w:t>When The U.N. Fails, We All Do”</w:t>
            </w:r>
            <w:r w:rsidR="00124103" w:rsidRPr="0019469B">
              <w:t xml:space="preserve"> by </w:t>
            </w:r>
            <w:r w:rsidR="002961BD" w:rsidRPr="0019469B">
              <w:t>Fareed Zakaria</w:t>
            </w:r>
          </w:p>
          <w:p w14:paraId="539D837A" w14:textId="77777777" w:rsidR="00334C73" w:rsidRPr="0019469B" w:rsidRDefault="00334C73" w:rsidP="00334C73">
            <w:pPr>
              <w:pStyle w:val="BulletedList"/>
              <w:numPr>
                <w:ilvl w:val="0"/>
                <w:numId w:val="0"/>
              </w:numPr>
              <w:rPr>
                <w:rFonts w:ascii="Arial" w:eastAsiaTheme="minorHAnsi" w:hAnsi="Arial"/>
                <w:sz w:val="20"/>
                <w:szCs w:val="20"/>
              </w:rPr>
            </w:pPr>
          </w:p>
        </w:tc>
        <w:tc>
          <w:tcPr>
            <w:tcW w:w="1638" w:type="dxa"/>
            <w:tcBorders>
              <w:bottom w:val="nil"/>
            </w:tcBorders>
          </w:tcPr>
          <w:p w14:paraId="5CC9B4E3" w14:textId="77777777" w:rsidR="008834C7" w:rsidRPr="0019469B" w:rsidRDefault="008834C7" w:rsidP="00F97FA0"/>
          <w:p w14:paraId="412D52F0" w14:textId="77777777" w:rsidR="008834C7" w:rsidRPr="0019469B" w:rsidRDefault="008834C7" w:rsidP="00F97FA0">
            <w:pPr>
              <w:pStyle w:val="NumberedList"/>
              <w:numPr>
                <w:ilvl w:val="0"/>
                <w:numId w:val="0"/>
              </w:numPr>
            </w:pPr>
          </w:p>
        </w:tc>
      </w:tr>
      <w:tr w:rsidR="008834C7" w:rsidRPr="0019469B" w14:paraId="294E5DDA" w14:textId="77777777">
        <w:tc>
          <w:tcPr>
            <w:tcW w:w="7830" w:type="dxa"/>
            <w:tcBorders>
              <w:top w:val="nil"/>
            </w:tcBorders>
          </w:tcPr>
          <w:p w14:paraId="0B9305D9" w14:textId="77777777" w:rsidR="008834C7" w:rsidRPr="0019469B" w:rsidRDefault="008834C7" w:rsidP="00F97FA0">
            <w:pPr>
              <w:pStyle w:val="TableText"/>
              <w:rPr>
                <w:b/>
              </w:rPr>
            </w:pPr>
            <w:r w:rsidRPr="0019469B">
              <w:rPr>
                <w:b/>
              </w:rPr>
              <w:t>Learning Sequence:</w:t>
            </w:r>
          </w:p>
          <w:p w14:paraId="22540424" w14:textId="77777777" w:rsidR="008834C7" w:rsidRPr="0019469B" w:rsidRDefault="008834C7" w:rsidP="00F97FA0">
            <w:pPr>
              <w:pStyle w:val="NumberedList"/>
            </w:pPr>
            <w:r w:rsidRPr="0019469B">
              <w:t>Introduction of Lesson Agenda</w:t>
            </w:r>
          </w:p>
          <w:p w14:paraId="0C2FAD4B" w14:textId="77777777" w:rsidR="008834C7" w:rsidRPr="0019469B" w:rsidRDefault="008834C7" w:rsidP="00F97FA0">
            <w:pPr>
              <w:pStyle w:val="NumberedList"/>
            </w:pPr>
            <w:r w:rsidRPr="0019469B">
              <w:t>Homework Accountability</w:t>
            </w:r>
            <w:r w:rsidR="00FB3C0F" w:rsidRPr="0019469B">
              <w:t xml:space="preserve"> and Research Check-In</w:t>
            </w:r>
          </w:p>
          <w:p w14:paraId="1C17C0C5" w14:textId="7CB14EDA" w:rsidR="008834C7" w:rsidRPr="0019469B" w:rsidRDefault="008834C7" w:rsidP="00F97FA0">
            <w:pPr>
              <w:pStyle w:val="NumberedList"/>
            </w:pPr>
            <w:r w:rsidRPr="0019469B">
              <w:t>Annotating Sources and Taking Notes</w:t>
            </w:r>
            <w:r w:rsidR="00623A27">
              <w:t xml:space="preserve"> Discussion</w:t>
            </w:r>
          </w:p>
          <w:p w14:paraId="564B0F55" w14:textId="6E1D7F80" w:rsidR="008834C7" w:rsidRPr="0019469B" w:rsidRDefault="008834C7" w:rsidP="00F97FA0">
            <w:pPr>
              <w:pStyle w:val="NumberedList"/>
            </w:pPr>
            <w:r w:rsidRPr="0019469B">
              <w:t xml:space="preserve">Annotating Sources and Taking Notes </w:t>
            </w:r>
            <w:r w:rsidR="00623A27">
              <w:t>Activity</w:t>
            </w:r>
          </w:p>
          <w:p w14:paraId="18981632" w14:textId="77777777" w:rsidR="008834C7" w:rsidRPr="0019469B" w:rsidRDefault="008834C7" w:rsidP="00F97FA0">
            <w:pPr>
              <w:pStyle w:val="NumberedList"/>
            </w:pPr>
            <w:r w:rsidRPr="0019469B">
              <w:t>Quick Write</w:t>
            </w:r>
          </w:p>
          <w:p w14:paraId="1D9843F3" w14:textId="77777777" w:rsidR="008834C7" w:rsidRPr="0019469B" w:rsidRDefault="008834C7" w:rsidP="00F97FA0">
            <w:pPr>
              <w:pStyle w:val="NumberedList"/>
            </w:pPr>
            <w:r w:rsidRPr="0019469B">
              <w:t>Closing</w:t>
            </w:r>
          </w:p>
        </w:tc>
        <w:tc>
          <w:tcPr>
            <w:tcW w:w="1638" w:type="dxa"/>
            <w:tcBorders>
              <w:top w:val="nil"/>
            </w:tcBorders>
          </w:tcPr>
          <w:p w14:paraId="75737533" w14:textId="77777777" w:rsidR="008834C7" w:rsidRPr="0019469B" w:rsidRDefault="008834C7" w:rsidP="00F97FA0">
            <w:pPr>
              <w:pStyle w:val="TableText"/>
            </w:pPr>
          </w:p>
          <w:p w14:paraId="69642102" w14:textId="77777777" w:rsidR="008834C7" w:rsidRPr="0019469B" w:rsidRDefault="008834C7" w:rsidP="00F97FA0">
            <w:pPr>
              <w:pStyle w:val="NumberedList"/>
              <w:numPr>
                <w:ilvl w:val="0"/>
                <w:numId w:val="7"/>
              </w:numPr>
            </w:pPr>
            <w:r w:rsidRPr="0019469B">
              <w:t>5%</w:t>
            </w:r>
          </w:p>
          <w:p w14:paraId="415330C1" w14:textId="77777777" w:rsidR="008834C7" w:rsidRPr="0019469B" w:rsidRDefault="008834C7" w:rsidP="00F97FA0">
            <w:pPr>
              <w:pStyle w:val="NumberedList"/>
            </w:pPr>
            <w:r w:rsidRPr="0019469B">
              <w:t>15%</w:t>
            </w:r>
          </w:p>
          <w:p w14:paraId="2F822C96" w14:textId="77777777" w:rsidR="008834C7" w:rsidRPr="0019469B" w:rsidRDefault="008834C7" w:rsidP="00F97FA0">
            <w:pPr>
              <w:pStyle w:val="NumberedList"/>
            </w:pPr>
            <w:r w:rsidRPr="0019469B">
              <w:t>35%</w:t>
            </w:r>
          </w:p>
          <w:p w14:paraId="2FF5537B" w14:textId="77777777" w:rsidR="008834C7" w:rsidRPr="0019469B" w:rsidRDefault="008834C7" w:rsidP="00F97FA0">
            <w:pPr>
              <w:pStyle w:val="NumberedList"/>
            </w:pPr>
            <w:r w:rsidRPr="0019469B">
              <w:t>30%</w:t>
            </w:r>
          </w:p>
          <w:p w14:paraId="7190591E" w14:textId="77777777" w:rsidR="008834C7" w:rsidRPr="0019469B" w:rsidRDefault="008834C7" w:rsidP="00F97FA0">
            <w:pPr>
              <w:pStyle w:val="NumberedList"/>
            </w:pPr>
            <w:r w:rsidRPr="0019469B">
              <w:t>10%</w:t>
            </w:r>
          </w:p>
          <w:p w14:paraId="49B7C005" w14:textId="77777777" w:rsidR="008834C7" w:rsidRPr="0019469B" w:rsidRDefault="008834C7" w:rsidP="00F97FA0">
            <w:pPr>
              <w:pStyle w:val="NumberedList"/>
            </w:pPr>
            <w:r w:rsidRPr="0019469B">
              <w:t>5%</w:t>
            </w:r>
          </w:p>
        </w:tc>
      </w:tr>
    </w:tbl>
    <w:p w14:paraId="3E734C76" w14:textId="77777777" w:rsidR="008834C7" w:rsidRPr="0019469B" w:rsidRDefault="008834C7" w:rsidP="00CF0CFA">
      <w:pPr>
        <w:pStyle w:val="Heading1"/>
        <w:spacing w:before="240"/>
      </w:pPr>
      <w:r w:rsidRPr="0019469B">
        <w:t>Materials</w:t>
      </w:r>
    </w:p>
    <w:p w14:paraId="684923A8" w14:textId="77777777" w:rsidR="004A6ED7" w:rsidRPr="0019469B" w:rsidRDefault="004A6ED7" w:rsidP="004A6ED7">
      <w:pPr>
        <w:pStyle w:val="BulletedList"/>
      </w:pPr>
      <w:r w:rsidRPr="0019469B">
        <w:t xml:space="preserve">Student copies of the Potential Sources Tool (refer to </w:t>
      </w:r>
      <w:r w:rsidR="004C43D5" w:rsidRPr="0019469B">
        <w:t>11.3.2</w:t>
      </w:r>
      <w:r w:rsidRPr="0019469B">
        <w:t xml:space="preserve"> Lesson 3)</w:t>
      </w:r>
    </w:p>
    <w:p w14:paraId="58E9C73C" w14:textId="77777777" w:rsidR="004A6ED7" w:rsidRPr="0019469B" w:rsidRDefault="004A6ED7" w:rsidP="00915880">
      <w:pPr>
        <w:pStyle w:val="BulletedList"/>
      </w:pPr>
      <w:r w:rsidRPr="0019469B">
        <w:t xml:space="preserve">Student copies of the Assessing Sources Handout (refer to </w:t>
      </w:r>
      <w:r w:rsidR="004C43D5" w:rsidRPr="0019469B">
        <w:t>11.3.2</w:t>
      </w:r>
      <w:r w:rsidRPr="0019469B">
        <w:t xml:space="preserve"> Lesson 3)</w:t>
      </w:r>
    </w:p>
    <w:p w14:paraId="1B8D3585" w14:textId="77777777" w:rsidR="00CF0CFA" w:rsidRPr="0019469B" w:rsidRDefault="00CF0CFA" w:rsidP="00915880">
      <w:pPr>
        <w:pStyle w:val="BulletedList"/>
      </w:pPr>
      <w:r w:rsidRPr="0019469B">
        <w:t>Research Portfolio</w:t>
      </w:r>
      <w:r w:rsidR="00F71BE3" w:rsidRPr="0019469B">
        <w:t>s</w:t>
      </w:r>
      <w:r w:rsidRPr="0019469B">
        <w:t xml:space="preserve"> (refer to </w:t>
      </w:r>
      <w:r w:rsidR="004C43D5" w:rsidRPr="0019469B">
        <w:t>11.3.2</w:t>
      </w:r>
      <w:r w:rsidRPr="0019469B">
        <w:t xml:space="preserve"> Lesson 1)</w:t>
      </w:r>
    </w:p>
    <w:p w14:paraId="134AF84D" w14:textId="77777777" w:rsidR="009260BD" w:rsidRPr="0019469B" w:rsidRDefault="009260BD" w:rsidP="00915880">
      <w:pPr>
        <w:pStyle w:val="BulletedList"/>
      </w:pPr>
      <w:r w:rsidRPr="0019469B">
        <w:t xml:space="preserve">Student copies of the Student Research Plan </w:t>
      </w:r>
      <w:r w:rsidR="00725CFD" w:rsidRPr="0019469B">
        <w:t xml:space="preserve">(refer to </w:t>
      </w:r>
      <w:r w:rsidR="004C43D5" w:rsidRPr="0019469B">
        <w:t>11.3.2</w:t>
      </w:r>
      <w:r w:rsidR="00725CFD" w:rsidRPr="0019469B">
        <w:t xml:space="preserve"> Lesson </w:t>
      </w:r>
      <w:r w:rsidR="0036413F" w:rsidRPr="0019469B">
        <w:t>2</w:t>
      </w:r>
      <w:r w:rsidR="00725CFD" w:rsidRPr="0019469B">
        <w:t>)</w:t>
      </w:r>
    </w:p>
    <w:p w14:paraId="3E24524D" w14:textId="77777777" w:rsidR="00DC6050" w:rsidRPr="0019469B" w:rsidRDefault="00DC6050" w:rsidP="008834C7">
      <w:pPr>
        <w:pStyle w:val="BulletedList"/>
      </w:pPr>
      <w:r w:rsidRPr="0019469B">
        <w:t>Copies of the Taking Notes Tool for each student</w:t>
      </w:r>
    </w:p>
    <w:p w14:paraId="127633E2" w14:textId="77777777" w:rsidR="004455CC" w:rsidRPr="0019469B" w:rsidRDefault="004455CC" w:rsidP="008834C7">
      <w:pPr>
        <w:pStyle w:val="BulletedList"/>
      </w:pPr>
      <w:r w:rsidRPr="0019469B">
        <w:t>Copies of the Synthesizing Notes Tool for each student</w:t>
      </w:r>
    </w:p>
    <w:p w14:paraId="5BB12BC2" w14:textId="77777777" w:rsidR="008834C7" w:rsidRPr="0019469B" w:rsidRDefault="008834C7" w:rsidP="00334C73">
      <w:pPr>
        <w:pStyle w:val="Heading1"/>
        <w:spacing w:before="360"/>
      </w:pPr>
      <w:r w:rsidRPr="0019469B">
        <w:t>Learning Sequence</w:t>
      </w:r>
    </w:p>
    <w:tbl>
      <w:tblPr>
        <w:tblStyle w:val="TableGrid"/>
        <w:tblW w:w="9468"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94"/>
        <w:gridCol w:w="8574"/>
      </w:tblGrid>
      <w:tr w:rsidR="00F5420B" w:rsidRPr="0019469B" w14:paraId="13DC0117" w14:textId="77777777">
        <w:tc>
          <w:tcPr>
            <w:tcW w:w="9468" w:type="dxa"/>
            <w:gridSpan w:val="2"/>
            <w:shd w:val="clear" w:color="auto" w:fill="76923C" w:themeFill="accent3" w:themeFillShade="BF"/>
          </w:tcPr>
          <w:p w14:paraId="36E89655" w14:textId="77777777" w:rsidR="00F5420B" w:rsidRPr="0019469B" w:rsidRDefault="00F5420B" w:rsidP="009D537D">
            <w:pPr>
              <w:pStyle w:val="TableHeaders"/>
            </w:pPr>
            <w:r w:rsidRPr="0019469B">
              <w:t>How to Use the Learning Sequence</w:t>
            </w:r>
          </w:p>
        </w:tc>
      </w:tr>
      <w:tr w:rsidR="00F5420B" w:rsidRPr="0019469B" w14:paraId="7D374E24" w14:textId="77777777">
        <w:tc>
          <w:tcPr>
            <w:tcW w:w="894" w:type="dxa"/>
            <w:shd w:val="clear" w:color="auto" w:fill="76923C" w:themeFill="accent3" w:themeFillShade="BF"/>
          </w:tcPr>
          <w:p w14:paraId="7A228A65" w14:textId="77777777" w:rsidR="00F5420B" w:rsidRPr="0019469B" w:rsidRDefault="00F5420B" w:rsidP="009D537D">
            <w:pPr>
              <w:pStyle w:val="TableHeaders"/>
            </w:pPr>
            <w:r w:rsidRPr="0019469B">
              <w:t>Symbol</w:t>
            </w:r>
          </w:p>
        </w:tc>
        <w:tc>
          <w:tcPr>
            <w:tcW w:w="8574" w:type="dxa"/>
            <w:shd w:val="clear" w:color="auto" w:fill="76923C" w:themeFill="accent3" w:themeFillShade="BF"/>
          </w:tcPr>
          <w:p w14:paraId="1A2449FE" w14:textId="77777777" w:rsidR="00F5420B" w:rsidRPr="0019469B" w:rsidRDefault="00F5420B" w:rsidP="009D537D">
            <w:pPr>
              <w:pStyle w:val="TableHeaders"/>
            </w:pPr>
            <w:r w:rsidRPr="0019469B">
              <w:t>Type of Text &amp; Interpretation of the Symbol</w:t>
            </w:r>
          </w:p>
        </w:tc>
      </w:tr>
      <w:tr w:rsidR="00F5420B" w:rsidRPr="0019469B" w14:paraId="5CD3F5B0" w14:textId="77777777">
        <w:tc>
          <w:tcPr>
            <w:tcW w:w="894" w:type="dxa"/>
          </w:tcPr>
          <w:p w14:paraId="4DBDB61C" w14:textId="77777777" w:rsidR="00F5420B" w:rsidRPr="0019469B" w:rsidRDefault="00F5420B" w:rsidP="009D537D">
            <w:pPr>
              <w:spacing w:before="20" w:after="20"/>
              <w:jc w:val="center"/>
              <w:rPr>
                <w:rFonts w:asciiTheme="minorHAnsi" w:hAnsiTheme="minorHAnsi"/>
                <w:b/>
                <w:color w:val="4F81BD" w:themeColor="accent1"/>
              </w:rPr>
            </w:pPr>
            <w:r w:rsidRPr="0019469B">
              <w:rPr>
                <w:rFonts w:asciiTheme="minorHAnsi" w:hAnsiTheme="minorHAnsi"/>
                <w:b/>
                <w:color w:val="4F81BD" w:themeColor="accent1"/>
              </w:rPr>
              <w:t>10%</w:t>
            </w:r>
          </w:p>
        </w:tc>
        <w:tc>
          <w:tcPr>
            <w:tcW w:w="8574" w:type="dxa"/>
          </w:tcPr>
          <w:p w14:paraId="020033E8" w14:textId="77777777" w:rsidR="00F5420B" w:rsidRPr="0019469B" w:rsidRDefault="00F5420B" w:rsidP="009D537D">
            <w:pPr>
              <w:spacing w:before="20" w:after="20"/>
              <w:rPr>
                <w:rFonts w:asciiTheme="minorHAnsi" w:hAnsiTheme="minorHAnsi"/>
                <w:b/>
                <w:color w:val="4F81BD" w:themeColor="accent1"/>
              </w:rPr>
            </w:pPr>
            <w:r w:rsidRPr="0019469B">
              <w:rPr>
                <w:rFonts w:asciiTheme="minorHAnsi" w:hAnsiTheme="minorHAnsi"/>
                <w:b/>
                <w:color w:val="4F81BD" w:themeColor="accent1"/>
              </w:rPr>
              <w:t>Percentage indicates the percentage of lesson time each activity should take.</w:t>
            </w:r>
          </w:p>
        </w:tc>
      </w:tr>
      <w:tr w:rsidR="00F5420B" w:rsidRPr="0019469B" w14:paraId="4B9F5527" w14:textId="77777777">
        <w:tc>
          <w:tcPr>
            <w:tcW w:w="894" w:type="dxa"/>
            <w:vMerge w:val="restart"/>
            <w:vAlign w:val="center"/>
          </w:tcPr>
          <w:p w14:paraId="4A8559CD" w14:textId="77777777" w:rsidR="00F5420B" w:rsidRPr="0019469B" w:rsidRDefault="00F5420B" w:rsidP="009D537D">
            <w:pPr>
              <w:spacing w:before="20" w:after="20"/>
              <w:jc w:val="center"/>
              <w:rPr>
                <w:sz w:val="18"/>
              </w:rPr>
            </w:pPr>
            <w:r w:rsidRPr="0019469B">
              <w:rPr>
                <w:sz w:val="18"/>
              </w:rPr>
              <w:t>no symbol</w:t>
            </w:r>
          </w:p>
        </w:tc>
        <w:tc>
          <w:tcPr>
            <w:tcW w:w="8574" w:type="dxa"/>
          </w:tcPr>
          <w:p w14:paraId="78D2D76C" w14:textId="77777777" w:rsidR="00F5420B" w:rsidRPr="0019469B" w:rsidRDefault="00F5420B" w:rsidP="009D537D">
            <w:pPr>
              <w:spacing w:before="20" w:after="20"/>
            </w:pPr>
            <w:r w:rsidRPr="0019469B">
              <w:t>Plain text indicates teacher action.</w:t>
            </w:r>
          </w:p>
        </w:tc>
      </w:tr>
      <w:tr w:rsidR="00F5420B" w:rsidRPr="0019469B" w14:paraId="10EED091" w14:textId="77777777">
        <w:tc>
          <w:tcPr>
            <w:tcW w:w="894" w:type="dxa"/>
            <w:vMerge/>
          </w:tcPr>
          <w:p w14:paraId="3A928A04" w14:textId="77777777" w:rsidR="00F5420B" w:rsidRPr="0019469B" w:rsidRDefault="00F5420B" w:rsidP="009D537D">
            <w:pPr>
              <w:spacing w:before="20" w:after="20"/>
              <w:jc w:val="center"/>
              <w:rPr>
                <w:b/>
                <w:color w:val="000000" w:themeColor="text1"/>
              </w:rPr>
            </w:pPr>
          </w:p>
        </w:tc>
        <w:tc>
          <w:tcPr>
            <w:tcW w:w="8574" w:type="dxa"/>
          </w:tcPr>
          <w:p w14:paraId="22C594EB" w14:textId="77777777" w:rsidR="00F5420B" w:rsidRPr="0019469B" w:rsidRDefault="00F5420B" w:rsidP="009D537D">
            <w:pPr>
              <w:spacing w:before="20" w:after="20"/>
              <w:rPr>
                <w:color w:val="4F81BD" w:themeColor="accent1"/>
              </w:rPr>
            </w:pPr>
            <w:r w:rsidRPr="0019469B">
              <w:rPr>
                <w:b/>
              </w:rPr>
              <w:t>Bold text indicates questions for the teacher to ask students.</w:t>
            </w:r>
          </w:p>
        </w:tc>
      </w:tr>
      <w:tr w:rsidR="00F5420B" w:rsidRPr="0019469B" w14:paraId="38702916" w14:textId="77777777">
        <w:tc>
          <w:tcPr>
            <w:tcW w:w="894" w:type="dxa"/>
            <w:vMerge/>
          </w:tcPr>
          <w:p w14:paraId="34C4124F" w14:textId="77777777" w:rsidR="00F5420B" w:rsidRPr="0019469B" w:rsidRDefault="00F5420B" w:rsidP="009D537D">
            <w:pPr>
              <w:spacing w:before="20" w:after="20"/>
              <w:jc w:val="center"/>
              <w:rPr>
                <w:b/>
                <w:color w:val="000000" w:themeColor="text1"/>
              </w:rPr>
            </w:pPr>
          </w:p>
        </w:tc>
        <w:tc>
          <w:tcPr>
            <w:tcW w:w="8574" w:type="dxa"/>
          </w:tcPr>
          <w:p w14:paraId="60FF2D0D" w14:textId="77777777" w:rsidR="00F5420B" w:rsidRPr="0019469B" w:rsidRDefault="00F5420B" w:rsidP="009D537D">
            <w:pPr>
              <w:spacing w:before="20" w:after="20"/>
              <w:rPr>
                <w:i/>
              </w:rPr>
            </w:pPr>
            <w:r w:rsidRPr="0019469B">
              <w:rPr>
                <w:i/>
              </w:rPr>
              <w:t>Italicized text indicates a vocabulary word.</w:t>
            </w:r>
          </w:p>
        </w:tc>
      </w:tr>
      <w:tr w:rsidR="00F5420B" w:rsidRPr="0019469B" w14:paraId="5E6930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bottom"/>
          </w:tcPr>
          <w:p w14:paraId="41E4F0E8" w14:textId="77777777" w:rsidR="00F5420B" w:rsidRPr="0019469B" w:rsidRDefault="00F5420B" w:rsidP="009D537D">
            <w:pPr>
              <w:spacing w:before="40" w:after="0"/>
              <w:jc w:val="center"/>
            </w:pPr>
            <w:r w:rsidRPr="0019469B">
              <w:sym w:font="Webdings" w:char="F034"/>
            </w:r>
          </w:p>
        </w:tc>
        <w:tc>
          <w:tcPr>
            <w:tcW w:w="8574" w:type="dxa"/>
          </w:tcPr>
          <w:p w14:paraId="06FACBCD" w14:textId="77777777" w:rsidR="00F5420B" w:rsidRPr="0019469B" w:rsidRDefault="00F5420B" w:rsidP="009D537D">
            <w:pPr>
              <w:spacing w:before="20" w:after="20"/>
            </w:pPr>
            <w:r w:rsidRPr="0019469B">
              <w:t>Indicates student action(s).</w:t>
            </w:r>
          </w:p>
        </w:tc>
      </w:tr>
      <w:tr w:rsidR="00F5420B" w:rsidRPr="0019469B" w14:paraId="29EAFA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center"/>
          </w:tcPr>
          <w:p w14:paraId="0487739B" w14:textId="77777777" w:rsidR="00F5420B" w:rsidRPr="0019469B" w:rsidRDefault="00F5420B" w:rsidP="009D537D">
            <w:pPr>
              <w:spacing w:before="80" w:after="0"/>
              <w:jc w:val="center"/>
            </w:pPr>
            <w:r w:rsidRPr="0019469B">
              <w:sym w:font="Webdings" w:char="F028"/>
            </w:r>
          </w:p>
        </w:tc>
        <w:tc>
          <w:tcPr>
            <w:tcW w:w="8574" w:type="dxa"/>
          </w:tcPr>
          <w:p w14:paraId="5B6AC3EB" w14:textId="77777777" w:rsidR="00F5420B" w:rsidRPr="0019469B" w:rsidRDefault="00F5420B" w:rsidP="009D537D">
            <w:pPr>
              <w:spacing w:before="20" w:after="20"/>
            </w:pPr>
            <w:r w:rsidRPr="0019469B">
              <w:t>Indicates possible student response(s) to teacher questions.</w:t>
            </w:r>
          </w:p>
        </w:tc>
      </w:tr>
      <w:tr w:rsidR="00F5420B" w:rsidRPr="0019469B" w14:paraId="41B8B655" w14:textId="77777777">
        <w:tc>
          <w:tcPr>
            <w:tcW w:w="894" w:type="dxa"/>
            <w:vAlign w:val="bottom"/>
          </w:tcPr>
          <w:p w14:paraId="369B719B" w14:textId="77777777" w:rsidR="00F5420B" w:rsidRPr="0019469B" w:rsidRDefault="00F5420B" w:rsidP="009D537D">
            <w:pPr>
              <w:spacing w:after="0"/>
              <w:jc w:val="center"/>
              <w:rPr>
                <w:color w:val="4F81BD" w:themeColor="accent1"/>
              </w:rPr>
            </w:pPr>
            <w:r w:rsidRPr="0019469B">
              <w:rPr>
                <w:color w:val="4F81BD" w:themeColor="accent1"/>
              </w:rPr>
              <w:sym w:font="Webdings" w:char="F069"/>
            </w:r>
          </w:p>
        </w:tc>
        <w:tc>
          <w:tcPr>
            <w:tcW w:w="8574" w:type="dxa"/>
          </w:tcPr>
          <w:p w14:paraId="0462147D" w14:textId="77777777" w:rsidR="00F5420B" w:rsidRPr="0019469B" w:rsidRDefault="00F5420B" w:rsidP="009D537D">
            <w:pPr>
              <w:spacing w:before="20" w:after="20"/>
              <w:rPr>
                <w:color w:val="4F81BD" w:themeColor="accent1"/>
              </w:rPr>
            </w:pPr>
            <w:r w:rsidRPr="0019469B">
              <w:rPr>
                <w:color w:val="4F81BD" w:themeColor="accent1"/>
              </w:rPr>
              <w:t>Indicates instructional notes for the teacher.</w:t>
            </w:r>
          </w:p>
        </w:tc>
      </w:tr>
    </w:tbl>
    <w:p w14:paraId="6637BA30" w14:textId="77777777" w:rsidR="00F5420B" w:rsidRPr="0019469B" w:rsidRDefault="00F5420B" w:rsidP="00F5420B"/>
    <w:p w14:paraId="02EE9F14" w14:textId="77777777" w:rsidR="008834C7" w:rsidRPr="0019469B" w:rsidRDefault="008834C7" w:rsidP="008834C7">
      <w:pPr>
        <w:pStyle w:val="LearningSequenceHeader"/>
      </w:pPr>
      <w:r w:rsidRPr="0019469B">
        <w:t>Activity 1: Introduction of Lesson Agenda</w:t>
      </w:r>
      <w:r w:rsidRPr="0019469B">
        <w:tab/>
        <w:t>5%</w:t>
      </w:r>
    </w:p>
    <w:p w14:paraId="17597B5D" w14:textId="77777777" w:rsidR="008834C7" w:rsidRPr="0019469B" w:rsidRDefault="008834C7" w:rsidP="00CF0973">
      <w:pPr>
        <w:pStyle w:val="TA"/>
      </w:pPr>
      <w:r w:rsidRPr="0019469B">
        <w:t xml:space="preserve">Begin by reviewing the agenda and the assessed standard for this lesson: </w:t>
      </w:r>
      <w:r w:rsidR="004C43D5" w:rsidRPr="0019469B">
        <w:t>W.11-12.8</w:t>
      </w:r>
      <w:r w:rsidRPr="0019469B">
        <w:t xml:space="preserve">. Explain that students begin the lesson </w:t>
      </w:r>
      <w:r w:rsidR="009D537D">
        <w:t>with</w:t>
      </w:r>
      <w:r w:rsidRPr="0019469B">
        <w:t xml:space="preserve"> a research project check-in</w:t>
      </w:r>
      <w:r w:rsidR="000C4374" w:rsidRPr="0019469B">
        <w:t>,</w:t>
      </w:r>
      <w:r w:rsidRPr="0019469B">
        <w:t xml:space="preserve"> during which they review the Student Research Plan by journaling about their own research progress and next steps.</w:t>
      </w:r>
      <w:r w:rsidR="004978DD" w:rsidRPr="0019469B">
        <w:t xml:space="preserve"> </w:t>
      </w:r>
      <w:r w:rsidR="009D537D">
        <w:t xml:space="preserve">Students then observe and discuss a modeling of </w:t>
      </w:r>
      <w:r w:rsidRPr="0019469B">
        <w:t xml:space="preserve">how to use an inquiry question to annotate for information, </w:t>
      </w:r>
      <w:r w:rsidR="007E4CBB" w:rsidRPr="0019469B">
        <w:t xml:space="preserve">including </w:t>
      </w:r>
      <w:r w:rsidRPr="0019469B">
        <w:t xml:space="preserve">how to record notes using the Taking Notes Tool. Independently, students annotate a model source and record key information by completing a Taking Notes Tool. </w:t>
      </w:r>
    </w:p>
    <w:p w14:paraId="5EDE61FF" w14:textId="77777777" w:rsidR="000C4374" w:rsidRPr="0019469B" w:rsidRDefault="000C4374" w:rsidP="000C4374">
      <w:pPr>
        <w:pStyle w:val="SA"/>
      </w:pPr>
      <w:r w:rsidRPr="0019469B">
        <w:t>Students look at the agenda.</w:t>
      </w:r>
    </w:p>
    <w:p w14:paraId="146261DC" w14:textId="77777777" w:rsidR="008834C7" w:rsidRPr="0019469B" w:rsidRDefault="008834C7" w:rsidP="008834C7">
      <w:pPr>
        <w:pStyle w:val="LearningSequenceHeader"/>
      </w:pPr>
      <w:r w:rsidRPr="0019469B">
        <w:t>Activity 2: Homework Accountability</w:t>
      </w:r>
      <w:r w:rsidR="004978DD" w:rsidRPr="0019469B">
        <w:t xml:space="preserve"> </w:t>
      </w:r>
      <w:r w:rsidRPr="0019469B">
        <w:t>and Research Check-In</w:t>
      </w:r>
      <w:r w:rsidRPr="0019469B">
        <w:tab/>
        <w:t>15%</w:t>
      </w:r>
    </w:p>
    <w:p w14:paraId="1D50EFD1" w14:textId="77777777" w:rsidR="008834C7" w:rsidRPr="0019469B" w:rsidRDefault="00D56D5B" w:rsidP="0024496C">
      <w:pPr>
        <w:pStyle w:val="TA"/>
      </w:pPr>
      <w:r>
        <w:t xml:space="preserve">Instruct students </w:t>
      </w:r>
      <w:r w:rsidR="008834C7" w:rsidRPr="0019469B">
        <w:t xml:space="preserve">to take out their homework from </w:t>
      </w:r>
      <w:r w:rsidR="004C43D5" w:rsidRPr="0019469B">
        <w:t>11.3.2</w:t>
      </w:r>
      <w:r w:rsidR="008834C7" w:rsidRPr="0019469B">
        <w:t xml:space="preserve"> </w:t>
      </w:r>
      <w:r w:rsidR="00FE0C87" w:rsidRPr="0019469B">
        <w:t>Lesson 3</w:t>
      </w:r>
      <w:r w:rsidR="001A0D2B" w:rsidRPr="0019469B">
        <w:t xml:space="preserve"> (Continue the preliminary research process using an inquiry question to focus your search. </w:t>
      </w:r>
      <w:r w:rsidR="009D537D">
        <w:t>In addition, u</w:t>
      </w:r>
      <w:r w:rsidR="001A0D2B" w:rsidRPr="0019469B">
        <w:t>se the Potential Sources Tool to record and evaluate three more potential sources. On the back of the tool, explain how two of those sources meet the criteria for being credible, accessible, and relevant using the Assessing Sources Handout as a guide. Use this lesson’s vocabulary wherever possible in your written response</w:t>
      </w:r>
      <w:r w:rsidR="009D537D">
        <w:t>.</w:t>
      </w:r>
      <w:r w:rsidR="001A0D2B" w:rsidRPr="0019469B">
        <w:t>)</w:t>
      </w:r>
      <w:r w:rsidR="00C92F36" w:rsidRPr="0019469B">
        <w:t xml:space="preserve"> </w:t>
      </w:r>
      <w:r w:rsidR="008834C7" w:rsidRPr="0019469B">
        <w:t>Instruct students to discuss in pairs how two of the additional sources they found meet the criteria for being credible, accessible, and relevant</w:t>
      </w:r>
      <w:r w:rsidR="007E4CBB" w:rsidRPr="0019469B">
        <w:t>.</w:t>
      </w:r>
    </w:p>
    <w:p w14:paraId="450CF5EC" w14:textId="77777777" w:rsidR="008834C7" w:rsidRPr="0019469B" w:rsidRDefault="008834C7" w:rsidP="008834C7">
      <w:pPr>
        <w:pStyle w:val="SR"/>
      </w:pPr>
      <w:r w:rsidRPr="0019469B">
        <w:t xml:space="preserve">Student responses </w:t>
      </w:r>
      <w:r w:rsidR="00A8253A" w:rsidRPr="0019469B">
        <w:t xml:space="preserve">will </w:t>
      </w:r>
      <w:r w:rsidRPr="0019469B">
        <w:t xml:space="preserve">vary depending on their individual search experience but should clearly articulate why two sources are </w:t>
      </w:r>
      <w:r w:rsidR="000D2571" w:rsidRPr="0019469B">
        <w:t>high quality</w:t>
      </w:r>
      <w:r w:rsidRPr="0019469B">
        <w:t xml:space="preserve"> based on their ratings on the Potential Sources Tool</w:t>
      </w:r>
      <w:r w:rsidR="00FB3C0F" w:rsidRPr="0019469B">
        <w:t>. Student</w:t>
      </w:r>
      <w:r w:rsidR="000D2571" w:rsidRPr="0019469B">
        <w:t xml:space="preserve"> response</w:t>
      </w:r>
      <w:r w:rsidR="00FB3C0F" w:rsidRPr="0019469B">
        <w:t xml:space="preserve">s should </w:t>
      </w:r>
      <w:r w:rsidR="006D57FA" w:rsidRPr="0019469B">
        <w:t>us</w:t>
      </w:r>
      <w:r w:rsidR="00FB3C0F" w:rsidRPr="0019469B">
        <w:t>e</w:t>
      </w:r>
      <w:r w:rsidR="006D57FA" w:rsidRPr="0019469B">
        <w:t xml:space="preserve"> the language of the Assessing Sources Handout.</w:t>
      </w:r>
    </w:p>
    <w:p w14:paraId="1D434623" w14:textId="09E29280" w:rsidR="006D57FA" w:rsidRPr="0019469B" w:rsidRDefault="008834C7" w:rsidP="0024496C">
      <w:pPr>
        <w:pStyle w:val="TA"/>
      </w:pPr>
      <w:r w:rsidRPr="0019469B">
        <w:t>Lead a brief share out of student</w:t>
      </w:r>
      <w:r w:rsidR="006D57FA" w:rsidRPr="0019469B">
        <w:t xml:space="preserve"> pair discussion</w:t>
      </w:r>
      <w:r w:rsidR="00613E3F">
        <w:t>s</w:t>
      </w:r>
      <w:r w:rsidR="006D57FA" w:rsidRPr="0019469B">
        <w:t>.</w:t>
      </w:r>
    </w:p>
    <w:p w14:paraId="38E679AB" w14:textId="77777777" w:rsidR="006D57FA" w:rsidRPr="0019469B" w:rsidRDefault="006D57FA" w:rsidP="005113D3">
      <w:pPr>
        <w:pStyle w:val="IN"/>
      </w:pPr>
      <w:r w:rsidRPr="0019469B">
        <w:t xml:space="preserve">Consider collecting the homework to monitor students’ research progress. </w:t>
      </w:r>
    </w:p>
    <w:p w14:paraId="7CD65D80" w14:textId="77777777" w:rsidR="008834C7" w:rsidRPr="0019469B" w:rsidRDefault="008834C7" w:rsidP="008834C7">
      <w:pPr>
        <w:pStyle w:val="BR"/>
      </w:pPr>
    </w:p>
    <w:p w14:paraId="46CDE32C" w14:textId="77777777" w:rsidR="008834C7" w:rsidRPr="0019469B" w:rsidRDefault="008834C7" w:rsidP="00CF0973">
      <w:pPr>
        <w:pStyle w:val="TA"/>
      </w:pPr>
      <w:r w:rsidRPr="0019469B">
        <w:t>Distribute the</w:t>
      </w:r>
      <w:r w:rsidR="00FE0C87" w:rsidRPr="0019469B">
        <w:t xml:space="preserve"> assessment and feedback from </w:t>
      </w:r>
      <w:r w:rsidR="004C43D5" w:rsidRPr="0019469B">
        <w:t>11.3.2</w:t>
      </w:r>
      <w:r w:rsidR="00FE0C87" w:rsidRPr="0019469B">
        <w:t xml:space="preserve"> Lesson 3. </w:t>
      </w:r>
      <w:r w:rsidRPr="0019469B">
        <w:t>Instruct students to review teacher comments.</w:t>
      </w:r>
    </w:p>
    <w:p w14:paraId="6390E992" w14:textId="77777777" w:rsidR="008834C7" w:rsidRPr="0019469B" w:rsidRDefault="008834C7" w:rsidP="008834C7">
      <w:pPr>
        <w:pStyle w:val="SA"/>
      </w:pPr>
      <w:r w:rsidRPr="0019469B">
        <w:t>Students examine the teacher’s feedback</w:t>
      </w:r>
      <w:r w:rsidR="000D2571" w:rsidRPr="0019469B">
        <w:t>.</w:t>
      </w:r>
      <w:r w:rsidRPr="0019469B">
        <w:t xml:space="preserve"> </w:t>
      </w:r>
    </w:p>
    <w:p w14:paraId="495D7708" w14:textId="77777777" w:rsidR="008834C7" w:rsidRPr="0019469B" w:rsidRDefault="00A8253A" w:rsidP="00CF0973">
      <w:pPr>
        <w:pStyle w:val="TA"/>
      </w:pPr>
      <w:r w:rsidRPr="0019469B">
        <w:t xml:space="preserve">Instruct </w:t>
      </w:r>
      <w:r w:rsidR="008834C7" w:rsidRPr="0019469B">
        <w:t xml:space="preserve">students to take out the Student Research Plan from their Research Portfolios. </w:t>
      </w:r>
    </w:p>
    <w:p w14:paraId="21AC4473" w14:textId="77777777" w:rsidR="008834C7" w:rsidRPr="0019469B" w:rsidRDefault="008834C7" w:rsidP="008834C7">
      <w:pPr>
        <w:pStyle w:val="IN"/>
      </w:pPr>
      <w:r w:rsidRPr="0019469B">
        <w:t xml:space="preserve">The Student Research Plan should be located in the front of each student’s Research Portfolio. </w:t>
      </w:r>
    </w:p>
    <w:p w14:paraId="68CAC1BF" w14:textId="77777777" w:rsidR="008834C7" w:rsidRPr="0019469B" w:rsidRDefault="008834C7" w:rsidP="00CF0973">
      <w:pPr>
        <w:pStyle w:val="TA"/>
      </w:pPr>
      <w:r w:rsidRPr="0019469B">
        <w:t>Instruct students to review the</w:t>
      </w:r>
      <w:r w:rsidR="00D953E7" w:rsidRPr="0019469B">
        <w:t xml:space="preserve"> Student</w:t>
      </w:r>
      <w:r w:rsidRPr="0019469B">
        <w:t xml:space="preserve"> Research Plan Part 2</w:t>
      </w:r>
      <w:r w:rsidR="004978DD" w:rsidRPr="0019469B">
        <w:t>,</w:t>
      </w:r>
      <w:r w:rsidRPr="0019469B">
        <w:t xml:space="preserve"> regarding the finding and assessing sources skills</w:t>
      </w:r>
      <w:r w:rsidR="009D537D">
        <w:t>,</w:t>
      </w:r>
      <w:r w:rsidRPr="0019469B">
        <w:t xml:space="preserve"> and examine the part of </w:t>
      </w:r>
      <w:r w:rsidR="004C43D5" w:rsidRPr="0019469B">
        <w:t>W.11-12.8</w:t>
      </w:r>
      <w:r w:rsidRPr="0019469B">
        <w:t xml:space="preserve"> that corresponds to this process: “</w:t>
      </w:r>
      <w:r w:rsidR="00124103" w:rsidRPr="0019469B">
        <w:t>Gather relevant information from multiple authoritative print and digital sources, using advanced searches effectively; assess the strengths and limitations of each source in terms of the task, purpose, and audience</w:t>
      </w:r>
      <w:r w:rsidRPr="0019469B">
        <w:t>.</w:t>
      </w:r>
      <w:r w:rsidR="00FB3C0F" w:rsidRPr="0019469B">
        <w:t>”</w:t>
      </w:r>
      <w:r w:rsidRPr="0019469B">
        <w:t xml:space="preserve"> Instruct students to use the homework</w:t>
      </w:r>
      <w:r w:rsidR="00FE0C87" w:rsidRPr="0019469B">
        <w:t xml:space="preserve"> from </w:t>
      </w:r>
      <w:r w:rsidR="004C43D5" w:rsidRPr="0019469B">
        <w:t>11.3.2</w:t>
      </w:r>
      <w:r w:rsidR="00FE0C87" w:rsidRPr="0019469B">
        <w:t xml:space="preserve"> Lesson 3</w:t>
      </w:r>
      <w:r w:rsidRPr="0019469B">
        <w:t xml:space="preserve"> and the language of </w:t>
      </w:r>
      <w:r w:rsidR="004C43D5" w:rsidRPr="0019469B">
        <w:t>W.11-12.8</w:t>
      </w:r>
      <w:r w:rsidR="0041008E" w:rsidRPr="0019469B">
        <w:t>.</w:t>
      </w:r>
    </w:p>
    <w:p w14:paraId="4577B1A6" w14:textId="77777777" w:rsidR="008834C7" w:rsidRPr="0019469B" w:rsidRDefault="008834C7" w:rsidP="008834C7">
      <w:pPr>
        <w:pStyle w:val="IN"/>
      </w:pPr>
      <w:r w:rsidRPr="0019469B">
        <w:t xml:space="preserve">Instruct students to continue the Research Journal started in </w:t>
      </w:r>
      <w:r w:rsidR="004C43D5" w:rsidRPr="0019469B">
        <w:t>11.3.2</w:t>
      </w:r>
      <w:r w:rsidR="00B9797D" w:rsidRPr="0019469B">
        <w:t xml:space="preserve"> </w:t>
      </w:r>
      <w:r w:rsidRPr="0019469B">
        <w:t xml:space="preserve">Lesson 3; students can write on separate sheets of paper or in a notebook and keep the Research Journal in the Research Portfolio. </w:t>
      </w:r>
    </w:p>
    <w:p w14:paraId="1BE71169" w14:textId="77777777" w:rsidR="008834C7" w:rsidRPr="0019469B" w:rsidRDefault="008834C7" w:rsidP="008834C7">
      <w:pPr>
        <w:pStyle w:val="SA"/>
      </w:pPr>
      <w:r w:rsidRPr="0019469B">
        <w:t xml:space="preserve">Students review the Student Research Plan and language of </w:t>
      </w:r>
      <w:r w:rsidR="004C43D5" w:rsidRPr="0019469B">
        <w:t>W.11-12.8</w:t>
      </w:r>
      <w:r w:rsidRPr="0019469B">
        <w:t xml:space="preserve">. </w:t>
      </w:r>
    </w:p>
    <w:p w14:paraId="0A93B666" w14:textId="77777777" w:rsidR="008834C7" w:rsidRPr="0019469B" w:rsidRDefault="008834C7" w:rsidP="008834C7">
      <w:pPr>
        <w:pStyle w:val="SR"/>
      </w:pPr>
      <w:r w:rsidRPr="0019469B">
        <w:t xml:space="preserve">Student responses </w:t>
      </w:r>
      <w:r w:rsidR="00A8253A" w:rsidRPr="0019469B">
        <w:t xml:space="preserve">will </w:t>
      </w:r>
      <w:r w:rsidRPr="0019469B">
        <w:t xml:space="preserve">vary by individual research topic/area of investigation but </w:t>
      </w:r>
      <w:r w:rsidR="000D2571" w:rsidRPr="0019469B">
        <w:t>should use</w:t>
      </w:r>
      <w:r w:rsidRPr="0019469B">
        <w:t xml:space="preserve"> the language of the Student Research Plan Part 2 (finding and assessing sources) and the language of </w:t>
      </w:r>
      <w:r w:rsidR="004C43D5" w:rsidRPr="0019469B">
        <w:t>W.11-12.8</w:t>
      </w:r>
      <w:r w:rsidRPr="0019469B">
        <w:t xml:space="preserve"> when reflecting on their research progress and next steps.</w:t>
      </w:r>
    </w:p>
    <w:p w14:paraId="5FC924F2" w14:textId="77777777" w:rsidR="008834C7" w:rsidRPr="0019469B" w:rsidRDefault="008834C7" w:rsidP="00CF0973">
      <w:pPr>
        <w:pStyle w:val="TA"/>
      </w:pPr>
      <w:r w:rsidRPr="0019469B">
        <w:t xml:space="preserve">Instruct students to file the Student Research Plan in the front section of the Research Portfolio and organize the tools from </w:t>
      </w:r>
      <w:r w:rsidR="004C43D5" w:rsidRPr="0019469B">
        <w:t>11.3.2</w:t>
      </w:r>
      <w:r w:rsidR="00FE0C87" w:rsidRPr="0019469B">
        <w:t xml:space="preserve"> Lesson 3</w:t>
      </w:r>
      <w:r w:rsidRPr="0019469B">
        <w:t xml:space="preserve"> in Section 2: Gathering and Analyzing Information. </w:t>
      </w:r>
    </w:p>
    <w:p w14:paraId="429B331A" w14:textId="77777777" w:rsidR="008834C7" w:rsidRPr="0019469B" w:rsidRDefault="00A8253A" w:rsidP="00CF0973">
      <w:pPr>
        <w:pStyle w:val="TA"/>
      </w:pPr>
      <w:r w:rsidRPr="0019469B">
        <w:t xml:space="preserve">Instruct </w:t>
      </w:r>
      <w:r w:rsidR="008834C7" w:rsidRPr="0019469B">
        <w:t xml:space="preserve">students to keep </w:t>
      </w:r>
      <w:r w:rsidR="00D953E7" w:rsidRPr="0019469B">
        <w:t>the</w:t>
      </w:r>
      <w:r w:rsidR="009260BD" w:rsidRPr="0019469B">
        <w:t>ir</w:t>
      </w:r>
      <w:r w:rsidR="00D953E7" w:rsidRPr="0019469B">
        <w:t xml:space="preserve"> </w:t>
      </w:r>
      <w:r w:rsidR="008834C7" w:rsidRPr="0019469B">
        <w:t xml:space="preserve">Potential Sources Tools from </w:t>
      </w:r>
      <w:r w:rsidR="004C43D5" w:rsidRPr="0019469B">
        <w:t>11.3.2</w:t>
      </w:r>
      <w:r w:rsidR="00FE0C87" w:rsidRPr="0019469B">
        <w:t xml:space="preserve"> Lesson 3 </w:t>
      </w:r>
      <w:r w:rsidR="00D953E7" w:rsidRPr="0019469B">
        <w:t>out for further reference</w:t>
      </w:r>
      <w:r w:rsidR="008834C7" w:rsidRPr="0019469B">
        <w:t>.</w:t>
      </w:r>
    </w:p>
    <w:p w14:paraId="57044875" w14:textId="77777777" w:rsidR="008834C7" w:rsidRPr="0019469B" w:rsidRDefault="008834C7" w:rsidP="008834C7">
      <w:pPr>
        <w:pStyle w:val="SA"/>
      </w:pPr>
      <w:r w:rsidRPr="0019469B">
        <w:t xml:space="preserve">Students organize </w:t>
      </w:r>
      <w:r w:rsidR="007D7858" w:rsidRPr="0019469B">
        <w:t xml:space="preserve">their </w:t>
      </w:r>
      <w:r w:rsidRPr="0019469B">
        <w:t>resources</w:t>
      </w:r>
      <w:r w:rsidR="00291429" w:rsidRPr="0019469B">
        <w:t>.</w:t>
      </w:r>
    </w:p>
    <w:p w14:paraId="5A5C8C71" w14:textId="392AFD0D" w:rsidR="008834C7" w:rsidRPr="0019469B" w:rsidRDefault="008834C7" w:rsidP="008834C7">
      <w:pPr>
        <w:pStyle w:val="LearningSequenceHeader"/>
      </w:pPr>
      <w:r w:rsidRPr="0019469B">
        <w:t>Activity 3: Annotating Sources and Taking Notes</w:t>
      </w:r>
      <w:r w:rsidR="00623A27">
        <w:t xml:space="preserve"> Discussion</w:t>
      </w:r>
      <w:r w:rsidRPr="0019469B">
        <w:tab/>
        <w:t>35%</w:t>
      </w:r>
    </w:p>
    <w:p w14:paraId="2B84A005" w14:textId="77777777" w:rsidR="008834C7" w:rsidRPr="0019469B" w:rsidRDefault="009D537D" w:rsidP="00CF0973">
      <w:pPr>
        <w:pStyle w:val="TA"/>
      </w:pPr>
      <w:r>
        <w:t>Explain to</w:t>
      </w:r>
      <w:r w:rsidR="008834C7" w:rsidRPr="0019469B">
        <w:t xml:space="preserve"> students that once </w:t>
      </w:r>
      <w:r w:rsidR="00C615D4">
        <w:t>they identify r</w:t>
      </w:r>
      <w:r w:rsidR="008834C7" w:rsidRPr="0019469B">
        <w:t xml:space="preserve">elevant, credible, and accessible sources, the next step in the research process is to read </w:t>
      </w:r>
      <w:r w:rsidR="00C615D4">
        <w:t xml:space="preserve">the </w:t>
      </w:r>
      <w:r w:rsidR="008834C7" w:rsidRPr="0019469B">
        <w:t>sour</w:t>
      </w:r>
      <w:r w:rsidR="004F0498" w:rsidRPr="0019469B">
        <w:t>ces closely, with an eye toward</w:t>
      </w:r>
      <w:r w:rsidR="008834C7" w:rsidRPr="0019469B">
        <w:t xml:space="preserve"> selecting sources that further </w:t>
      </w:r>
      <w:r w:rsidR="000C4374" w:rsidRPr="0019469B">
        <w:t xml:space="preserve">their </w:t>
      </w:r>
      <w:r w:rsidR="008834C7" w:rsidRPr="0019469B">
        <w:t xml:space="preserve">research and help to answer the inquiry question guiding that specific search process. </w:t>
      </w:r>
    </w:p>
    <w:p w14:paraId="19FBB8E9" w14:textId="77777777" w:rsidR="008834C7" w:rsidRPr="0019469B" w:rsidRDefault="008834C7" w:rsidP="008834C7">
      <w:pPr>
        <w:pStyle w:val="SA"/>
      </w:pPr>
      <w:r w:rsidRPr="0019469B">
        <w:t>Students listen.</w:t>
      </w:r>
    </w:p>
    <w:p w14:paraId="68F174FF" w14:textId="77777777" w:rsidR="008834C7" w:rsidRPr="0019469B" w:rsidRDefault="004919E2" w:rsidP="00CF0973">
      <w:pPr>
        <w:pStyle w:val="TA"/>
      </w:pPr>
      <w:r w:rsidRPr="0019469B">
        <w:t xml:space="preserve">Inform students that reading </w:t>
      </w:r>
      <w:r w:rsidR="008834C7" w:rsidRPr="0019469B">
        <w:t xml:space="preserve">closely for the purpose of gathering and analyzing information and evidence is done in two steps: annotating and taking notes. Both annotating and taking notes aid in further assessing the usefulness of each source. </w:t>
      </w:r>
    </w:p>
    <w:p w14:paraId="122236E0" w14:textId="77777777" w:rsidR="008834C7" w:rsidRPr="0019469B" w:rsidRDefault="008834C7" w:rsidP="008834C7">
      <w:pPr>
        <w:pStyle w:val="SA"/>
      </w:pPr>
      <w:r w:rsidRPr="0019469B">
        <w:t>Students listen.</w:t>
      </w:r>
    </w:p>
    <w:p w14:paraId="459FF9DB" w14:textId="77777777" w:rsidR="0051778B" w:rsidRPr="0019469B" w:rsidRDefault="0051778B" w:rsidP="005113D3">
      <w:pPr>
        <w:pStyle w:val="IN"/>
      </w:pPr>
      <w:r w:rsidRPr="0019469B">
        <w:t>Remind students that</w:t>
      </w:r>
      <w:r w:rsidR="004919E2" w:rsidRPr="0019469B">
        <w:t xml:space="preserve"> a</w:t>
      </w:r>
      <w:r w:rsidRPr="0019469B">
        <w:t xml:space="preserve"> librarian</w:t>
      </w:r>
      <w:r w:rsidR="004919E2" w:rsidRPr="0019469B">
        <w:t>/</w:t>
      </w:r>
      <w:r w:rsidRPr="0019469B">
        <w:t xml:space="preserve">media specialist can be </w:t>
      </w:r>
      <w:r w:rsidR="004919E2" w:rsidRPr="0019469B">
        <w:t xml:space="preserve">used </w:t>
      </w:r>
      <w:r w:rsidRPr="0019469B">
        <w:t xml:space="preserve">as </w:t>
      </w:r>
      <w:r w:rsidR="004919E2" w:rsidRPr="0019469B">
        <w:t xml:space="preserve">a </w:t>
      </w:r>
      <w:r w:rsidRPr="0019469B">
        <w:t xml:space="preserve">resource throughout this unit. </w:t>
      </w:r>
    </w:p>
    <w:p w14:paraId="25410F2B" w14:textId="125E2C64" w:rsidR="008834C7" w:rsidRPr="0019469B" w:rsidRDefault="008834C7" w:rsidP="00CF0973">
      <w:pPr>
        <w:pStyle w:val="TA"/>
      </w:pPr>
      <w:r w:rsidRPr="0019469B">
        <w:t xml:space="preserve">Explain that annotating </w:t>
      </w:r>
      <w:r w:rsidR="00C615D4">
        <w:t>may be</w:t>
      </w:r>
      <w:r w:rsidRPr="0019469B">
        <w:t xml:space="preserve"> different </w:t>
      </w:r>
      <w:r w:rsidR="00C615D4">
        <w:t>for an</w:t>
      </w:r>
      <w:r w:rsidR="00613E3F">
        <w:t xml:space="preserve"> informational than a literary</w:t>
      </w:r>
      <w:r w:rsidR="00C615D4">
        <w:t xml:space="preserve"> text</w:t>
      </w:r>
      <w:r w:rsidRPr="0019469B">
        <w:t xml:space="preserve">. Inform students that the </w:t>
      </w:r>
      <w:r w:rsidR="00C615D4">
        <w:t xml:space="preserve">type of text they are using </w:t>
      </w:r>
      <w:r w:rsidRPr="0019469B">
        <w:t>in this module is informational text for researching argumentation</w:t>
      </w:r>
      <w:r w:rsidR="00C615D4">
        <w:t xml:space="preserve">. Annotation for this type of text is </w:t>
      </w:r>
      <w:r w:rsidRPr="0019469B">
        <w:t xml:space="preserve">similar to </w:t>
      </w:r>
      <w:r w:rsidR="00613E3F">
        <w:t>that for a literary</w:t>
      </w:r>
      <w:r w:rsidR="00C615D4">
        <w:t xml:space="preserve"> text</w:t>
      </w:r>
      <w:r w:rsidRPr="0019469B">
        <w:t xml:space="preserve"> but with additional codes. </w:t>
      </w:r>
    </w:p>
    <w:p w14:paraId="4BEF9879" w14:textId="77777777" w:rsidR="008834C7" w:rsidRPr="0019469B" w:rsidRDefault="008834C7" w:rsidP="00CF0973">
      <w:pPr>
        <w:pStyle w:val="TA"/>
      </w:pPr>
      <w:r w:rsidRPr="0019469B">
        <w:t xml:space="preserve">Instruct students that when annotating informational texts they should look for: </w:t>
      </w:r>
    </w:p>
    <w:p w14:paraId="41B9281C" w14:textId="77777777" w:rsidR="008834C7" w:rsidRPr="0019469B" w:rsidRDefault="008834C7" w:rsidP="00C92F36">
      <w:pPr>
        <w:pStyle w:val="BulletedList"/>
      </w:pPr>
      <w:r w:rsidRPr="0019469B">
        <w:t xml:space="preserve">Key words and concepts </w:t>
      </w:r>
    </w:p>
    <w:p w14:paraId="77447EF4" w14:textId="77777777" w:rsidR="008834C7" w:rsidRPr="0019469B" w:rsidRDefault="008834C7" w:rsidP="00A942C0">
      <w:pPr>
        <w:pStyle w:val="BulletedList"/>
      </w:pPr>
      <w:r w:rsidRPr="0019469B">
        <w:t>Information that answer</w:t>
      </w:r>
      <w:r w:rsidR="007E4CBB" w:rsidRPr="0019469B">
        <w:t>s</w:t>
      </w:r>
      <w:r w:rsidRPr="0019469B">
        <w:t xml:space="preserve"> inquiry questions </w:t>
      </w:r>
    </w:p>
    <w:p w14:paraId="19C74D1B" w14:textId="77777777" w:rsidR="008834C7" w:rsidRPr="0019469B" w:rsidRDefault="008834C7" w:rsidP="00A942C0">
      <w:pPr>
        <w:pStyle w:val="BulletedList"/>
      </w:pPr>
      <w:r w:rsidRPr="0019469B">
        <w:t xml:space="preserve">Initial impressions of the information </w:t>
      </w:r>
    </w:p>
    <w:p w14:paraId="0DE5BF08" w14:textId="77777777" w:rsidR="008834C7" w:rsidRPr="0019469B" w:rsidRDefault="008834C7" w:rsidP="00977D1C">
      <w:pPr>
        <w:pStyle w:val="BulletedList"/>
      </w:pPr>
      <w:r w:rsidRPr="0019469B">
        <w:t xml:space="preserve">Areas for possible further exploration </w:t>
      </w:r>
    </w:p>
    <w:p w14:paraId="41DE4E8D" w14:textId="77777777" w:rsidR="008834C7" w:rsidRPr="0019469B" w:rsidRDefault="008834C7" w:rsidP="008E4D94">
      <w:pPr>
        <w:pStyle w:val="BulletedList"/>
      </w:pPr>
      <w:r w:rsidRPr="0019469B">
        <w:t xml:space="preserve">Connections to other sources </w:t>
      </w:r>
    </w:p>
    <w:p w14:paraId="08785D5B" w14:textId="77777777" w:rsidR="008834C7" w:rsidRPr="0019469B" w:rsidRDefault="008834C7" w:rsidP="008834C7">
      <w:pPr>
        <w:pStyle w:val="SA"/>
      </w:pPr>
      <w:r w:rsidRPr="0019469B">
        <w:t>Students listen.</w:t>
      </w:r>
    </w:p>
    <w:p w14:paraId="0CA20F47" w14:textId="77777777" w:rsidR="008834C7" w:rsidRPr="0019469B" w:rsidRDefault="008834C7" w:rsidP="00CE2903">
      <w:pPr>
        <w:pStyle w:val="TA"/>
      </w:pPr>
      <w:r w:rsidRPr="0019469B">
        <w:t>Explain that the same annotations used in previous modules are used in this module. Review the annotation codes from the previous modules:</w:t>
      </w:r>
    </w:p>
    <w:p w14:paraId="4030D881" w14:textId="77777777" w:rsidR="003D06A8" w:rsidRPr="0019469B" w:rsidRDefault="003D06A8" w:rsidP="00915880">
      <w:pPr>
        <w:pStyle w:val="BulletedList"/>
      </w:pPr>
      <w:r w:rsidRPr="0019469B">
        <w:t>Put a question mark (?) next to a section you are questioning</w:t>
      </w:r>
      <w:r w:rsidR="004919E2" w:rsidRPr="0019469B">
        <w:rPr>
          <w:color w:val="222222"/>
        </w:rPr>
        <w:t>.</w:t>
      </w:r>
    </w:p>
    <w:p w14:paraId="2CEEB22B" w14:textId="77777777" w:rsidR="00A942C0" w:rsidRPr="0019469B" w:rsidRDefault="00A942C0" w:rsidP="00A942C0">
      <w:pPr>
        <w:pStyle w:val="BulletedList"/>
      </w:pPr>
      <w:r w:rsidRPr="0019469B">
        <w:t xml:space="preserve">Write in the margin or at the top or bottom of the page to record questions (and perhaps answers) that a passage raises in your mind. </w:t>
      </w:r>
    </w:p>
    <w:p w14:paraId="5C35E546" w14:textId="77777777" w:rsidR="003D06A8" w:rsidRPr="0019469B" w:rsidRDefault="00E930CB" w:rsidP="003D06A8">
      <w:pPr>
        <w:pStyle w:val="BulletedList"/>
      </w:pPr>
      <w:r w:rsidRPr="0019469B">
        <w:t>Use an exclamation point (!) for areas that remind you of another text, strike you in some way, or surprise you</w:t>
      </w:r>
      <w:r w:rsidR="004919E2" w:rsidRPr="0019469B">
        <w:t>.</w:t>
      </w:r>
    </w:p>
    <w:p w14:paraId="1AA99D7A" w14:textId="77777777" w:rsidR="003D06A8" w:rsidRPr="0019469B" w:rsidRDefault="00E930CB" w:rsidP="003D06A8">
      <w:pPr>
        <w:pStyle w:val="BulletedList"/>
      </w:pPr>
      <w:r w:rsidRPr="0019469B">
        <w:t>Add an arrow (</w:t>
      </w:r>
      <w:r w:rsidRPr="0019469B">
        <w:sym w:font="Wingdings" w:char="F0E0"/>
      </w:r>
      <w:r w:rsidRPr="0019469B">
        <w:t>) to make connections between points</w:t>
      </w:r>
      <w:r w:rsidR="004919E2" w:rsidRPr="0019469B">
        <w:t>.</w:t>
      </w:r>
    </w:p>
    <w:p w14:paraId="780B0C23" w14:textId="77777777" w:rsidR="003D06A8" w:rsidRPr="0019469B" w:rsidRDefault="00E930CB" w:rsidP="008834C7">
      <w:pPr>
        <w:pStyle w:val="BulletedList"/>
      </w:pPr>
      <w:r w:rsidRPr="0019469B">
        <w:t xml:space="preserve">Box words and phrases that you do not know or that you find confusing. Rewrite a word or phrase you might have figured out. </w:t>
      </w:r>
    </w:p>
    <w:p w14:paraId="5ADD8B1B" w14:textId="77777777" w:rsidR="003D06A8" w:rsidRPr="0019469B" w:rsidRDefault="003D06A8" w:rsidP="003D06A8">
      <w:pPr>
        <w:pStyle w:val="BulletedList"/>
      </w:pPr>
      <w:r w:rsidRPr="0019469B">
        <w:t>Star (*) ideas that seem important, or may support your writing later.</w:t>
      </w:r>
    </w:p>
    <w:p w14:paraId="002E7656" w14:textId="77777777" w:rsidR="003D06A8" w:rsidRPr="0019469B" w:rsidRDefault="003D06A8" w:rsidP="003D06A8">
      <w:pPr>
        <w:pStyle w:val="BulletedList"/>
      </w:pPr>
      <w:r w:rsidRPr="0019469B">
        <w:t>Use the code CI to indicate a central idea.</w:t>
      </w:r>
    </w:p>
    <w:p w14:paraId="117E6775" w14:textId="77777777" w:rsidR="008834C7" w:rsidRPr="0019469B" w:rsidRDefault="008834C7" w:rsidP="00291429">
      <w:pPr>
        <w:pStyle w:val="SA"/>
      </w:pPr>
      <w:r w:rsidRPr="0019469B">
        <w:t xml:space="preserve">Students listen. </w:t>
      </w:r>
    </w:p>
    <w:p w14:paraId="3953BF69" w14:textId="77777777" w:rsidR="008834C7" w:rsidRPr="0019469B" w:rsidRDefault="008834C7" w:rsidP="008834C7">
      <w:pPr>
        <w:pStyle w:val="IN"/>
      </w:pPr>
      <w:r w:rsidRPr="0019469B">
        <w:t xml:space="preserve">Remind students that </w:t>
      </w:r>
      <w:r w:rsidR="0041008E" w:rsidRPr="0019469B">
        <w:t>in addition to</w:t>
      </w:r>
      <w:r w:rsidRPr="0019469B">
        <w:t xml:space="preserve"> using the codes, </w:t>
      </w:r>
      <w:r w:rsidR="007D7858" w:rsidRPr="0019469B">
        <w:t xml:space="preserve">it is important that they </w:t>
      </w:r>
      <w:r w:rsidRPr="0019469B">
        <w:t xml:space="preserve">mark the text with </w:t>
      </w:r>
      <w:r w:rsidR="004919E2" w:rsidRPr="0019469B">
        <w:t xml:space="preserve">their thoughts as they </w:t>
      </w:r>
      <w:r w:rsidRPr="0019469B">
        <w:t>relate to the codes.</w:t>
      </w:r>
    </w:p>
    <w:p w14:paraId="5CE2E110" w14:textId="77777777" w:rsidR="008834C7" w:rsidRPr="0019469B" w:rsidRDefault="008834C7" w:rsidP="00CE2903">
      <w:pPr>
        <w:pStyle w:val="TA"/>
      </w:pPr>
      <w:r w:rsidRPr="0019469B">
        <w:t xml:space="preserve">Introduce two new annotation codes specifically for informational text: </w:t>
      </w:r>
    </w:p>
    <w:p w14:paraId="06E0FE87" w14:textId="77777777" w:rsidR="008834C7" w:rsidRPr="0019469B" w:rsidRDefault="008834C7" w:rsidP="008834C7">
      <w:pPr>
        <w:pStyle w:val="BulletedList"/>
      </w:pPr>
      <w:r w:rsidRPr="0019469B">
        <w:t xml:space="preserve">Underline areas that represent major points. </w:t>
      </w:r>
      <w:r w:rsidR="00870853" w:rsidRPr="0019469B">
        <w:t xml:space="preserve">If a passage is too long to underline, use </w:t>
      </w:r>
      <w:r w:rsidRPr="0019469B">
        <w:t>vertical lines in the margin</w:t>
      </w:r>
      <w:r w:rsidR="00870853" w:rsidRPr="0019469B">
        <w:t xml:space="preserve">. </w:t>
      </w:r>
    </w:p>
    <w:p w14:paraId="0091411C" w14:textId="77777777" w:rsidR="008834C7" w:rsidRPr="0019469B" w:rsidRDefault="008834C7" w:rsidP="008834C7">
      <w:pPr>
        <w:pStyle w:val="BulletedList"/>
      </w:pPr>
      <w:r w:rsidRPr="0019469B">
        <w:t xml:space="preserve">Use numbers in the margin to indicate a sequence of points to trace the development of an argument. </w:t>
      </w:r>
    </w:p>
    <w:p w14:paraId="5F7B8E43" w14:textId="77777777" w:rsidR="008834C7" w:rsidRPr="0019469B" w:rsidRDefault="008834C7" w:rsidP="008834C7">
      <w:pPr>
        <w:pStyle w:val="SA"/>
      </w:pPr>
      <w:r w:rsidRPr="0019469B">
        <w:t xml:space="preserve">Students listen. </w:t>
      </w:r>
    </w:p>
    <w:p w14:paraId="220D77EF" w14:textId="77777777" w:rsidR="008834C7" w:rsidRPr="0019469B" w:rsidRDefault="008834C7" w:rsidP="008834C7">
      <w:pPr>
        <w:pStyle w:val="IN"/>
      </w:pPr>
      <w:r w:rsidRPr="0019469B">
        <w:t xml:space="preserve">Consider displaying all annotation codes for students to see. </w:t>
      </w:r>
    </w:p>
    <w:p w14:paraId="79BED7B9" w14:textId="77777777" w:rsidR="00B10989" w:rsidRPr="0019469B" w:rsidRDefault="00B10989" w:rsidP="008834C7">
      <w:pPr>
        <w:pStyle w:val="BR"/>
      </w:pPr>
    </w:p>
    <w:p w14:paraId="2966D47C" w14:textId="5633946C" w:rsidR="008834C7" w:rsidRPr="0019469B" w:rsidRDefault="006519AB" w:rsidP="00CE2903">
      <w:pPr>
        <w:pStyle w:val="TA"/>
      </w:pPr>
      <w:r w:rsidRPr="0019469B">
        <w:t xml:space="preserve">Display </w:t>
      </w:r>
      <w:r w:rsidR="008834C7" w:rsidRPr="0019469B">
        <w:t>the model source</w:t>
      </w:r>
      <w:r w:rsidR="00870853" w:rsidRPr="0019469B">
        <w:t>:</w:t>
      </w:r>
      <w:r w:rsidR="008834C7" w:rsidRPr="0019469B">
        <w:t xml:space="preserve"> “</w:t>
      </w:r>
      <w:r w:rsidR="002961BD" w:rsidRPr="0019469B">
        <w:t>When The U.N. Fails, We All Do</w:t>
      </w:r>
      <w:r w:rsidR="00287E54" w:rsidRPr="0019469B">
        <w:t>”</w:t>
      </w:r>
      <w:r w:rsidR="002961BD" w:rsidRPr="0019469B">
        <w:t xml:space="preserve"> by Fareed Zakaria</w:t>
      </w:r>
      <w:r w:rsidR="00786BD8" w:rsidRPr="0019469B">
        <w:t>.</w:t>
      </w:r>
      <w:r w:rsidR="006C069F" w:rsidRPr="0019469B">
        <w:t xml:space="preserve"> </w:t>
      </w:r>
      <w:r w:rsidRPr="0019469B">
        <w:t>R</w:t>
      </w:r>
      <w:r w:rsidR="008834C7" w:rsidRPr="0019469B">
        <w:t xml:space="preserve">ead </w:t>
      </w:r>
      <w:r w:rsidR="00786BD8" w:rsidRPr="0019469B">
        <w:t xml:space="preserve">an </w:t>
      </w:r>
      <w:r w:rsidR="008834C7" w:rsidRPr="0019469B">
        <w:t xml:space="preserve">excerpt </w:t>
      </w:r>
      <w:r w:rsidR="00786BD8" w:rsidRPr="0019469B">
        <w:t>of the article aloud</w:t>
      </w:r>
      <w:r w:rsidR="006838E3" w:rsidRPr="0019469B">
        <w:t xml:space="preserve"> </w:t>
      </w:r>
      <w:r w:rsidR="008834C7" w:rsidRPr="0019469B">
        <w:t>from “</w:t>
      </w:r>
      <w:r w:rsidR="007943AD" w:rsidRPr="0019469B">
        <w:t>You have n</w:t>
      </w:r>
      <w:r w:rsidR="00A61427" w:rsidRPr="0019469B">
        <w:t>ever heard of Paul Rusesabagina</w:t>
      </w:r>
      <w:r w:rsidR="008834C7" w:rsidRPr="0019469B">
        <w:t>” to “</w:t>
      </w:r>
      <w:r w:rsidR="007943AD" w:rsidRPr="0019469B">
        <w:t>The United Nations failed in Rwanda because we failed” (par</w:t>
      </w:r>
      <w:r w:rsidR="00613E3F">
        <w:t>.</w:t>
      </w:r>
      <w:r w:rsidR="007943AD" w:rsidRPr="0019469B">
        <w:t xml:space="preserve"> 1</w:t>
      </w:r>
      <w:r w:rsidR="00C615D4">
        <w:t>–</w:t>
      </w:r>
      <w:r w:rsidR="007943AD" w:rsidRPr="0019469B">
        <w:t>3</w:t>
      </w:r>
      <w:r w:rsidR="008834C7" w:rsidRPr="0019469B">
        <w:t>).</w:t>
      </w:r>
    </w:p>
    <w:p w14:paraId="68F271AF" w14:textId="77777777" w:rsidR="008834C7" w:rsidRPr="0019469B" w:rsidRDefault="008834C7" w:rsidP="008834C7">
      <w:pPr>
        <w:pStyle w:val="SA"/>
      </w:pPr>
      <w:r w:rsidRPr="0019469B">
        <w:t>Students follow along, reading silently.</w:t>
      </w:r>
    </w:p>
    <w:p w14:paraId="38004235" w14:textId="77777777" w:rsidR="00311222" w:rsidRPr="0019469B" w:rsidRDefault="00A8253A" w:rsidP="00CE2903">
      <w:pPr>
        <w:pStyle w:val="TA"/>
      </w:pPr>
      <w:r w:rsidRPr="0019469B">
        <w:t xml:space="preserve">Instruct </w:t>
      </w:r>
      <w:r w:rsidR="007E4CBB" w:rsidRPr="0019469B">
        <w:t>students to</w:t>
      </w:r>
      <w:r w:rsidR="008834C7" w:rsidRPr="0019469B">
        <w:t xml:space="preserve"> annotate the first three paragraphs of this text excerpt </w:t>
      </w:r>
      <w:r w:rsidR="00A61427" w:rsidRPr="0019469B">
        <w:t>for a specific inquiry question:</w:t>
      </w:r>
      <w:r w:rsidR="008834C7" w:rsidRPr="0019469B">
        <w:t xml:space="preserve"> </w:t>
      </w:r>
    </w:p>
    <w:p w14:paraId="7CF8B9DA" w14:textId="77777777" w:rsidR="00311222" w:rsidRPr="0019469B" w:rsidRDefault="002961BD" w:rsidP="00CE2903">
      <w:pPr>
        <w:pStyle w:val="TA"/>
      </w:pPr>
      <w:r w:rsidRPr="0019469B">
        <w:rPr>
          <w:rStyle w:val="QChar"/>
        </w:rPr>
        <w:t>Who is responsible for preventing genocide?</w:t>
      </w:r>
    </w:p>
    <w:p w14:paraId="6CFECEC9" w14:textId="77777777" w:rsidR="008834C7" w:rsidRPr="0019469B" w:rsidRDefault="008834C7" w:rsidP="00CE2903">
      <w:pPr>
        <w:pStyle w:val="TA"/>
      </w:pPr>
      <w:r w:rsidRPr="0019469B">
        <w:t>Model the annotation by coding and writing thoughts directly on the text, pausing after each annotation and explaining the choice.</w:t>
      </w:r>
    </w:p>
    <w:p w14:paraId="064FF91F" w14:textId="77777777" w:rsidR="008834C7" w:rsidRPr="0019469B" w:rsidRDefault="008834C7" w:rsidP="00CE2903">
      <w:pPr>
        <w:pStyle w:val="BulletedList"/>
      </w:pPr>
      <w:r w:rsidRPr="0019469B">
        <w:t xml:space="preserve">Box around </w:t>
      </w:r>
      <w:r w:rsidR="007943AD" w:rsidRPr="0019469B">
        <w:rPr>
          <w:i/>
        </w:rPr>
        <w:t>edifying</w:t>
      </w:r>
      <w:r w:rsidRPr="0019469B">
        <w:t xml:space="preserve"> </w:t>
      </w:r>
      <w:r w:rsidR="00584929" w:rsidRPr="0019469B">
        <w:t>(par</w:t>
      </w:r>
      <w:r w:rsidR="00C615D4">
        <w:t>agraph</w:t>
      </w:r>
      <w:r w:rsidR="00584929" w:rsidRPr="0019469B">
        <w:t xml:space="preserve"> 3) </w:t>
      </w:r>
      <w:r w:rsidRPr="0019469B">
        <w:t>because it is a word that may be unfamiliar.</w:t>
      </w:r>
    </w:p>
    <w:p w14:paraId="4514D6BB" w14:textId="77777777" w:rsidR="00143B7D" w:rsidRPr="0019469B" w:rsidRDefault="00143B7D" w:rsidP="00CE2903">
      <w:pPr>
        <w:pStyle w:val="BulletedList"/>
      </w:pPr>
      <w:r w:rsidRPr="0019469B">
        <w:t xml:space="preserve">Box around </w:t>
      </w:r>
      <w:r w:rsidRPr="0019469B">
        <w:rPr>
          <w:i/>
        </w:rPr>
        <w:t>Rwandan Schindler</w:t>
      </w:r>
      <w:r w:rsidRPr="0019469B">
        <w:t xml:space="preserve"> </w:t>
      </w:r>
      <w:r w:rsidR="00584929" w:rsidRPr="0019469B">
        <w:t>(par</w:t>
      </w:r>
      <w:r w:rsidR="00C615D4">
        <w:t>agraph</w:t>
      </w:r>
      <w:r w:rsidR="00584929" w:rsidRPr="0019469B">
        <w:t xml:space="preserve"> 1) </w:t>
      </w:r>
      <w:r w:rsidRPr="0019469B">
        <w:t xml:space="preserve">because it is a phrase that is unfamiliar. </w:t>
      </w:r>
    </w:p>
    <w:p w14:paraId="4B7E8DD0" w14:textId="77777777" w:rsidR="00143B7D" w:rsidRPr="0019469B" w:rsidRDefault="00143B7D" w:rsidP="00CE2903">
      <w:pPr>
        <w:pStyle w:val="BulletedList"/>
      </w:pPr>
      <w:r w:rsidRPr="0019469B">
        <w:t xml:space="preserve">Box around </w:t>
      </w:r>
      <w:r w:rsidRPr="0019469B">
        <w:rPr>
          <w:i/>
        </w:rPr>
        <w:t xml:space="preserve">Tutsis </w:t>
      </w:r>
      <w:r w:rsidRPr="0019469B">
        <w:t>and</w:t>
      </w:r>
      <w:r w:rsidRPr="0019469B">
        <w:rPr>
          <w:i/>
        </w:rPr>
        <w:t xml:space="preserve"> Hutus </w:t>
      </w:r>
      <w:r w:rsidR="00584929" w:rsidRPr="0019469B">
        <w:t>(par</w:t>
      </w:r>
      <w:r w:rsidR="00C615D4">
        <w:t>agraph</w:t>
      </w:r>
      <w:r w:rsidR="00584929" w:rsidRPr="0019469B">
        <w:t xml:space="preserve"> 1) </w:t>
      </w:r>
      <w:r w:rsidRPr="0019469B">
        <w:t xml:space="preserve">because they are terms that might be unfamiliar. </w:t>
      </w:r>
    </w:p>
    <w:p w14:paraId="51134226" w14:textId="1AA0895E" w:rsidR="008834C7" w:rsidRPr="0019469B" w:rsidRDefault="007943AD" w:rsidP="00CE2903">
      <w:pPr>
        <w:pStyle w:val="BulletedList"/>
      </w:pPr>
      <w:r w:rsidRPr="0019469B">
        <w:t>Star beside</w:t>
      </w:r>
      <w:r w:rsidR="008834C7" w:rsidRPr="0019469B">
        <w:t xml:space="preserve"> the </w:t>
      </w:r>
      <w:r w:rsidR="0011640C" w:rsidRPr="0019469B">
        <w:t>phrase</w:t>
      </w:r>
      <w:r w:rsidR="008834C7" w:rsidRPr="0019469B">
        <w:t xml:space="preserve"> “</w:t>
      </w:r>
      <w:r w:rsidRPr="0019469B">
        <w:t>Hutu gangs, aided by the Hutu Army, killed almost 1 mil</w:t>
      </w:r>
      <w:r w:rsidR="00613E3F">
        <w:t>lion Tutsis and moderate Hutus—</w:t>
      </w:r>
      <w:r w:rsidRPr="0019469B">
        <w:t>the fastest genocide in human history,</w:t>
      </w:r>
      <w:r w:rsidR="008834C7" w:rsidRPr="0019469B">
        <w:t>”</w:t>
      </w:r>
      <w:r w:rsidR="00584929" w:rsidRPr="0019469B">
        <w:t xml:space="preserve"> (par</w:t>
      </w:r>
      <w:r w:rsidR="00C615D4">
        <w:t>agraph</w:t>
      </w:r>
      <w:r w:rsidR="00584929" w:rsidRPr="0019469B">
        <w:t xml:space="preserve"> 2)</w:t>
      </w:r>
      <w:r w:rsidR="008834C7" w:rsidRPr="0019469B">
        <w:t xml:space="preserve"> because</w:t>
      </w:r>
      <w:r w:rsidRPr="0019469B">
        <w:t xml:space="preserve"> this</w:t>
      </w:r>
      <w:r w:rsidR="004C1F52" w:rsidRPr="0019469B">
        <w:t xml:space="preserve"> phrase</w:t>
      </w:r>
      <w:r w:rsidRPr="0019469B">
        <w:t xml:space="preserve"> explains the amount of casualties and who committed genocide</w:t>
      </w:r>
      <w:r w:rsidR="008834C7" w:rsidRPr="0019469B">
        <w:t>.</w:t>
      </w:r>
    </w:p>
    <w:p w14:paraId="6ADD809F" w14:textId="40E56E79" w:rsidR="008834C7" w:rsidRPr="0019469B" w:rsidRDefault="0011640C" w:rsidP="00CE2903">
      <w:pPr>
        <w:pStyle w:val="BulletedList"/>
      </w:pPr>
      <w:r w:rsidRPr="0019469B">
        <w:t>Underline the sentence</w:t>
      </w:r>
      <w:r w:rsidR="008834C7" w:rsidRPr="0019469B">
        <w:t xml:space="preserve"> “</w:t>
      </w:r>
      <w:r w:rsidRPr="0019469B">
        <w:t>It was the major powers</w:t>
      </w:r>
      <w:r w:rsidR="00613E3F">
        <w:t>—</w:t>
      </w:r>
      <w:r w:rsidRPr="0019469B">
        <w:t>the United States, Britain, France</w:t>
      </w:r>
      <w:r w:rsidR="00613E3F">
        <w:t>—</w:t>
      </w:r>
      <w:r w:rsidRPr="0019469B">
        <w:t>that determined the exact nature of the peacekeeping mission</w:t>
      </w:r>
      <w:r w:rsidR="00287E54" w:rsidRPr="0019469B">
        <w:t>”</w:t>
      </w:r>
      <w:r w:rsidRPr="0019469B">
        <w:t xml:space="preserve"> </w:t>
      </w:r>
      <w:r w:rsidR="00584929" w:rsidRPr="0019469B">
        <w:t>(par</w:t>
      </w:r>
      <w:r w:rsidR="00C615D4">
        <w:t>agraph</w:t>
      </w:r>
      <w:r w:rsidR="00584929" w:rsidRPr="0019469B">
        <w:t xml:space="preserve"> 3) </w:t>
      </w:r>
      <w:r w:rsidRPr="0019469B">
        <w:t xml:space="preserve">because it clarifies </w:t>
      </w:r>
      <w:r w:rsidR="009960D6" w:rsidRPr="0019469B">
        <w:t xml:space="preserve">which </w:t>
      </w:r>
      <w:r w:rsidRPr="0019469B">
        <w:t xml:space="preserve">countries </w:t>
      </w:r>
      <w:r w:rsidR="009960D6" w:rsidRPr="0019469B">
        <w:t xml:space="preserve">were in charge of the </w:t>
      </w:r>
      <w:r w:rsidRPr="0019469B">
        <w:t xml:space="preserve">U.N. </w:t>
      </w:r>
      <w:r w:rsidR="009960D6" w:rsidRPr="0019469B">
        <w:t>forces.</w:t>
      </w:r>
    </w:p>
    <w:p w14:paraId="4E9C4547" w14:textId="77777777" w:rsidR="009960D6" w:rsidRPr="0019469B" w:rsidRDefault="003938E0" w:rsidP="00CE2903">
      <w:pPr>
        <w:pStyle w:val="BulletedList"/>
      </w:pPr>
      <w:r w:rsidRPr="0019469B">
        <w:t xml:space="preserve">Question mark next to: “It was they who insisted that the force stay neutral” </w:t>
      </w:r>
      <w:r w:rsidR="00584929" w:rsidRPr="0019469B">
        <w:t>(par</w:t>
      </w:r>
      <w:r w:rsidR="00C615D4">
        <w:t>agraph</w:t>
      </w:r>
      <w:r w:rsidR="00584929" w:rsidRPr="0019469B">
        <w:t xml:space="preserve"> 3). </w:t>
      </w:r>
      <w:r w:rsidRPr="0019469B">
        <w:t>Why did these countries insist the forces stay neutral?</w:t>
      </w:r>
    </w:p>
    <w:p w14:paraId="5C1A95D3" w14:textId="77777777" w:rsidR="00143B7D" w:rsidRPr="0019469B" w:rsidRDefault="00BB4793" w:rsidP="00CE2903">
      <w:pPr>
        <w:pStyle w:val="BulletedList"/>
      </w:pPr>
      <w:r w:rsidRPr="0019469B">
        <w:t>Exclamation mark beside the phrase</w:t>
      </w:r>
      <w:r w:rsidR="008834C7" w:rsidRPr="0019469B">
        <w:t xml:space="preserve"> “</w:t>
      </w:r>
      <w:r w:rsidRPr="0019469B">
        <w:t>a hotel manager, who was able to shelter and save more than 1,200 people</w:t>
      </w:r>
      <w:r w:rsidR="008834C7" w:rsidRPr="0019469B">
        <w:t>”</w:t>
      </w:r>
      <w:r w:rsidRPr="0019469B">
        <w:t xml:space="preserve"> </w:t>
      </w:r>
      <w:r w:rsidR="00584929" w:rsidRPr="0019469B">
        <w:t>(par</w:t>
      </w:r>
      <w:r w:rsidR="00C615D4">
        <w:t>agraph</w:t>
      </w:r>
      <w:r w:rsidR="00584929" w:rsidRPr="0019469B">
        <w:t xml:space="preserve"> 1)</w:t>
      </w:r>
      <w:r w:rsidR="00C615D4">
        <w:t>,</w:t>
      </w:r>
      <w:r w:rsidR="00584929" w:rsidRPr="0019469B">
        <w:t xml:space="preserve"> </w:t>
      </w:r>
      <w:r w:rsidRPr="0019469B">
        <w:t>becaus</w:t>
      </w:r>
      <w:r w:rsidR="004C1F52" w:rsidRPr="0019469B">
        <w:t>e it is striking and impressive for one person to have saved so many others.</w:t>
      </w:r>
    </w:p>
    <w:p w14:paraId="02F2A21D" w14:textId="77777777" w:rsidR="008834C7" w:rsidRPr="0019469B" w:rsidRDefault="003938E0" w:rsidP="00CE2903">
      <w:pPr>
        <w:pStyle w:val="BulletedList"/>
      </w:pPr>
      <w:r w:rsidRPr="0019469B">
        <w:t xml:space="preserve">A question mark next to “France’s actions were even less edifying, since it was reportedly a big supplier of the Hutu army” </w:t>
      </w:r>
      <w:r w:rsidR="00584929" w:rsidRPr="0019469B">
        <w:t>(par</w:t>
      </w:r>
      <w:r w:rsidR="00C615D4">
        <w:t>agraph</w:t>
      </w:r>
      <w:r w:rsidR="00584929" w:rsidRPr="0019469B">
        <w:t xml:space="preserve"> 3)</w:t>
      </w:r>
      <w:r w:rsidR="00C615D4">
        <w:t>,</w:t>
      </w:r>
      <w:r w:rsidR="00584929" w:rsidRPr="0019469B">
        <w:t xml:space="preserve"> </w:t>
      </w:r>
      <w:r w:rsidRPr="0019469B">
        <w:t xml:space="preserve">because it is confusing why France would have been involved </w:t>
      </w:r>
      <w:r w:rsidR="004C1F52" w:rsidRPr="0019469B">
        <w:t>in</w:t>
      </w:r>
      <w:r w:rsidRPr="0019469B">
        <w:t xml:space="preserve"> arming the Hutus if they were also part of overseeing the peacekeeping mission.</w:t>
      </w:r>
      <w:r w:rsidR="008834C7" w:rsidRPr="0019469B">
        <w:t xml:space="preserve"> </w:t>
      </w:r>
    </w:p>
    <w:p w14:paraId="3141D993" w14:textId="77777777" w:rsidR="00B10989" w:rsidRPr="0019469B" w:rsidRDefault="00475752" w:rsidP="00241019">
      <w:pPr>
        <w:pStyle w:val="IN"/>
      </w:pPr>
      <w:r w:rsidRPr="0019469B">
        <w:rPr>
          <w:b/>
        </w:rPr>
        <w:t>Differentiation Consideration:</w:t>
      </w:r>
      <w:r w:rsidRPr="0019469B">
        <w:t xml:space="preserve"> </w:t>
      </w:r>
      <w:r w:rsidR="008E0C8E" w:rsidRPr="0019469B">
        <w:t xml:space="preserve">Consider using another model source if this one does not fit </w:t>
      </w:r>
      <w:r w:rsidR="0041008E" w:rsidRPr="0019469B">
        <w:t>individual student or class needs</w:t>
      </w:r>
      <w:r w:rsidR="008E0C8E" w:rsidRPr="0019469B">
        <w:t>.</w:t>
      </w:r>
    </w:p>
    <w:p w14:paraId="4644A83B" w14:textId="75980155" w:rsidR="00311222" w:rsidRPr="0019469B" w:rsidRDefault="008834C7" w:rsidP="00CE2903">
      <w:pPr>
        <w:pStyle w:val="TA"/>
      </w:pPr>
      <w:r w:rsidRPr="0019469B">
        <w:t xml:space="preserve">Instruct students to form small groups of </w:t>
      </w:r>
      <w:r w:rsidR="00870853" w:rsidRPr="0019469B">
        <w:t>three to four</w:t>
      </w:r>
      <w:r w:rsidR="00786BD8" w:rsidRPr="0019469B">
        <w:t xml:space="preserve"> after they have individually </w:t>
      </w:r>
      <w:r w:rsidRPr="0019469B">
        <w:t xml:space="preserve">read the </w:t>
      </w:r>
      <w:r w:rsidR="00786BD8" w:rsidRPr="0019469B">
        <w:t xml:space="preserve">displayed </w:t>
      </w:r>
      <w:r w:rsidRPr="0019469B">
        <w:t>model text exc</w:t>
      </w:r>
      <w:r w:rsidR="00241019" w:rsidRPr="0019469B">
        <w:t xml:space="preserve">erpt from </w:t>
      </w:r>
      <w:r w:rsidR="003938E0" w:rsidRPr="0019469B">
        <w:t>“This logic holds even in the messy scandal over the Oil-for-Food Program” to “</w:t>
      </w:r>
      <w:r w:rsidR="000236A3" w:rsidRPr="0019469B">
        <w:t xml:space="preserve">it </w:t>
      </w:r>
      <w:r w:rsidR="003938E0" w:rsidRPr="0019469B">
        <w:t>is a great asset to the United States”</w:t>
      </w:r>
      <w:r w:rsidR="00613E3F">
        <w:t xml:space="preserve"> (par.</w:t>
      </w:r>
      <w:r w:rsidR="00C615D4">
        <w:t xml:space="preserve"> 4–</w:t>
      </w:r>
      <w:r w:rsidR="003938E0" w:rsidRPr="0019469B">
        <w:t>5)</w:t>
      </w:r>
      <w:r w:rsidR="00341617" w:rsidRPr="0019469B">
        <w:t xml:space="preserve"> </w:t>
      </w:r>
      <w:r w:rsidRPr="0019469B">
        <w:t xml:space="preserve">and practice annotating the </w:t>
      </w:r>
      <w:r w:rsidR="00241019" w:rsidRPr="0019469B">
        <w:t>paragraph</w:t>
      </w:r>
      <w:r w:rsidR="006F1DAD" w:rsidRPr="0019469B">
        <w:t>s</w:t>
      </w:r>
      <w:r w:rsidRPr="0019469B">
        <w:t xml:space="preserve">. Remind students to mark their thinking directly on the source, next to their coding, and to keep the inquiry question in mind as they annotate for information: </w:t>
      </w:r>
    </w:p>
    <w:p w14:paraId="52F6C962" w14:textId="77777777" w:rsidR="008834C7" w:rsidRPr="0019469B" w:rsidRDefault="005F3C47" w:rsidP="00CE2903">
      <w:pPr>
        <w:pStyle w:val="TA"/>
        <w:rPr>
          <w:rStyle w:val="QChar"/>
        </w:rPr>
      </w:pPr>
      <w:r w:rsidRPr="0019469B">
        <w:rPr>
          <w:rStyle w:val="QChar"/>
        </w:rPr>
        <w:t>Who is responsible for preventing genocide</w:t>
      </w:r>
      <w:r w:rsidR="008834C7" w:rsidRPr="0019469B">
        <w:rPr>
          <w:rStyle w:val="QChar"/>
        </w:rPr>
        <w:t xml:space="preserve">? </w:t>
      </w:r>
    </w:p>
    <w:p w14:paraId="6098884B" w14:textId="77777777" w:rsidR="008834C7" w:rsidRPr="0019469B" w:rsidRDefault="008834C7" w:rsidP="008834C7">
      <w:pPr>
        <w:pStyle w:val="SA"/>
      </w:pPr>
      <w:r w:rsidRPr="0019469B">
        <w:t xml:space="preserve">Students read and annotate using the model inquiry question. </w:t>
      </w:r>
    </w:p>
    <w:p w14:paraId="0D219B2F" w14:textId="77777777" w:rsidR="008834C7" w:rsidRPr="0019469B" w:rsidRDefault="008834C7" w:rsidP="00506802">
      <w:pPr>
        <w:pStyle w:val="TA"/>
      </w:pPr>
      <w:r w:rsidRPr="0019469B">
        <w:t xml:space="preserve">Lead a brief share out of the annotation practice to confirm that students identified important details, recorded initial impressions, established connections, and identified other areas of research. </w:t>
      </w:r>
    </w:p>
    <w:p w14:paraId="5D4B13D8" w14:textId="77777777" w:rsidR="008834C7" w:rsidRPr="0019469B" w:rsidRDefault="008834C7" w:rsidP="008834C7">
      <w:pPr>
        <w:pStyle w:val="SR"/>
      </w:pPr>
      <w:r w:rsidRPr="0019469B">
        <w:t xml:space="preserve">Student responses may include: </w:t>
      </w:r>
    </w:p>
    <w:p w14:paraId="24452108" w14:textId="77777777" w:rsidR="008834C7" w:rsidRPr="0019469B" w:rsidRDefault="00341617" w:rsidP="008834C7">
      <w:pPr>
        <w:pStyle w:val="SASRBullet"/>
      </w:pPr>
      <w:r w:rsidRPr="0019469B">
        <w:t>Underline the sentence “The United Nations is not simply a reflection of its major members, but a vast organization with a distinct culture and code</w:t>
      </w:r>
      <w:r w:rsidR="00C615D4">
        <w:t>—</w:t>
      </w:r>
      <w:r w:rsidRPr="0019469B">
        <w:t xml:space="preserve">one in desperate need of repair” </w:t>
      </w:r>
      <w:r w:rsidR="00584929" w:rsidRPr="0019469B">
        <w:t xml:space="preserve"> (par</w:t>
      </w:r>
      <w:r w:rsidR="00C615D4">
        <w:t>agraph</w:t>
      </w:r>
      <w:r w:rsidR="00584929" w:rsidRPr="0019469B">
        <w:t xml:space="preserve"> 5)</w:t>
      </w:r>
      <w:r w:rsidR="00C615D4">
        <w:t>,</w:t>
      </w:r>
      <w:r w:rsidR="00584929" w:rsidRPr="0019469B">
        <w:t xml:space="preserve"> </w:t>
      </w:r>
      <w:r w:rsidRPr="0019469B">
        <w:t>which describes the United Nations</w:t>
      </w:r>
      <w:r w:rsidR="004C1F52" w:rsidRPr="0019469B">
        <w:t xml:space="preserve"> as</w:t>
      </w:r>
      <w:r w:rsidRPr="0019469B">
        <w:t xml:space="preserve"> </w:t>
      </w:r>
      <w:r w:rsidR="004C1F52" w:rsidRPr="0019469B">
        <w:t>a group that must reevaluate their practices.</w:t>
      </w:r>
    </w:p>
    <w:p w14:paraId="0B110866" w14:textId="77777777" w:rsidR="008834C7" w:rsidRPr="0019469B" w:rsidRDefault="004073CB" w:rsidP="008834C7">
      <w:pPr>
        <w:pStyle w:val="SASRBullet"/>
      </w:pPr>
      <w:r w:rsidRPr="0019469B">
        <w:t>Star beside the sentence “For its part, the United States should stop sitting on the sidelines, enjoying the U.N.'s troubles</w:t>
      </w:r>
      <w:r w:rsidR="00B57A78" w:rsidRPr="0019469B">
        <w:t xml:space="preserve">. </w:t>
      </w:r>
      <w:r w:rsidR="00B32D0A" w:rsidRPr="0019469B">
        <w:t xml:space="preserve">Only an active American involvement </w:t>
      </w:r>
      <w:r w:rsidR="00C615D4">
        <w:t>with reform will make it happen</w:t>
      </w:r>
      <w:r w:rsidR="00B32D0A" w:rsidRPr="0019469B">
        <w:t xml:space="preserve">” </w:t>
      </w:r>
      <w:r w:rsidR="00584929" w:rsidRPr="0019469B">
        <w:t>(par</w:t>
      </w:r>
      <w:r w:rsidR="00C615D4">
        <w:t>agraph</w:t>
      </w:r>
      <w:r w:rsidR="00584929" w:rsidRPr="0019469B">
        <w:t xml:space="preserve"> 5)</w:t>
      </w:r>
      <w:r w:rsidR="00C615D4">
        <w:t>.</w:t>
      </w:r>
      <w:r w:rsidR="00584929" w:rsidRPr="0019469B">
        <w:t xml:space="preserve"> </w:t>
      </w:r>
      <w:r w:rsidR="00220A0A" w:rsidRPr="0019469B">
        <w:t>These sentences represent</w:t>
      </w:r>
      <w:r w:rsidRPr="0019469B">
        <w:t xml:space="preserve"> the onus </w:t>
      </w:r>
      <w:r w:rsidR="00142DBC" w:rsidRPr="0019469B">
        <w:t xml:space="preserve">and power of </w:t>
      </w:r>
      <w:r w:rsidRPr="0019469B">
        <w:t>the United States to ensure the U.N.</w:t>
      </w:r>
      <w:r w:rsidR="004427F4" w:rsidRPr="0019469B">
        <w:t>’s success</w:t>
      </w:r>
      <w:r w:rsidRPr="0019469B">
        <w:t xml:space="preserve"> in international </w:t>
      </w:r>
      <w:r w:rsidR="000A632D" w:rsidRPr="0019469B">
        <w:t>affairs</w:t>
      </w:r>
      <w:r w:rsidRPr="0019469B">
        <w:t>.</w:t>
      </w:r>
    </w:p>
    <w:p w14:paraId="277BF863" w14:textId="77777777" w:rsidR="008834C7" w:rsidRPr="0019469B" w:rsidRDefault="008834C7" w:rsidP="008834C7">
      <w:pPr>
        <w:pStyle w:val="BR"/>
      </w:pPr>
    </w:p>
    <w:p w14:paraId="59F4C4CE" w14:textId="77777777" w:rsidR="008834C7" w:rsidRPr="0019469B" w:rsidRDefault="008834C7" w:rsidP="00CE2903">
      <w:pPr>
        <w:pStyle w:val="TA"/>
      </w:pPr>
      <w:r w:rsidRPr="0019469B">
        <w:t>Explain that the next step in the research process is note taking. Using their annotations as guide</w:t>
      </w:r>
      <w:r w:rsidR="00311222" w:rsidRPr="0019469B">
        <w:t>s</w:t>
      </w:r>
      <w:r w:rsidRPr="0019469B">
        <w:t xml:space="preserve">, students organize and record information relevant to their research using </w:t>
      </w:r>
      <w:r w:rsidR="00D953E7" w:rsidRPr="0019469B">
        <w:t xml:space="preserve">the </w:t>
      </w:r>
      <w:r w:rsidRPr="0019469B">
        <w:t xml:space="preserve">Taking Notes Tool. </w:t>
      </w:r>
    </w:p>
    <w:p w14:paraId="1E2F00AF" w14:textId="77777777" w:rsidR="008834C7" w:rsidRPr="0019469B" w:rsidRDefault="008834C7" w:rsidP="008834C7">
      <w:pPr>
        <w:pStyle w:val="SA"/>
      </w:pPr>
      <w:r w:rsidRPr="0019469B">
        <w:t>Students listen.</w:t>
      </w:r>
    </w:p>
    <w:p w14:paraId="0C39F7FE" w14:textId="77777777" w:rsidR="008834C7" w:rsidRPr="0019469B" w:rsidRDefault="008834C7" w:rsidP="00CE2903">
      <w:pPr>
        <w:pStyle w:val="TA"/>
      </w:pPr>
      <w:r w:rsidRPr="0019469B">
        <w:t>Distribute the Taking Notes Tool to each student. Encourage students to examine it and then ask:</w:t>
      </w:r>
    </w:p>
    <w:p w14:paraId="26EB8A84" w14:textId="77777777" w:rsidR="008834C7" w:rsidRPr="0019469B" w:rsidRDefault="008834C7" w:rsidP="008834C7">
      <w:pPr>
        <w:pStyle w:val="Q"/>
      </w:pPr>
      <w:r w:rsidRPr="0019469B">
        <w:t>What is important about the three-column organization of this tool?</w:t>
      </w:r>
    </w:p>
    <w:p w14:paraId="352DA91E" w14:textId="77777777" w:rsidR="008834C7" w:rsidRPr="0019469B" w:rsidRDefault="008834C7" w:rsidP="008834C7">
      <w:pPr>
        <w:pStyle w:val="SR"/>
      </w:pPr>
      <w:r w:rsidRPr="0019469B">
        <w:t>The three columns help to organize and make the information from the annotations easily accessible for later research.</w:t>
      </w:r>
    </w:p>
    <w:p w14:paraId="33BDC276" w14:textId="77777777" w:rsidR="008834C7" w:rsidRPr="0019469B" w:rsidRDefault="008834C7" w:rsidP="008834C7">
      <w:pPr>
        <w:pStyle w:val="IN"/>
      </w:pPr>
      <w:r w:rsidRPr="0019469B">
        <w:t>It may be helpful to explain that in the first column</w:t>
      </w:r>
      <w:r w:rsidR="00311222" w:rsidRPr="0019469B">
        <w:t>,</w:t>
      </w:r>
      <w:r w:rsidRPr="0019469B">
        <w:t xml:space="preserve"> “</w:t>
      </w:r>
      <w:r w:rsidR="00A73BFF" w:rsidRPr="0019469B">
        <w:t>Ref</w:t>
      </w:r>
      <w:r w:rsidRPr="0019469B">
        <w:t>” is short for “reference.”</w:t>
      </w:r>
    </w:p>
    <w:p w14:paraId="11D9E530" w14:textId="77777777" w:rsidR="008834C7" w:rsidRPr="0019469B" w:rsidRDefault="008834C7" w:rsidP="00CE2903">
      <w:pPr>
        <w:pStyle w:val="TA"/>
      </w:pPr>
      <w:r w:rsidRPr="0019469B">
        <w:t>Explain to students that the richest or most relevant annotations have corresponding entries on the Taking Notes Tool. Instruct students to follow along</w:t>
      </w:r>
      <w:r w:rsidR="00DB5A34" w:rsidRPr="0019469B">
        <w:t xml:space="preserve"> and </w:t>
      </w:r>
      <w:r w:rsidRPr="0019469B">
        <w:t>fill in their tool</w:t>
      </w:r>
      <w:r w:rsidR="00DB5A34" w:rsidRPr="0019469B">
        <w:t xml:space="preserve"> while the</w:t>
      </w:r>
      <w:r w:rsidRPr="0019469B">
        <w:t xml:space="preserve"> Taking Notes Tool is modeled.</w:t>
      </w:r>
    </w:p>
    <w:p w14:paraId="6F3A1E61" w14:textId="77777777" w:rsidR="008834C7" w:rsidRPr="0019469B" w:rsidRDefault="008834C7" w:rsidP="008834C7">
      <w:pPr>
        <w:pStyle w:val="SA"/>
      </w:pPr>
      <w:r w:rsidRPr="0019469B">
        <w:t xml:space="preserve">Students </w:t>
      </w:r>
      <w:r w:rsidR="000956F2" w:rsidRPr="0019469B">
        <w:t xml:space="preserve">follow along and </w:t>
      </w:r>
      <w:r w:rsidRPr="0019469B">
        <w:t>enter the richest or most relevant information on their copy of the Taking Notes Tool.</w:t>
      </w:r>
    </w:p>
    <w:p w14:paraId="23AC5511" w14:textId="77777777" w:rsidR="008834C7" w:rsidRPr="0019469B" w:rsidRDefault="008834C7" w:rsidP="00775D35">
      <w:pPr>
        <w:pStyle w:val="TA"/>
      </w:pPr>
      <w:r w:rsidRPr="0019469B">
        <w:rPr>
          <w:rStyle w:val="TAChar"/>
        </w:rPr>
        <w:t xml:space="preserve">At the top of the tool, </w:t>
      </w:r>
      <w:r w:rsidR="00A8253A" w:rsidRPr="0019469B">
        <w:rPr>
          <w:rStyle w:val="TAChar"/>
        </w:rPr>
        <w:t xml:space="preserve">instruct </w:t>
      </w:r>
      <w:r w:rsidRPr="0019469B">
        <w:rPr>
          <w:rStyle w:val="TAChar"/>
        </w:rPr>
        <w:t xml:space="preserve">students to write the inquiry question: </w:t>
      </w:r>
      <w:r w:rsidR="00311222" w:rsidRPr="0019469B">
        <w:rPr>
          <w:rStyle w:val="TAChar"/>
        </w:rPr>
        <w:t>“</w:t>
      </w:r>
      <w:r w:rsidR="005F3C47" w:rsidRPr="0019469B">
        <w:rPr>
          <w:rStyle w:val="TAChar"/>
        </w:rPr>
        <w:t>Who is responsible for preventing genocide?</w:t>
      </w:r>
      <w:r w:rsidR="00311222" w:rsidRPr="0019469B">
        <w:rPr>
          <w:rStyle w:val="TAChar"/>
        </w:rPr>
        <w:t>”</w:t>
      </w:r>
      <w:r w:rsidRPr="0019469B">
        <w:rPr>
          <w:rStyle w:val="TAChar"/>
        </w:rPr>
        <w:t xml:space="preserve"> Instruct students to record the source number just as it appears on their Potential Sources Tool under the column marked “Ref.” </w:t>
      </w:r>
      <w:r w:rsidR="006771DB">
        <w:rPr>
          <w:rStyle w:val="TAChar"/>
        </w:rPr>
        <w:t>E</w:t>
      </w:r>
      <w:r w:rsidRPr="0019469B">
        <w:rPr>
          <w:rStyle w:val="TAChar"/>
        </w:rPr>
        <w:t>xplain that</w:t>
      </w:r>
      <w:r w:rsidR="006771DB">
        <w:rPr>
          <w:rStyle w:val="TAChar"/>
        </w:rPr>
        <w:t>, i</w:t>
      </w:r>
      <w:r w:rsidR="006771DB" w:rsidRPr="0019469B">
        <w:rPr>
          <w:rStyle w:val="TAChar"/>
        </w:rPr>
        <w:t>n addition to the Potential Sources Tool source number,</w:t>
      </w:r>
      <w:r w:rsidRPr="0019469B">
        <w:rPr>
          <w:rStyle w:val="TAChar"/>
        </w:rPr>
        <w:t xml:space="preserve"> the reference column </w:t>
      </w:r>
      <w:r w:rsidR="006771DB">
        <w:rPr>
          <w:rStyle w:val="TAChar"/>
        </w:rPr>
        <w:t>should</w:t>
      </w:r>
      <w:r w:rsidRPr="0019469B">
        <w:rPr>
          <w:rStyle w:val="TAChar"/>
        </w:rPr>
        <w:t xml:space="preserve"> include precise information about where the annotation is located in the actual text. Model this for students by writing “Source #1 and Paragraph #1” </w:t>
      </w:r>
      <w:r w:rsidR="00241019" w:rsidRPr="0019469B">
        <w:rPr>
          <w:rStyle w:val="TAChar"/>
        </w:rPr>
        <w:t>(pa</w:t>
      </w:r>
      <w:r w:rsidR="00287E54" w:rsidRPr="0019469B">
        <w:rPr>
          <w:rStyle w:val="TAChar"/>
        </w:rPr>
        <w:t>ragraph may be abbreviated “par</w:t>
      </w:r>
      <w:r w:rsidR="00241019" w:rsidRPr="0019469B">
        <w:rPr>
          <w:rStyle w:val="TAChar"/>
        </w:rPr>
        <w:t xml:space="preserve">.”) </w:t>
      </w:r>
      <w:r w:rsidRPr="0019469B">
        <w:rPr>
          <w:rStyle w:val="TAChar"/>
        </w:rPr>
        <w:t>in the reference column. Remind students that when</w:t>
      </w:r>
      <w:r w:rsidRPr="0019469B">
        <w:t xml:space="preserve"> writing research papers, they have to cite sources. Having precise information about an annotation, including the page where it was found, make</w:t>
      </w:r>
      <w:r w:rsidR="007E4CBB" w:rsidRPr="0019469B">
        <w:t>s</w:t>
      </w:r>
      <w:r w:rsidRPr="0019469B">
        <w:t xml:space="preserve"> </w:t>
      </w:r>
      <w:r w:rsidR="00DB5A34" w:rsidRPr="0019469B">
        <w:t xml:space="preserve">the </w:t>
      </w:r>
      <w:r w:rsidRPr="0019469B">
        <w:t xml:space="preserve">citation work in </w:t>
      </w:r>
      <w:r w:rsidR="00B57FAA" w:rsidRPr="0019469B">
        <w:t>11</w:t>
      </w:r>
      <w:r w:rsidR="00311222" w:rsidRPr="0019469B">
        <w:t>.3.</w:t>
      </w:r>
      <w:r w:rsidRPr="0019469B">
        <w:t xml:space="preserve">3 much easier. </w:t>
      </w:r>
    </w:p>
    <w:p w14:paraId="25484152" w14:textId="77777777" w:rsidR="00C60246" w:rsidRPr="0019469B" w:rsidRDefault="008834C7" w:rsidP="0058626C">
      <w:pPr>
        <w:pStyle w:val="SA"/>
      </w:pPr>
      <w:r w:rsidRPr="0019469B">
        <w:t xml:space="preserve">Students follow along, </w:t>
      </w:r>
      <w:r w:rsidR="00CC6161" w:rsidRPr="0019469B">
        <w:t xml:space="preserve">recording </w:t>
      </w:r>
      <w:r w:rsidRPr="0019469B">
        <w:t>the</w:t>
      </w:r>
      <w:r w:rsidR="00C60246" w:rsidRPr="0019469B">
        <w:t xml:space="preserve"> model</w:t>
      </w:r>
      <w:r w:rsidRPr="0019469B">
        <w:t xml:space="preserve"> information on their Taking Notes Tool. </w:t>
      </w:r>
    </w:p>
    <w:p w14:paraId="5FFEBFF4" w14:textId="77777777" w:rsidR="008834C7" w:rsidRPr="0019469B" w:rsidRDefault="008834C7" w:rsidP="008834C7">
      <w:pPr>
        <w:pStyle w:val="TA"/>
      </w:pPr>
      <w:r w:rsidRPr="0019469B">
        <w:t>Explain the next two columns of the tool by modeling how to record notes on the Taking Notes Tool. The Details column is used to record direct information from the text. For example, share with students that one rich and interesting detail stemming from the inquiry question</w:t>
      </w:r>
      <w:r w:rsidR="006771DB">
        <w:t xml:space="preserve"> (</w:t>
      </w:r>
      <w:r w:rsidRPr="0019469B">
        <w:t>“</w:t>
      </w:r>
      <w:r w:rsidR="00893524" w:rsidRPr="0019469B">
        <w:rPr>
          <w:rStyle w:val="TAChar"/>
        </w:rPr>
        <w:t>Who is responsible for preventing genocide?</w:t>
      </w:r>
      <w:r w:rsidR="00287E54" w:rsidRPr="0019469B">
        <w:t>”</w:t>
      </w:r>
      <w:r w:rsidR="006771DB">
        <w:t>)</w:t>
      </w:r>
      <w:r w:rsidR="00893524" w:rsidRPr="0019469B">
        <w:t xml:space="preserve"> came from the section describing how the United Nations had failed to take any action to stop the genocide in Rwanda even though there were peacekeepers in the country</w:t>
      </w:r>
      <w:r w:rsidR="008C4251" w:rsidRPr="0019469B">
        <w:t xml:space="preserve">. </w:t>
      </w:r>
      <w:r w:rsidRPr="0019469B">
        <w:t xml:space="preserve">Model for students by writing this textual detail </w:t>
      </w:r>
      <w:r w:rsidR="0017496E" w:rsidRPr="0019469B">
        <w:t>in the</w:t>
      </w:r>
      <w:r w:rsidRPr="0019469B">
        <w:t xml:space="preserve"> Details </w:t>
      </w:r>
      <w:r w:rsidR="006C468E" w:rsidRPr="0019469B">
        <w:t>c</w:t>
      </w:r>
      <w:r w:rsidRPr="0019469B">
        <w:t xml:space="preserve">olumn. </w:t>
      </w:r>
    </w:p>
    <w:p w14:paraId="4B16D353" w14:textId="77777777" w:rsidR="00CC6161" w:rsidRPr="0019469B" w:rsidRDefault="00CC6161" w:rsidP="005113D3">
      <w:pPr>
        <w:pStyle w:val="SA"/>
      </w:pPr>
      <w:r w:rsidRPr="0019469B">
        <w:t xml:space="preserve">Students follow along, recording the model information on their Taking Notes Tool. </w:t>
      </w:r>
    </w:p>
    <w:p w14:paraId="45B5EF45" w14:textId="77777777" w:rsidR="008834C7" w:rsidRPr="0019469B" w:rsidRDefault="008834C7" w:rsidP="008834C7">
      <w:pPr>
        <w:pStyle w:val="TA"/>
      </w:pPr>
      <w:r w:rsidRPr="0019469B">
        <w:t xml:space="preserve">Explain that the Comments section is for personal reactions and insights, as well as analysis about how a given source relates to the inquiry question or the overarching research topic/area of investigation. Based on the information already entered in the </w:t>
      </w:r>
      <w:r w:rsidR="006C468E" w:rsidRPr="0019469B">
        <w:t>D</w:t>
      </w:r>
      <w:r w:rsidRPr="0019469B">
        <w:t xml:space="preserve">etail </w:t>
      </w:r>
      <w:r w:rsidR="006C468E" w:rsidRPr="0019469B">
        <w:t xml:space="preserve">column </w:t>
      </w:r>
      <w:r w:rsidRPr="0019469B">
        <w:t xml:space="preserve">of the </w:t>
      </w:r>
      <w:r w:rsidR="00D953E7" w:rsidRPr="0019469B">
        <w:t>Model Taking Notes Tool</w:t>
      </w:r>
      <w:r w:rsidRPr="0019469B">
        <w:t>, share with students comments such as</w:t>
      </w:r>
      <w:r w:rsidR="00064AE4">
        <w:t>,</w:t>
      </w:r>
      <w:r w:rsidRPr="0019469B">
        <w:t xml:space="preserve"> “</w:t>
      </w:r>
      <w:r w:rsidR="00893524" w:rsidRPr="0019469B">
        <w:t>This is an important detail because it outlines who was responsible for preventing genocide in Rwanda and references the failure of Western countries in the U.N. to take any action</w:t>
      </w:r>
      <w:r w:rsidR="00287E54" w:rsidRPr="0019469B">
        <w:t>.”</w:t>
      </w:r>
    </w:p>
    <w:p w14:paraId="6FA8F4EB" w14:textId="77777777" w:rsidR="008834C7" w:rsidRPr="0019469B" w:rsidRDefault="008834C7" w:rsidP="008834C7">
      <w:pPr>
        <w:pStyle w:val="SA"/>
      </w:pPr>
      <w:r w:rsidRPr="0019469B">
        <w:t xml:space="preserve">Students follow </w:t>
      </w:r>
      <w:r w:rsidR="00CC6161" w:rsidRPr="0019469B">
        <w:t>along</w:t>
      </w:r>
      <w:r w:rsidRPr="0019469B">
        <w:t>, recording the</w:t>
      </w:r>
      <w:r w:rsidR="00CC6161" w:rsidRPr="0019469B">
        <w:t xml:space="preserve"> model</w:t>
      </w:r>
      <w:r w:rsidRPr="0019469B">
        <w:t xml:space="preserve"> information on their Taking Notes Tool. </w:t>
      </w:r>
    </w:p>
    <w:p w14:paraId="3FC8C6D2" w14:textId="100C3AB5" w:rsidR="0051778B" w:rsidRPr="0019469B" w:rsidRDefault="00287E54" w:rsidP="005113D3">
      <w:pPr>
        <w:pStyle w:val="IN"/>
      </w:pPr>
      <w:r w:rsidRPr="0019469B">
        <w:rPr>
          <w:b/>
        </w:rPr>
        <w:t xml:space="preserve">Differentiation Consideration: </w:t>
      </w:r>
      <w:r w:rsidR="0051778B" w:rsidRPr="0019469B">
        <w:t xml:space="preserve">Consider </w:t>
      </w:r>
      <w:r w:rsidR="00C85AED" w:rsidRPr="0019469B">
        <w:t xml:space="preserve">providing students with the following </w:t>
      </w:r>
      <w:r w:rsidR="0051778B" w:rsidRPr="0019469B">
        <w:t>defini</w:t>
      </w:r>
      <w:r w:rsidR="00C85AED" w:rsidRPr="0019469B">
        <w:t xml:space="preserve">tion: </w:t>
      </w:r>
      <w:r w:rsidR="0051778B" w:rsidRPr="0019469B">
        <w:rPr>
          <w:i/>
        </w:rPr>
        <w:t>analysis</w:t>
      </w:r>
      <w:r w:rsidR="0051778B" w:rsidRPr="0019469B">
        <w:t xml:space="preserve"> (f</w:t>
      </w:r>
      <w:r w:rsidR="00613E3F">
        <w:t>r</w:t>
      </w:r>
      <w:r w:rsidR="0051778B" w:rsidRPr="0019469B">
        <w:t xml:space="preserve">om of the word </w:t>
      </w:r>
      <w:r w:rsidR="0051778B" w:rsidRPr="0019469B">
        <w:rPr>
          <w:i/>
        </w:rPr>
        <w:t>analyze</w:t>
      </w:r>
      <w:r w:rsidR="0051778B" w:rsidRPr="0019469B">
        <w:t xml:space="preserve">) </w:t>
      </w:r>
      <w:r w:rsidR="00C85AED" w:rsidRPr="0019469B">
        <w:t xml:space="preserve">means </w:t>
      </w:r>
      <w:r w:rsidR="0051778B" w:rsidRPr="0019469B">
        <w:t>“to examine carefully and critically in detail so as to bring out the essential elements or give the essence of</w:t>
      </w:r>
      <w:r w:rsidR="006C468E" w:rsidRPr="0019469B">
        <w:t>.</w:t>
      </w:r>
      <w:r w:rsidR="0051778B" w:rsidRPr="0019469B">
        <w:t xml:space="preserve">” </w:t>
      </w:r>
    </w:p>
    <w:p w14:paraId="14802C0D" w14:textId="77777777" w:rsidR="00C85AED" w:rsidRPr="0019469B" w:rsidRDefault="00C85AED" w:rsidP="0024496C">
      <w:pPr>
        <w:pStyle w:val="SA"/>
        <w:rPr>
          <w:color w:val="4F81BD" w:themeColor="accent1"/>
        </w:rPr>
      </w:pPr>
      <w:r w:rsidRPr="0019469B">
        <w:rPr>
          <w:color w:val="4F81BD" w:themeColor="accent1"/>
        </w:rPr>
        <w:t xml:space="preserve">Students write the definition of </w:t>
      </w:r>
      <w:r w:rsidRPr="0019469B">
        <w:rPr>
          <w:i/>
          <w:color w:val="4F81BD" w:themeColor="accent1"/>
        </w:rPr>
        <w:t>analysis</w:t>
      </w:r>
      <w:r w:rsidRPr="0019469B">
        <w:rPr>
          <w:color w:val="4F81BD" w:themeColor="accent1"/>
        </w:rPr>
        <w:t xml:space="preserve"> </w:t>
      </w:r>
      <w:r w:rsidR="00A73BFF" w:rsidRPr="0019469B">
        <w:rPr>
          <w:color w:val="4F81BD" w:themeColor="accent1"/>
        </w:rPr>
        <w:t>in a</w:t>
      </w:r>
      <w:r w:rsidRPr="0019469B">
        <w:rPr>
          <w:color w:val="4F81BD" w:themeColor="accent1"/>
        </w:rPr>
        <w:t xml:space="preserve"> vocabulary journal.</w:t>
      </w:r>
    </w:p>
    <w:p w14:paraId="1426A653" w14:textId="77777777" w:rsidR="008834C7" w:rsidRPr="0019469B" w:rsidRDefault="008834C7" w:rsidP="00775D35">
      <w:pPr>
        <w:pStyle w:val="TA"/>
      </w:pPr>
      <w:r w:rsidRPr="0019469B">
        <w:t xml:space="preserve">Using their annotated model text, instruct </w:t>
      </w:r>
      <w:r w:rsidR="001767EF" w:rsidRPr="0019469B">
        <w:t xml:space="preserve">each </w:t>
      </w:r>
      <w:r w:rsidRPr="0019469B">
        <w:t>student</w:t>
      </w:r>
      <w:r w:rsidR="000E502F" w:rsidRPr="0019469B">
        <w:t xml:space="preserve"> group</w:t>
      </w:r>
      <w:r w:rsidRPr="0019469B">
        <w:t xml:space="preserve"> to complete another row on their Taking Notes Tool, addressing each of the three columns. When finished, direct student groups to discuss their entries.</w:t>
      </w:r>
    </w:p>
    <w:p w14:paraId="29C76917" w14:textId="4034FAE2" w:rsidR="008834C7" w:rsidRPr="0019469B" w:rsidRDefault="008834C7" w:rsidP="0024496C">
      <w:pPr>
        <w:pStyle w:val="SR"/>
      </w:pPr>
      <w:r w:rsidRPr="0019469B">
        <w:t xml:space="preserve">See </w:t>
      </w:r>
      <w:r w:rsidR="00613E3F">
        <w:t xml:space="preserve">the </w:t>
      </w:r>
      <w:r w:rsidR="00D953E7" w:rsidRPr="0019469B">
        <w:t>Model Taking Notes Tool</w:t>
      </w:r>
      <w:r w:rsidR="000956F2" w:rsidRPr="0019469B">
        <w:t xml:space="preserve"> for sample student responses</w:t>
      </w:r>
      <w:r w:rsidR="000E502F" w:rsidRPr="0019469B">
        <w:t>.</w:t>
      </w:r>
    </w:p>
    <w:p w14:paraId="62174DE7" w14:textId="77777777" w:rsidR="008834C7" w:rsidRPr="0019469B" w:rsidRDefault="008834C7" w:rsidP="008834C7">
      <w:pPr>
        <w:pStyle w:val="IN"/>
      </w:pPr>
      <w:r w:rsidRPr="0019469B">
        <w:t>Explain to students that not every annotation needs to be recorded on the Taking Notes Tool. This two-step process of annotation and note</w:t>
      </w:r>
      <w:r w:rsidR="001767EF" w:rsidRPr="0019469B">
        <w:t xml:space="preserve"> </w:t>
      </w:r>
      <w:r w:rsidRPr="0019469B">
        <w:t xml:space="preserve">taking provides students with an opportunity to choose the research information that is the most </w:t>
      </w:r>
      <w:r w:rsidR="00033B7E" w:rsidRPr="0019469B">
        <w:t xml:space="preserve">relevant or useful </w:t>
      </w:r>
      <w:r w:rsidRPr="0019469B">
        <w:t xml:space="preserve">to the selected inquiry question. Some of the annotation, once it is read again, might not be as </w:t>
      </w:r>
      <w:r w:rsidR="00033B7E" w:rsidRPr="0019469B">
        <w:t xml:space="preserve">relevant or useful </w:t>
      </w:r>
      <w:r w:rsidRPr="0019469B">
        <w:t xml:space="preserve">to the inquiry question as previously thought. </w:t>
      </w:r>
      <w:r w:rsidR="006771DB">
        <w:t>Encourage s</w:t>
      </w:r>
      <w:r w:rsidRPr="0019469B">
        <w:t xml:space="preserve">tudents to choose the most </w:t>
      </w:r>
      <w:r w:rsidR="00033B7E" w:rsidRPr="0019469B">
        <w:t xml:space="preserve">relevant and useful </w:t>
      </w:r>
      <w:r w:rsidRPr="0019469B">
        <w:t xml:space="preserve">annotations to </w:t>
      </w:r>
      <w:r w:rsidR="006C468E" w:rsidRPr="0019469B">
        <w:t xml:space="preserve">record </w:t>
      </w:r>
      <w:r w:rsidRPr="0019469B">
        <w:t>on the Taking Notes Tool.</w:t>
      </w:r>
    </w:p>
    <w:p w14:paraId="331479C0" w14:textId="781BA199" w:rsidR="008834C7" w:rsidRPr="0019469B" w:rsidRDefault="00613E3F" w:rsidP="008834C7">
      <w:pPr>
        <w:pStyle w:val="IN"/>
      </w:pPr>
      <w:r>
        <w:t>A copy of a completed M</w:t>
      </w:r>
      <w:r w:rsidR="008834C7" w:rsidRPr="0019469B">
        <w:t>odel Taking Notes Tool is available at the end of the lesson.</w:t>
      </w:r>
    </w:p>
    <w:p w14:paraId="338F84A1" w14:textId="77777777" w:rsidR="00033B7E" w:rsidRPr="0019469B" w:rsidRDefault="006A28D1" w:rsidP="008834C7">
      <w:pPr>
        <w:pStyle w:val="IN"/>
      </w:pPr>
      <w:r w:rsidRPr="0019469B">
        <w:rPr>
          <w:b/>
        </w:rPr>
        <w:t xml:space="preserve">Differentiation Consideration: </w:t>
      </w:r>
      <w:r w:rsidR="00033B7E" w:rsidRPr="0019469B">
        <w:t xml:space="preserve">Consider reminding students of the definition of </w:t>
      </w:r>
      <w:r w:rsidR="00033B7E" w:rsidRPr="0019469B">
        <w:rPr>
          <w:i/>
        </w:rPr>
        <w:t>relevant</w:t>
      </w:r>
      <w:r w:rsidR="006C468E" w:rsidRPr="0019469B">
        <w:t>:</w:t>
      </w:r>
      <w:r w:rsidR="00033B7E" w:rsidRPr="0019469B">
        <w:t xml:space="preserve"> “relating to a subject in an appropriate way.</w:t>
      </w:r>
      <w:r w:rsidR="006C468E" w:rsidRPr="0019469B">
        <w:t>”</w:t>
      </w:r>
      <w:r w:rsidR="00033B7E" w:rsidRPr="0019469B">
        <w:t xml:space="preserve"> </w:t>
      </w:r>
      <w:r w:rsidR="00011DA2" w:rsidRPr="0019469B">
        <w:t>Remind students of their work with this word</w:t>
      </w:r>
      <w:r w:rsidR="00B57FAA" w:rsidRPr="0019469B">
        <w:t xml:space="preserve"> in </w:t>
      </w:r>
      <w:r w:rsidR="00241C2C" w:rsidRPr="0019469B">
        <w:t>Module 11.2</w:t>
      </w:r>
      <w:r w:rsidR="00033B7E" w:rsidRPr="0019469B">
        <w:t xml:space="preserve">. </w:t>
      </w:r>
    </w:p>
    <w:p w14:paraId="23DFF213" w14:textId="77777777" w:rsidR="00287E54" w:rsidRPr="0019469B" w:rsidRDefault="00287E54" w:rsidP="009A290E">
      <w:pPr>
        <w:pStyle w:val="SA"/>
        <w:rPr>
          <w:color w:val="4F81BD" w:themeColor="accent1"/>
        </w:rPr>
      </w:pPr>
      <w:r w:rsidRPr="0019469B">
        <w:rPr>
          <w:color w:val="4F81BD" w:themeColor="accent1"/>
        </w:rPr>
        <w:t xml:space="preserve">Students write the definition of </w:t>
      </w:r>
      <w:r w:rsidRPr="0019469B">
        <w:rPr>
          <w:i/>
          <w:color w:val="4F81BD" w:themeColor="accent1"/>
        </w:rPr>
        <w:t>relevant</w:t>
      </w:r>
      <w:r w:rsidRPr="0019469B">
        <w:rPr>
          <w:color w:val="4F81BD" w:themeColor="accent1"/>
        </w:rPr>
        <w:t xml:space="preserve"> in a vocabulary journal.</w:t>
      </w:r>
    </w:p>
    <w:p w14:paraId="615697B8" w14:textId="05C9D62D" w:rsidR="008834C7" w:rsidRPr="0019469B" w:rsidRDefault="008834C7" w:rsidP="00506802">
      <w:pPr>
        <w:pStyle w:val="LearningSequenceHeader"/>
        <w:keepNext/>
      </w:pPr>
      <w:r w:rsidRPr="0019469B">
        <w:t xml:space="preserve">Activity 4: Annotating Sources and Taking Notes </w:t>
      </w:r>
      <w:r w:rsidR="00623A27">
        <w:t>Activity</w:t>
      </w:r>
      <w:r w:rsidRPr="0019469B">
        <w:tab/>
        <w:t>30%</w:t>
      </w:r>
    </w:p>
    <w:p w14:paraId="52075F5C" w14:textId="1C315295" w:rsidR="008834C7" w:rsidRPr="0019469B" w:rsidRDefault="008834C7" w:rsidP="008834C7">
      <w:pPr>
        <w:pStyle w:val="TA"/>
      </w:pPr>
      <w:r w:rsidRPr="0019469B">
        <w:t>Instruct students to independently continue reading the</w:t>
      </w:r>
      <w:r w:rsidR="00893524" w:rsidRPr="0019469B">
        <w:t xml:space="preserve"> rest of the</w:t>
      </w:r>
      <w:r w:rsidR="005F3C47" w:rsidRPr="0019469B">
        <w:t xml:space="preserve"> </w:t>
      </w:r>
      <w:r w:rsidR="000075C8" w:rsidRPr="0019469B">
        <w:t>displayed</w:t>
      </w:r>
      <w:r w:rsidRPr="0019469B">
        <w:t xml:space="preserve"> model excerpt from “</w:t>
      </w:r>
      <w:r w:rsidR="00893524" w:rsidRPr="0019469B">
        <w:t>But real reform means realistic reform, not more fantasies” t</w:t>
      </w:r>
      <w:r w:rsidRPr="0019469B">
        <w:t>o “</w:t>
      </w:r>
      <w:r w:rsidR="00540E63" w:rsidRPr="0019469B">
        <w:t>let us at least not lie to them</w:t>
      </w:r>
      <w:r w:rsidR="009A290E" w:rsidRPr="0019469B">
        <w:t xml:space="preserve">” </w:t>
      </w:r>
      <w:r w:rsidR="00893524" w:rsidRPr="0019469B">
        <w:t>(par</w:t>
      </w:r>
      <w:r w:rsidR="00613E3F">
        <w:t>.</w:t>
      </w:r>
      <w:r w:rsidR="00893524" w:rsidRPr="0019469B">
        <w:t xml:space="preserve"> 6</w:t>
      </w:r>
      <w:r w:rsidR="006771DB">
        <w:t>–</w:t>
      </w:r>
      <w:r w:rsidR="00893524" w:rsidRPr="0019469B">
        <w:t>7</w:t>
      </w:r>
      <w:r w:rsidRPr="0019469B">
        <w:t>)</w:t>
      </w:r>
      <w:r w:rsidR="00540E63" w:rsidRPr="0019469B">
        <w:t>,</w:t>
      </w:r>
      <w:r w:rsidRPr="0019469B">
        <w:t xml:space="preserve"> annotating and taking notes as they read closely. Reading and analysis of the source should be driven by the inquiry question: </w:t>
      </w:r>
      <w:r w:rsidR="001767EF" w:rsidRPr="0019469B">
        <w:t>“</w:t>
      </w:r>
      <w:r w:rsidR="005F3C47" w:rsidRPr="0019469B">
        <w:t>Who is responsible for preventing genocide?</w:t>
      </w:r>
      <w:r w:rsidR="009A290E" w:rsidRPr="0019469B">
        <w:t>”</w:t>
      </w:r>
    </w:p>
    <w:p w14:paraId="7FE22D60" w14:textId="77777777" w:rsidR="008834C7" w:rsidRPr="0019469B" w:rsidRDefault="008834C7" w:rsidP="008834C7">
      <w:pPr>
        <w:pStyle w:val="SA"/>
      </w:pPr>
      <w:r w:rsidRPr="0019469B">
        <w:t>Students individually annotate the model text</w:t>
      </w:r>
      <w:r w:rsidR="00BA131A" w:rsidRPr="0019469B">
        <w:t>.</w:t>
      </w:r>
      <w:r w:rsidRPr="0019469B">
        <w:t xml:space="preserve"> </w:t>
      </w:r>
    </w:p>
    <w:p w14:paraId="22F3BDBA" w14:textId="77777777" w:rsidR="00E74A75" w:rsidRPr="0019469B" w:rsidRDefault="00E74A75" w:rsidP="008834C7">
      <w:pPr>
        <w:pStyle w:val="SR"/>
      </w:pPr>
      <w:r w:rsidRPr="0019469B">
        <w:t>S</w:t>
      </w:r>
      <w:r w:rsidR="008834C7" w:rsidRPr="0019469B">
        <w:t xml:space="preserve">tudent </w:t>
      </w:r>
      <w:r w:rsidR="00D953E7" w:rsidRPr="0019469B">
        <w:t xml:space="preserve">responses </w:t>
      </w:r>
      <w:r w:rsidRPr="0019469B">
        <w:t>may include:</w:t>
      </w:r>
    </w:p>
    <w:p w14:paraId="7BC25A2A" w14:textId="6C008BF6" w:rsidR="002406F0" w:rsidRPr="0019469B" w:rsidRDefault="00893524" w:rsidP="00E74A75">
      <w:pPr>
        <w:pStyle w:val="SASRBullet"/>
      </w:pPr>
      <w:r w:rsidRPr="0019469B">
        <w:t>Numbering the sequence of the author’s suggestion</w:t>
      </w:r>
      <w:r w:rsidR="00A8253A" w:rsidRPr="0019469B">
        <w:t>s</w:t>
      </w:r>
      <w:r w:rsidRPr="0019469B">
        <w:t xml:space="preserve"> about “realistic reform”</w:t>
      </w:r>
      <w:r w:rsidR="00033B6A" w:rsidRPr="0019469B">
        <w:t xml:space="preserve"> </w:t>
      </w:r>
      <w:r w:rsidR="00584929" w:rsidRPr="0019469B">
        <w:t>(par</w:t>
      </w:r>
      <w:r w:rsidR="00613E3F">
        <w:t>.</w:t>
      </w:r>
      <w:r w:rsidR="00584929" w:rsidRPr="0019469B">
        <w:t xml:space="preserve"> 6) </w:t>
      </w:r>
      <w:r w:rsidR="00033B6A" w:rsidRPr="0019469B">
        <w:t>for the U.N. peacekeeping forces</w:t>
      </w:r>
      <w:r w:rsidRPr="0019469B">
        <w:t>: Number 1 by</w:t>
      </w:r>
      <w:r w:rsidR="0002472C" w:rsidRPr="0019469B">
        <w:t xml:space="preserve"> “If countries will not sanction a force robust enough to do the job, then the U.N. should have the courage to refuse the mission”</w:t>
      </w:r>
      <w:r w:rsidR="00584929" w:rsidRPr="0019469B">
        <w:t xml:space="preserve"> (par</w:t>
      </w:r>
      <w:r w:rsidR="00613E3F">
        <w:t>.</w:t>
      </w:r>
      <w:r w:rsidR="00584929" w:rsidRPr="0019469B">
        <w:t xml:space="preserve"> 6)</w:t>
      </w:r>
      <w:r w:rsidR="00506802" w:rsidRPr="0019469B">
        <w:t xml:space="preserve">; Number 2 by </w:t>
      </w:r>
      <w:r w:rsidR="0002472C" w:rsidRPr="0019469B">
        <w:t>“the United Nations is offering hope</w:t>
      </w:r>
      <w:r w:rsidR="006771DB">
        <w:t>–</w:t>
      </w:r>
      <w:r w:rsidR="0002472C" w:rsidRPr="0019469B">
        <w:t>and it is cruel to offer false hope</w:t>
      </w:r>
      <w:r w:rsidR="00EF22A6" w:rsidRPr="0019469B">
        <w:t>”</w:t>
      </w:r>
      <w:r w:rsidR="00584929" w:rsidRPr="0019469B">
        <w:t xml:space="preserve"> (par</w:t>
      </w:r>
      <w:r w:rsidR="00613E3F">
        <w:t>.</w:t>
      </w:r>
      <w:r w:rsidR="00584929" w:rsidRPr="0019469B">
        <w:t xml:space="preserve"> 7)</w:t>
      </w:r>
      <w:r w:rsidR="006771DB">
        <w:t>.</w:t>
      </w:r>
    </w:p>
    <w:p w14:paraId="6A09F60A" w14:textId="6C250602" w:rsidR="009960D6" w:rsidRPr="0019469B" w:rsidRDefault="009960D6" w:rsidP="00E74A75">
      <w:pPr>
        <w:pStyle w:val="SASRBullet"/>
      </w:pPr>
      <w:r w:rsidRPr="0019469B">
        <w:t xml:space="preserve">Star beside the phrase </w:t>
      </w:r>
      <w:r w:rsidR="003A55E7" w:rsidRPr="0019469B">
        <w:t>“too big to hide and too small to succeed”</w:t>
      </w:r>
      <w:r w:rsidR="00613E3F">
        <w:t xml:space="preserve"> (par.</w:t>
      </w:r>
      <w:r w:rsidR="00584929" w:rsidRPr="0019469B">
        <w:t xml:space="preserve"> 6),</w:t>
      </w:r>
      <w:r w:rsidR="003A55E7" w:rsidRPr="0019469B">
        <w:t xml:space="preserve"> because it addresses why the U.N. forces are offering “false hope</w:t>
      </w:r>
      <w:r w:rsidR="00584929" w:rsidRPr="0019469B">
        <w:t>” (par</w:t>
      </w:r>
      <w:r w:rsidR="00613E3F">
        <w:t>.</w:t>
      </w:r>
      <w:r w:rsidR="00584929" w:rsidRPr="0019469B">
        <w:t xml:space="preserve"> 7).</w:t>
      </w:r>
    </w:p>
    <w:p w14:paraId="1B30D658" w14:textId="2099108A" w:rsidR="002406F0" w:rsidRPr="0019469B" w:rsidRDefault="0002472C">
      <w:pPr>
        <w:pStyle w:val="SASRBullet"/>
      </w:pPr>
      <w:r w:rsidRPr="0019469B">
        <w:t xml:space="preserve">A question mark beside the sentence “What exactly are U.N. forces doing in Congo?” </w:t>
      </w:r>
      <w:r w:rsidR="00613E3F">
        <w:t>(par.</w:t>
      </w:r>
      <w:r w:rsidR="006771DB">
        <w:t xml:space="preserve"> </w:t>
      </w:r>
      <w:r w:rsidR="00E626E2">
        <w:t>6)</w:t>
      </w:r>
      <w:r w:rsidR="006771DB">
        <w:t xml:space="preserve">, </w:t>
      </w:r>
      <w:r w:rsidRPr="0019469B">
        <w:t xml:space="preserve">as a reminder to continue to research what the author is referencing and </w:t>
      </w:r>
      <w:r w:rsidR="00A855FE" w:rsidRPr="0019469B">
        <w:t xml:space="preserve">whether it is </w:t>
      </w:r>
      <w:r w:rsidRPr="0019469B">
        <w:t xml:space="preserve">also </w:t>
      </w:r>
      <w:r w:rsidR="003C109B" w:rsidRPr="0019469B">
        <w:t xml:space="preserve">an example of </w:t>
      </w:r>
      <w:r w:rsidRPr="0019469B">
        <w:t xml:space="preserve">genocide. </w:t>
      </w:r>
    </w:p>
    <w:p w14:paraId="3B9BB959" w14:textId="7440587D" w:rsidR="0002472C" w:rsidRPr="0019469B" w:rsidRDefault="0002472C">
      <w:pPr>
        <w:pStyle w:val="SASRBullet"/>
      </w:pPr>
      <w:r w:rsidRPr="0019469B">
        <w:t>Underline the sentence “U.N. peacekeeping in particular needs fundamental rethinking”</w:t>
      </w:r>
      <w:r w:rsidR="00584929" w:rsidRPr="0019469B">
        <w:t xml:space="preserve"> (par</w:t>
      </w:r>
      <w:r w:rsidR="00613E3F">
        <w:t>.</w:t>
      </w:r>
      <w:r w:rsidR="00584929" w:rsidRPr="0019469B">
        <w:t xml:space="preserve"> 6),</w:t>
      </w:r>
      <w:r w:rsidRPr="0019469B">
        <w:t xml:space="preserve"> because it represents a major point that the </w:t>
      </w:r>
      <w:r w:rsidR="00D82F74" w:rsidRPr="0019469B">
        <w:t xml:space="preserve">role of the </w:t>
      </w:r>
      <w:r w:rsidRPr="0019469B">
        <w:t xml:space="preserve">United Nations </w:t>
      </w:r>
      <w:r w:rsidR="00D82F74" w:rsidRPr="0019469B">
        <w:t xml:space="preserve">in international conflict </w:t>
      </w:r>
      <w:r w:rsidRPr="0019469B">
        <w:t>needs to be improved or at least changed.</w:t>
      </w:r>
    </w:p>
    <w:p w14:paraId="60225AD4" w14:textId="16DCAE8C" w:rsidR="00655F28" w:rsidRPr="0019469B" w:rsidRDefault="00655F28">
      <w:pPr>
        <w:pStyle w:val="SASRBullet"/>
      </w:pPr>
      <w:r w:rsidRPr="0019469B">
        <w:t>Question mark next to “rules of engagement”</w:t>
      </w:r>
      <w:r w:rsidR="00584929" w:rsidRPr="0019469B">
        <w:t xml:space="preserve"> (par</w:t>
      </w:r>
      <w:r w:rsidR="00613E3F">
        <w:t>.</w:t>
      </w:r>
      <w:r w:rsidR="00584929" w:rsidRPr="0019469B">
        <w:t xml:space="preserve"> 7).</w:t>
      </w:r>
    </w:p>
    <w:p w14:paraId="21036C81" w14:textId="77777777" w:rsidR="00BA131A" w:rsidRPr="0019469B" w:rsidRDefault="00BA131A" w:rsidP="00390A20">
      <w:pPr>
        <w:pStyle w:val="SA"/>
      </w:pPr>
      <w:r w:rsidRPr="0019469B">
        <w:t>When finished, students transfer the</w:t>
      </w:r>
      <w:r w:rsidR="00390A20" w:rsidRPr="0019469B">
        <w:t>ir</w:t>
      </w:r>
      <w:r w:rsidRPr="0019469B">
        <w:t xml:space="preserve"> most relevant and useful annotations to their Taking Notes Tool.</w:t>
      </w:r>
    </w:p>
    <w:p w14:paraId="1B666383" w14:textId="2B20E95B" w:rsidR="00BA131A" w:rsidRPr="0019469B" w:rsidRDefault="00390A20" w:rsidP="00390A20">
      <w:pPr>
        <w:pStyle w:val="SR"/>
      </w:pPr>
      <w:r w:rsidRPr="0019469B">
        <w:t>Student responses</w:t>
      </w:r>
      <w:r w:rsidR="00A8253A" w:rsidRPr="0019469B">
        <w:t xml:space="preserve"> will</w:t>
      </w:r>
      <w:r w:rsidRPr="0019469B">
        <w:t xml:space="preserve"> vary</w:t>
      </w:r>
      <w:r w:rsidR="00A8253A" w:rsidRPr="0019469B">
        <w:t xml:space="preserve"> depending on individual research</w:t>
      </w:r>
      <w:r w:rsidRPr="0019469B">
        <w:t>.</w:t>
      </w:r>
      <w:r w:rsidR="00E5618D" w:rsidRPr="0019469B">
        <w:t xml:space="preserve"> See </w:t>
      </w:r>
      <w:r w:rsidR="00613E3F">
        <w:t xml:space="preserve">the </w:t>
      </w:r>
      <w:r w:rsidR="00D953E7" w:rsidRPr="0019469B">
        <w:t>Model Taking Notes T</w:t>
      </w:r>
      <w:r w:rsidR="00E5618D" w:rsidRPr="0019469B">
        <w:t>ool for student response</w:t>
      </w:r>
      <w:r w:rsidR="002B2477" w:rsidRPr="0019469B">
        <w:t xml:space="preserve"> formatting and examples.</w:t>
      </w:r>
    </w:p>
    <w:p w14:paraId="4204597A" w14:textId="77777777" w:rsidR="008834C7" w:rsidRPr="0019469B" w:rsidRDefault="008834C7" w:rsidP="008834C7">
      <w:pPr>
        <w:pStyle w:val="IN"/>
      </w:pPr>
      <w:r w:rsidRPr="0019469B">
        <w:t xml:space="preserve">Circulate to ensure students are annotating and selecting </w:t>
      </w:r>
      <w:r w:rsidR="00033B7E" w:rsidRPr="0019469B">
        <w:t xml:space="preserve">relevant and useful </w:t>
      </w:r>
      <w:r w:rsidRPr="0019469B">
        <w:t>annotations to record on the tool.</w:t>
      </w:r>
    </w:p>
    <w:p w14:paraId="3BE982B3" w14:textId="77777777" w:rsidR="00033B7E" w:rsidRPr="0019469B" w:rsidRDefault="008834C7" w:rsidP="00033B7E">
      <w:pPr>
        <w:pStyle w:val="IN"/>
      </w:pPr>
      <w:r w:rsidRPr="0019469B">
        <w:t xml:space="preserve">Remind students to keep all annotated sources and the Taking Notes Tools in </w:t>
      </w:r>
      <w:r w:rsidR="001767EF" w:rsidRPr="0019469B">
        <w:t>s</w:t>
      </w:r>
      <w:r w:rsidRPr="0019469B">
        <w:t xml:space="preserve">ection 2 of the Research Portfolio. </w:t>
      </w:r>
    </w:p>
    <w:p w14:paraId="0847DDA7" w14:textId="77777777" w:rsidR="00D71BED" w:rsidRPr="0019469B" w:rsidRDefault="00D71BED" w:rsidP="00033B7E">
      <w:pPr>
        <w:pStyle w:val="IN"/>
      </w:pPr>
      <w:r w:rsidRPr="0019469B">
        <w:t xml:space="preserve">Remind students that annotating sources and taking notes is also part of the research aspect of </w:t>
      </w:r>
      <w:r w:rsidR="004C43D5" w:rsidRPr="0019469B">
        <w:t>W.11-12.7</w:t>
      </w:r>
      <w:r w:rsidRPr="0019469B">
        <w:t xml:space="preserve">. </w:t>
      </w:r>
    </w:p>
    <w:p w14:paraId="480F143A" w14:textId="77777777" w:rsidR="008834C7" w:rsidRPr="0019469B" w:rsidRDefault="008834C7" w:rsidP="00506802">
      <w:pPr>
        <w:pStyle w:val="LearningSequenceHeader"/>
        <w:keepNext/>
      </w:pPr>
      <w:r w:rsidRPr="0019469B">
        <w:t>Activity 5: Quick Write</w:t>
      </w:r>
      <w:r w:rsidRPr="0019469B">
        <w:tab/>
        <w:t>10%</w:t>
      </w:r>
    </w:p>
    <w:p w14:paraId="0587D6A1" w14:textId="77777777" w:rsidR="008834C7" w:rsidRPr="0019469B" w:rsidRDefault="004455CC" w:rsidP="00C92F36">
      <w:pPr>
        <w:pStyle w:val="TA"/>
      </w:pPr>
      <w:r w:rsidRPr="0019469B">
        <w:t>Display and distribute the Synthesizing Notes Tool.</w:t>
      </w:r>
      <w:r w:rsidR="00170306" w:rsidRPr="0019469B">
        <w:t xml:space="preserve"> Explain to students that the Synthesizing Notes Tool is the assessment in this lesson</w:t>
      </w:r>
      <w:r w:rsidR="006771DB">
        <w:t>. T</w:t>
      </w:r>
      <w:r w:rsidR="00170306" w:rsidRPr="0019469B">
        <w:t>he purpose of this tool is to begin making connections between their annotations, comments</w:t>
      </w:r>
      <w:r w:rsidR="006771DB">
        <w:t>,</w:t>
      </w:r>
      <w:r w:rsidR="00170306" w:rsidRPr="0019469B">
        <w:t xml:space="preserve"> and inquiry questions.</w:t>
      </w:r>
      <w:r w:rsidRPr="0019469B">
        <w:t xml:space="preserve"> </w:t>
      </w:r>
      <w:r w:rsidR="00170306" w:rsidRPr="0019469B">
        <w:t>Remind students to use their Taking Notes Tool and their annotations as they complete the Synthesizing Notes Tool.</w:t>
      </w:r>
      <w:r w:rsidR="00170306" w:rsidRPr="0019469B" w:rsidDel="00170306">
        <w:t xml:space="preserve"> </w:t>
      </w:r>
    </w:p>
    <w:p w14:paraId="4741A4FF" w14:textId="77777777" w:rsidR="00A73BFF" w:rsidRPr="0019469B" w:rsidRDefault="00A73BFF" w:rsidP="00A73BFF">
      <w:pPr>
        <w:pStyle w:val="SA"/>
        <w:numPr>
          <w:ilvl w:val="0"/>
          <w:numId w:val="6"/>
        </w:numPr>
      </w:pPr>
      <w:r w:rsidRPr="0019469B">
        <w:t>Students listen and re</w:t>
      </w:r>
      <w:r w:rsidR="00170306" w:rsidRPr="0019469B">
        <w:t>view the Synthesizing Notes Tool.</w:t>
      </w:r>
    </w:p>
    <w:p w14:paraId="3C63A18E" w14:textId="77777777" w:rsidR="008834C7" w:rsidRPr="0019469B" w:rsidRDefault="008834C7" w:rsidP="008834C7">
      <w:pPr>
        <w:pStyle w:val="IN"/>
      </w:pPr>
      <w:r w:rsidRPr="0019469B">
        <w:t>Display the prompt for students to see, or provide the prompt in hard copy.</w:t>
      </w:r>
    </w:p>
    <w:p w14:paraId="55399309" w14:textId="77777777" w:rsidR="00A73BFF" w:rsidRPr="0019469B" w:rsidRDefault="00A73BFF" w:rsidP="00A73BFF">
      <w:pPr>
        <w:pStyle w:val="TA"/>
      </w:pPr>
      <w:r w:rsidRPr="0019469B">
        <w:t xml:space="preserve">Transition to the independent </w:t>
      </w:r>
      <w:r w:rsidR="00170306" w:rsidRPr="0019469B">
        <w:t>completion of the Synthesizing Notes Tool.</w:t>
      </w:r>
      <w:r w:rsidRPr="0019469B">
        <w:t xml:space="preserve"> </w:t>
      </w:r>
    </w:p>
    <w:p w14:paraId="1CCAA0EE" w14:textId="77777777" w:rsidR="008834C7" w:rsidRPr="0019469B" w:rsidRDefault="008834C7" w:rsidP="008834C7">
      <w:pPr>
        <w:pStyle w:val="SA"/>
      </w:pPr>
      <w:r w:rsidRPr="0019469B">
        <w:t xml:space="preserve">Students independently </w:t>
      </w:r>
      <w:r w:rsidR="00170306" w:rsidRPr="0019469B">
        <w:t>complete the tool</w:t>
      </w:r>
      <w:r w:rsidR="00D278BB" w:rsidRPr="0019469B">
        <w:t>, using evidence from the annotated source and Taking Notes Tool</w:t>
      </w:r>
      <w:r w:rsidRPr="0019469B">
        <w:t>.</w:t>
      </w:r>
    </w:p>
    <w:p w14:paraId="248C8A14" w14:textId="77777777" w:rsidR="008834C7" w:rsidRPr="0019469B" w:rsidRDefault="008834C7" w:rsidP="008834C7">
      <w:pPr>
        <w:pStyle w:val="SR"/>
      </w:pPr>
      <w:r w:rsidRPr="0019469B">
        <w:t>See the High Performance Response at the beginning of this lesson.</w:t>
      </w:r>
    </w:p>
    <w:p w14:paraId="3E99DCE9" w14:textId="77777777" w:rsidR="008834C7" w:rsidRPr="0019469B" w:rsidRDefault="008834C7" w:rsidP="008834C7">
      <w:pPr>
        <w:pStyle w:val="LearningSequenceHeader"/>
      </w:pPr>
      <w:r w:rsidRPr="0019469B">
        <w:t>Activity 6: Closing</w:t>
      </w:r>
      <w:r w:rsidRPr="0019469B">
        <w:tab/>
        <w:t>5%</w:t>
      </w:r>
    </w:p>
    <w:p w14:paraId="2FBCA09A" w14:textId="7F6AB4B4" w:rsidR="008834C7" w:rsidRPr="0019469B" w:rsidRDefault="008834C7" w:rsidP="00775D35">
      <w:pPr>
        <w:pStyle w:val="TA"/>
      </w:pPr>
      <w:r w:rsidRPr="0019469B">
        <w:t>Display and distribute the homework assignment. Distribute additional</w:t>
      </w:r>
      <w:r w:rsidR="004519BE" w:rsidRPr="0019469B">
        <w:t xml:space="preserve"> copies of the</w:t>
      </w:r>
      <w:r w:rsidRPr="0019469B">
        <w:t xml:space="preserve"> Taking Notes Tool to each student. For homework, instruct students to annotate and take notes on a Taking Notes Tool for two more sources from</w:t>
      </w:r>
      <w:r w:rsidR="00FE0C87" w:rsidRPr="0019469B">
        <w:t xml:space="preserve"> the Potential Sources Tool in</w:t>
      </w:r>
      <w:r w:rsidRPr="0019469B">
        <w:t xml:space="preserve"> </w:t>
      </w:r>
      <w:r w:rsidR="004C43D5" w:rsidRPr="0019469B">
        <w:t>11.3.2</w:t>
      </w:r>
      <w:r w:rsidR="00C500F1" w:rsidRPr="0019469B">
        <w:t xml:space="preserve"> Lesson 3</w:t>
      </w:r>
      <w:r w:rsidRPr="0019469B">
        <w:t>. Additionally, students continue to record vocabulary from these preliminary searches in the</w:t>
      </w:r>
      <w:r w:rsidR="001767EF" w:rsidRPr="0019469B">
        <w:t>ir</w:t>
      </w:r>
      <w:r w:rsidRPr="0019469B">
        <w:t xml:space="preserve"> </w:t>
      </w:r>
      <w:r w:rsidR="00CA3D21">
        <w:t>v</w:t>
      </w:r>
      <w:r w:rsidRPr="0019469B">
        <w:t xml:space="preserve">ocabulary </w:t>
      </w:r>
      <w:r w:rsidR="00CA3D21">
        <w:t>j</w:t>
      </w:r>
      <w:r w:rsidRPr="0019469B">
        <w:t>ournal</w:t>
      </w:r>
      <w:r w:rsidR="001767EF" w:rsidRPr="0019469B">
        <w:t>s</w:t>
      </w:r>
      <w:r w:rsidRPr="0019469B">
        <w:t xml:space="preserve">. </w:t>
      </w:r>
    </w:p>
    <w:p w14:paraId="7269F222" w14:textId="77777777" w:rsidR="008834C7" w:rsidRPr="0019469B" w:rsidRDefault="008834C7" w:rsidP="00506802">
      <w:pPr>
        <w:pStyle w:val="SA"/>
      </w:pPr>
      <w:r w:rsidRPr="0019469B">
        <w:t xml:space="preserve">Students follow along. </w:t>
      </w:r>
    </w:p>
    <w:p w14:paraId="657AF969" w14:textId="77777777" w:rsidR="008834C7" w:rsidRPr="0019469B" w:rsidRDefault="008834C7" w:rsidP="008834C7">
      <w:pPr>
        <w:pStyle w:val="IN"/>
      </w:pPr>
      <w:r w:rsidRPr="0019469B">
        <w:t>Advise students to obtain hard copies of at least two of their potential sources found in the homework</w:t>
      </w:r>
      <w:r w:rsidR="004F5ADC" w:rsidRPr="0019469B">
        <w:t xml:space="preserve"> from </w:t>
      </w:r>
      <w:r w:rsidR="004C43D5" w:rsidRPr="0019469B">
        <w:t>11.3.2</w:t>
      </w:r>
      <w:r w:rsidR="004F5ADC" w:rsidRPr="0019469B">
        <w:t xml:space="preserve"> Lesson 3</w:t>
      </w:r>
      <w:r w:rsidRPr="0019469B">
        <w:t xml:space="preserve">. </w:t>
      </w:r>
    </w:p>
    <w:p w14:paraId="39BF231C" w14:textId="77777777" w:rsidR="008A4922" w:rsidRPr="0019469B" w:rsidRDefault="008A4922" w:rsidP="008A4922">
      <w:pPr>
        <w:pStyle w:val="IN"/>
      </w:pPr>
      <w:r w:rsidRPr="0019469B">
        <w:rPr>
          <w:b/>
        </w:rPr>
        <w:t>Differentiation Consideration:</w:t>
      </w:r>
      <w:r w:rsidRPr="0019469B">
        <w:t xml:space="preserve"> Some of the topics students are researching may yield complex or inaccessible texts. To address this concern, consider recommending that students make use of free databases accessible through </w:t>
      </w:r>
      <w:hyperlink r:id="rId8" w:tgtFrame="_blank" w:history="1">
        <w:r w:rsidRPr="0019469B">
          <w:rPr>
            <w:rStyle w:val="Hyperlink"/>
          </w:rPr>
          <w:t>http://novelnewyork.org/</w:t>
        </w:r>
      </w:hyperlink>
      <w:r w:rsidRPr="0019469B">
        <w:t xml:space="preserve"> such as Grolier, Gale, and ProQuest; these databases allow searches by subject/keyword and students may filter the searches so that only texts within certain Lexile ranges are returned. Consider collaborating with a librarian or media specialist to access these databases and create filtered searches that support students’ reading levels.</w:t>
      </w:r>
    </w:p>
    <w:p w14:paraId="74B2CD93" w14:textId="77777777" w:rsidR="008834C7" w:rsidRPr="0019469B" w:rsidRDefault="008834C7" w:rsidP="008834C7">
      <w:pPr>
        <w:pStyle w:val="Heading1"/>
      </w:pPr>
      <w:r w:rsidRPr="0019469B">
        <w:t>Homework</w:t>
      </w:r>
    </w:p>
    <w:p w14:paraId="0A856988" w14:textId="77777777" w:rsidR="00171D5A" w:rsidRPr="0019469B" w:rsidRDefault="008834C7" w:rsidP="008834C7">
      <w:pPr>
        <w:rPr>
          <w:rFonts w:cs="Arial"/>
          <w:color w:val="222222"/>
          <w:shd w:val="clear" w:color="auto" w:fill="FFFFFF"/>
        </w:rPr>
        <w:sectPr w:rsidR="00171D5A" w:rsidRPr="0019469B">
          <w:headerReference w:type="default" r:id="rId9"/>
          <w:footerReference w:type="even" r:id="rId10"/>
          <w:footerReference w:type="default" r:id="rId11"/>
          <w:pgSz w:w="12240" w:h="15840"/>
          <w:pgMar w:top="1440" w:right="1440" w:bottom="1440" w:left="1440" w:header="432" w:footer="648" w:gutter="0"/>
          <w:cols w:space="720"/>
          <w:docGrid w:linePitch="299"/>
        </w:sectPr>
      </w:pPr>
      <w:r w:rsidRPr="0019469B">
        <w:rPr>
          <w:rFonts w:cs="Arial"/>
          <w:color w:val="222222"/>
          <w:shd w:val="clear" w:color="auto" w:fill="FFFFFF"/>
        </w:rPr>
        <w:t>Annotate and take notes on your Taking Notes Tools for two sources identified in</w:t>
      </w:r>
      <w:r w:rsidR="00FE0C87" w:rsidRPr="0019469B">
        <w:rPr>
          <w:rFonts w:cs="Arial"/>
          <w:color w:val="222222"/>
          <w:shd w:val="clear" w:color="auto" w:fill="FFFFFF"/>
        </w:rPr>
        <w:t xml:space="preserve"> the Potential Sources Tool from</w:t>
      </w:r>
      <w:r w:rsidRPr="0019469B">
        <w:rPr>
          <w:rFonts w:cs="Arial"/>
          <w:color w:val="222222"/>
          <w:shd w:val="clear" w:color="auto" w:fill="FFFFFF"/>
        </w:rPr>
        <w:t xml:space="preserve"> </w:t>
      </w:r>
      <w:r w:rsidR="004C43D5" w:rsidRPr="0019469B">
        <w:rPr>
          <w:rFonts w:cs="Arial"/>
          <w:color w:val="222222"/>
          <w:shd w:val="clear" w:color="auto" w:fill="FFFFFF"/>
        </w:rPr>
        <w:t>11.3.2</w:t>
      </w:r>
      <w:r w:rsidR="00FE0C87" w:rsidRPr="0019469B">
        <w:rPr>
          <w:rFonts w:cs="Arial"/>
          <w:color w:val="222222"/>
          <w:shd w:val="clear" w:color="auto" w:fill="FFFFFF"/>
        </w:rPr>
        <w:t xml:space="preserve"> Lesson 3. </w:t>
      </w:r>
      <w:r w:rsidRPr="0019469B">
        <w:rPr>
          <w:rFonts w:cs="Arial"/>
          <w:color w:val="222222"/>
          <w:shd w:val="clear" w:color="auto" w:fill="FFFFFF"/>
        </w:rPr>
        <w:t>Continue to record vocabulary from thes</w:t>
      </w:r>
      <w:r w:rsidR="00A73BFF" w:rsidRPr="0019469B">
        <w:rPr>
          <w:rFonts w:cs="Arial"/>
          <w:color w:val="222222"/>
          <w:shd w:val="clear" w:color="auto" w:fill="FFFFFF"/>
        </w:rPr>
        <w:t>e preliminary searches in your vocabulary j</w:t>
      </w:r>
      <w:r w:rsidRPr="0019469B">
        <w:rPr>
          <w:rFonts w:cs="Arial"/>
          <w:color w:val="222222"/>
          <w:shd w:val="clear" w:color="auto" w:fill="FFFFFF"/>
        </w:rPr>
        <w:t>ournal.</w:t>
      </w:r>
    </w:p>
    <w:p w14:paraId="3B2E33E3" w14:textId="77777777" w:rsidR="00034316" w:rsidRPr="0019469B" w:rsidRDefault="00171D5A" w:rsidP="00DC440F">
      <w:pPr>
        <w:jc w:val="center"/>
      </w:pPr>
      <w:r w:rsidRPr="0019469B">
        <w:rPr>
          <w:noProof/>
        </w:rPr>
        <w:drawing>
          <wp:inline distT="0" distB="0" distL="0" distR="0" wp14:anchorId="16E323A4" wp14:editId="22DB13EF">
            <wp:extent cx="6986016" cy="904341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0.3.2 L4 Taking-Notes.png"/>
                    <pic:cNvPicPr/>
                  </pic:nvPicPr>
                  <pic:blipFill>
                    <a:blip r:embed="rId12">
                      <a:extLst>
                        <a:ext uri="{28A0092B-C50C-407E-A947-70E740481C1C}">
                          <a14:useLocalDpi xmlns:a14="http://schemas.microsoft.com/office/drawing/2010/main" val="0"/>
                        </a:ext>
                      </a:extLst>
                    </a:blip>
                    <a:stretch>
                      <a:fillRect/>
                    </a:stretch>
                  </pic:blipFill>
                  <pic:spPr>
                    <a:xfrm>
                      <a:off x="0" y="0"/>
                      <a:ext cx="6986016" cy="9043416"/>
                    </a:xfrm>
                    <a:prstGeom prst="rect">
                      <a:avLst/>
                    </a:prstGeom>
                  </pic:spPr>
                </pic:pic>
              </a:graphicData>
            </a:graphic>
          </wp:inline>
        </w:drawing>
      </w:r>
    </w:p>
    <w:p w14:paraId="76896F1E" w14:textId="77777777" w:rsidR="008834C7" w:rsidRPr="0019469B" w:rsidRDefault="002E0FB8" w:rsidP="00DC440F">
      <w:pPr>
        <w:spacing w:before="0" w:after="200"/>
        <w:jc w:val="center"/>
      </w:pPr>
      <w:r w:rsidRPr="0019469B">
        <w:rPr>
          <w:noProof/>
        </w:rPr>
        <w:drawing>
          <wp:inline distT="0" distB="0" distL="0" distR="0" wp14:anchorId="49988AFF" wp14:editId="7C1923F0">
            <wp:extent cx="6629400" cy="854964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29400" cy="8549640"/>
                    </a:xfrm>
                    <a:prstGeom prst="rect">
                      <a:avLst/>
                    </a:prstGeom>
                    <a:noFill/>
                    <a:ln>
                      <a:noFill/>
                    </a:ln>
                  </pic:spPr>
                </pic:pic>
              </a:graphicData>
            </a:graphic>
          </wp:inline>
        </w:drawing>
      </w:r>
    </w:p>
    <w:p w14:paraId="1178C212" w14:textId="77777777" w:rsidR="00DC440F" w:rsidRPr="0019469B" w:rsidRDefault="00DC440F" w:rsidP="00034316">
      <w:pPr>
        <w:spacing w:before="0" w:after="200"/>
      </w:pPr>
    </w:p>
    <w:p w14:paraId="60B9DCDE" w14:textId="77777777" w:rsidR="00DC440F" w:rsidRPr="0019469B" w:rsidRDefault="00DC440F" w:rsidP="00034316">
      <w:pPr>
        <w:spacing w:before="0" w:after="200"/>
        <w:sectPr w:rsidR="00DC440F" w:rsidRPr="0019469B">
          <w:headerReference w:type="default" r:id="rId14"/>
          <w:footerReference w:type="default" r:id="rId15"/>
          <w:pgSz w:w="12240" w:h="15840"/>
          <w:pgMar w:top="432" w:right="432" w:bottom="432" w:left="432" w:header="432" w:footer="648" w:gutter="0"/>
          <w:cols w:space="720"/>
          <w:docGrid w:linePitch="299"/>
        </w:sectPr>
      </w:pPr>
    </w:p>
    <w:p w14:paraId="555B108E" w14:textId="77777777" w:rsidR="008F14F0" w:rsidRPr="0019469B" w:rsidRDefault="008F14F0" w:rsidP="008F14F0">
      <w:pPr>
        <w:pStyle w:val="ToolHeader"/>
      </w:pPr>
      <w:r w:rsidRPr="0019469B">
        <w:t xml:space="preserve">Synthesizing Notes Tool </w:t>
      </w:r>
    </w:p>
    <w:tbl>
      <w:tblPr>
        <w:tblStyle w:val="TableGrid"/>
        <w:tblW w:w="0" w:type="auto"/>
        <w:tblInd w:w="115" w:type="dxa"/>
        <w:tblLook w:val="04A0" w:firstRow="1" w:lastRow="0" w:firstColumn="1" w:lastColumn="0" w:noHBand="0" w:noVBand="1"/>
      </w:tblPr>
      <w:tblGrid>
        <w:gridCol w:w="816"/>
        <w:gridCol w:w="2783"/>
        <w:gridCol w:w="728"/>
        <w:gridCol w:w="3042"/>
        <w:gridCol w:w="720"/>
        <w:gridCol w:w="1372"/>
      </w:tblGrid>
      <w:tr w:rsidR="008F14F0" w:rsidRPr="0019469B" w14:paraId="761A536E" w14:textId="77777777">
        <w:trPr>
          <w:trHeight w:val="557"/>
        </w:trPr>
        <w:tc>
          <w:tcPr>
            <w:tcW w:w="816" w:type="dxa"/>
            <w:shd w:val="clear" w:color="auto" w:fill="D9D9D9" w:themeFill="background1" w:themeFillShade="D9"/>
            <w:vAlign w:val="center"/>
          </w:tcPr>
          <w:p w14:paraId="2197049C" w14:textId="77777777" w:rsidR="008F14F0" w:rsidRPr="0019469B" w:rsidRDefault="008F14F0" w:rsidP="008F14F0">
            <w:pPr>
              <w:pStyle w:val="TableText"/>
              <w:rPr>
                <w:b/>
              </w:rPr>
            </w:pPr>
            <w:r w:rsidRPr="0019469B">
              <w:rPr>
                <w:b/>
              </w:rPr>
              <w:t>Name:</w:t>
            </w:r>
          </w:p>
        </w:tc>
        <w:tc>
          <w:tcPr>
            <w:tcW w:w="2786" w:type="dxa"/>
            <w:vAlign w:val="center"/>
          </w:tcPr>
          <w:p w14:paraId="3998932A" w14:textId="77777777" w:rsidR="008F14F0" w:rsidRPr="0019469B" w:rsidRDefault="008F14F0" w:rsidP="008F14F0">
            <w:pPr>
              <w:pStyle w:val="TableText"/>
              <w:rPr>
                <w:b/>
              </w:rPr>
            </w:pPr>
          </w:p>
        </w:tc>
        <w:tc>
          <w:tcPr>
            <w:tcW w:w="728" w:type="dxa"/>
            <w:shd w:val="clear" w:color="auto" w:fill="D9D9D9" w:themeFill="background1" w:themeFillShade="D9"/>
            <w:vAlign w:val="center"/>
          </w:tcPr>
          <w:p w14:paraId="2D527878" w14:textId="77777777" w:rsidR="008F14F0" w:rsidRPr="0019469B" w:rsidRDefault="008F14F0" w:rsidP="008F14F0">
            <w:pPr>
              <w:pStyle w:val="TableText"/>
              <w:rPr>
                <w:b/>
              </w:rPr>
            </w:pPr>
            <w:r w:rsidRPr="0019469B">
              <w:rPr>
                <w:b/>
              </w:rPr>
              <w:t>Class:</w:t>
            </w:r>
          </w:p>
        </w:tc>
        <w:tc>
          <w:tcPr>
            <w:tcW w:w="3045" w:type="dxa"/>
            <w:vAlign w:val="center"/>
          </w:tcPr>
          <w:p w14:paraId="4FE44EA3" w14:textId="77777777" w:rsidR="008F14F0" w:rsidRPr="0019469B" w:rsidRDefault="008F14F0" w:rsidP="008F14F0">
            <w:pPr>
              <w:pStyle w:val="TableText"/>
              <w:rPr>
                <w:b/>
              </w:rPr>
            </w:pPr>
          </w:p>
        </w:tc>
        <w:tc>
          <w:tcPr>
            <w:tcW w:w="720" w:type="dxa"/>
            <w:shd w:val="clear" w:color="auto" w:fill="D9D9D9" w:themeFill="background1" w:themeFillShade="D9"/>
            <w:vAlign w:val="center"/>
          </w:tcPr>
          <w:p w14:paraId="04A9A227" w14:textId="77777777" w:rsidR="008F14F0" w:rsidRPr="0019469B" w:rsidRDefault="008F14F0" w:rsidP="008F14F0">
            <w:pPr>
              <w:pStyle w:val="TableText"/>
              <w:rPr>
                <w:b/>
              </w:rPr>
            </w:pPr>
            <w:r w:rsidRPr="0019469B">
              <w:rPr>
                <w:b/>
              </w:rPr>
              <w:t>Date:</w:t>
            </w:r>
          </w:p>
        </w:tc>
        <w:tc>
          <w:tcPr>
            <w:tcW w:w="1373" w:type="dxa"/>
            <w:vAlign w:val="center"/>
          </w:tcPr>
          <w:p w14:paraId="7ABE6AF6" w14:textId="77777777" w:rsidR="008F14F0" w:rsidRPr="0019469B" w:rsidRDefault="008F14F0" w:rsidP="008F14F0">
            <w:pPr>
              <w:pStyle w:val="TableText"/>
              <w:rPr>
                <w:b/>
              </w:rPr>
            </w:pPr>
          </w:p>
        </w:tc>
      </w:tr>
    </w:tbl>
    <w:p w14:paraId="6AFF8ABC" w14:textId="77777777" w:rsidR="008F14F0" w:rsidRPr="0019469B" w:rsidRDefault="008F14F0" w:rsidP="003A22F4">
      <w:r w:rsidRPr="0019469B">
        <w:rPr>
          <w:b/>
        </w:rPr>
        <w:t>Directions:</w:t>
      </w:r>
      <w:r w:rsidRPr="0019469B">
        <w:t xml:space="preserve"> Choose one of your independent annotations from the model source and the corresponding entry on the Taking Notes Tool</w:t>
      </w:r>
      <w:r w:rsidR="009262D1" w:rsidRPr="0019469B">
        <w:t>.</w:t>
      </w:r>
      <w:r w:rsidRPr="0019469B">
        <w:t xml:space="preserve"> </w:t>
      </w:r>
      <w:r w:rsidR="009262D1" w:rsidRPr="0019469B">
        <w:t>D</w:t>
      </w:r>
      <w:r w:rsidRPr="0019469B">
        <w:t>iscuss how the information in the source and tool address a specific inquiry question</w:t>
      </w:r>
      <w:r w:rsidR="009262D1" w:rsidRPr="0019469B">
        <w:t xml:space="preserve"> in the “Synthesis” portion of the tool</w:t>
      </w:r>
      <w:r w:rsidRPr="0019469B">
        <w:t>.</w:t>
      </w:r>
    </w:p>
    <w:tbl>
      <w:tblPr>
        <w:tblStyle w:val="TableGrid"/>
        <w:tblW w:w="0" w:type="auto"/>
        <w:tblInd w:w="115" w:type="dxa"/>
        <w:tblLook w:val="04A0" w:firstRow="1" w:lastRow="0" w:firstColumn="1" w:lastColumn="0" w:noHBand="0" w:noVBand="1"/>
      </w:tblPr>
      <w:tblGrid>
        <w:gridCol w:w="9454"/>
      </w:tblGrid>
      <w:tr w:rsidR="009262D1" w:rsidRPr="0019469B" w14:paraId="40AEE1CA" w14:textId="77777777">
        <w:trPr>
          <w:trHeight w:val="2051"/>
        </w:trPr>
        <w:tc>
          <w:tcPr>
            <w:tcW w:w="9454" w:type="dxa"/>
          </w:tcPr>
          <w:p w14:paraId="687A3E2A" w14:textId="77777777" w:rsidR="009262D1" w:rsidRPr="0019469B" w:rsidRDefault="009262D1" w:rsidP="003A22F4">
            <w:pPr>
              <w:pStyle w:val="ToolTableText"/>
              <w:rPr>
                <w:b/>
              </w:rPr>
            </w:pPr>
            <w:r w:rsidRPr="0019469B">
              <w:rPr>
                <w:b/>
              </w:rPr>
              <w:t>Independent Annotation:</w:t>
            </w:r>
          </w:p>
          <w:p w14:paraId="34AFB271" w14:textId="77777777" w:rsidR="003A22F4" w:rsidRPr="0019469B" w:rsidRDefault="003A22F4" w:rsidP="003A22F4">
            <w:pPr>
              <w:pStyle w:val="ToolTableText"/>
            </w:pPr>
          </w:p>
          <w:p w14:paraId="535D6314" w14:textId="77777777" w:rsidR="003A22F4" w:rsidRPr="0019469B" w:rsidRDefault="003A22F4" w:rsidP="003A22F4">
            <w:pPr>
              <w:pStyle w:val="ToolTableText"/>
            </w:pPr>
          </w:p>
        </w:tc>
      </w:tr>
      <w:tr w:rsidR="009262D1" w:rsidRPr="0019469B" w14:paraId="79ED9CD2" w14:textId="77777777">
        <w:trPr>
          <w:trHeight w:val="2501"/>
        </w:trPr>
        <w:tc>
          <w:tcPr>
            <w:tcW w:w="9454" w:type="dxa"/>
          </w:tcPr>
          <w:p w14:paraId="1018CEF6" w14:textId="77777777" w:rsidR="009262D1" w:rsidRPr="0019469B" w:rsidRDefault="009262D1" w:rsidP="003A22F4">
            <w:pPr>
              <w:pStyle w:val="ToolTableText"/>
              <w:rPr>
                <w:b/>
              </w:rPr>
            </w:pPr>
            <w:r w:rsidRPr="0019469B">
              <w:rPr>
                <w:b/>
              </w:rPr>
              <w:t>Entry from the Taking Notes Tool:</w:t>
            </w:r>
          </w:p>
          <w:p w14:paraId="22C87F46" w14:textId="77777777" w:rsidR="009262D1" w:rsidRPr="0019469B" w:rsidRDefault="009262D1" w:rsidP="003A22F4">
            <w:pPr>
              <w:pStyle w:val="ToolTableText"/>
            </w:pPr>
          </w:p>
          <w:p w14:paraId="00C753FC" w14:textId="77777777" w:rsidR="009262D1" w:rsidRPr="0019469B" w:rsidRDefault="009262D1" w:rsidP="003A22F4">
            <w:pPr>
              <w:pStyle w:val="ToolTableText"/>
            </w:pPr>
          </w:p>
        </w:tc>
      </w:tr>
      <w:tr w:rsidR="009262D1" w:rsidRPr="0019469B" w14:paraId="05F4F8DC" w14:textId="77777777">
        <w:trPr>
          <w:trHeight w:val="3887"/>
        </w:trPr>
        <w:tc>
          <w:tcPr>
            <w:tcW w:w="9454" w:type="dxa"/>
          </w:tcPr>
          <w:p w14:paraId="2BA61FEC" w14:textId="77777777" w:rsidR="009262D1" w:rsidRPr="0019469B" w:rsidRDefault="009262D1" w:rsidP="003A22F4">
            <w:pPr>
              <w:pStyle w:val="ToolTableText"/>
              <w:rPr>
                <w:b/>
              </w:rPr>
            </w:pPr>
            <w:r w:rsidRPr="0019469B">
              <w:rPr>
                <w:b/>
              </w:rPr>
              <w:t>Synthesis:</w:t>
            </w:r>
          </w:p>
          <w:p w14:paraId="1F237AE0" w14:textId="77777777" w:rsidR="003A22F4" w:rsidRPr="0019469B" w:rsidRDefault="003A22F4" w:rsidP="003A22F4">
            <w:pPr>
              <w:pStyle w:val="ToolTableText"/>
            </w:pPr>
          </w:p>
          <w:p w14:paraId="2F2DAA8F" w14:textId="77777777" w:rsidR="003A22F4" w:rsidRPr="0019469B" w:rsidRDefault="003A22F4" w:rsidP="003A22F4">
            <w:pPr>
              <w:pStyle w:val="ToolTableText"/>
            </w:pPr>
          </w:p>
        </w:tc>
      </w:tr>
    </w:tbl>
    <w:p w14:paraId="21FBB949" w14:textId="1B5C143D" w:rsidR="009262D1" w:rsidRPr="0019469B" w:rsidRDefault="00006F08" w:rsidP="00FA4DA4">
      <w:r w:rsidRPr="00FA4DA4">
        <w:rPr>
          <w:sz w:val="18"/>
        </w:rPr>
        <w:t xml:space="preserve">From Odell Education Researching to Deepen Understanding Framework, </w:t>
      </w:r>
      <w:r w:rsidR="00FA4DA4" w:rsidRPr="00FA4DA4">
        <w:rPr>
          <w:sz w:val="18"/>
        </w:rPr>
        <w:t xml:space="preserve">by Odell Education, www.odelleducation.com. Copyright (2012–2013) by Odell Education. Adapted with permission under an Attribution-NonCommercial 3.0 Unported license: </w:t>
      </w:r>
      <w:hyperlink r:id="rId16" w:history="1">
        <w:r w:rsidR="00FA4DA4" w:rsidRPr="00FA4DA4">
          <w:rPr>
            <w:rStyle w:val="Hyperlink"/>
            <w:sz w:val="18"/>
          </w:rPr>
          <w:t>http://creativecommons.org/licenses/by-nc/3.0/</w:t>
        </w:r>
      </w:hyperlink>
      <w:r w:rsidR="00FA4DA4" w:rsidRPr="00FA4DA4">
        <w:rPr>
          <w:sz w:val="18"/>
        </w:rPr>
        <w:t xml:space="preserve">.  </w:t>
      </w:r>
      <w:r w:rsidR="009262D1" w:rsidRPr="0019469B">
        <w:br w:type="page"/>
      </w:r>
    </w:p>
    <w:p w14:paraId="50FFE32F" w14:textId="77777777" w:rsidR="009262D1" w:rsidRPr="0019469B" w:rsidRDefault="0053133D" w:rsidP="009262D1">
      <w:pPr>
        <w:pStyle w:val="ToolHeader"/>
      </w:pPr>
      <w:r w:rsidRPr="0019469B">
        <w:t xml:space="preserve">Model </w:t>
      </w:r>
      <w:r w:rsidR="009262D1" w:rsidRPr="0019469B">
        <w:t xml:space="preserve">Synthesizing Notes Tool </w:t>
      </w:r>
    </w:p>
    <w:tbl>
      <w:tblPr>
        <w:tblStyle w:val="TableGrid"/>
        <w:tblW w:w="0" w:type="auto"/>
        <w:tblInd w:w="115" w:type="dxa"/>
        <w:tblLook w:val="04A0" w:firstRow="1" w:lastRow="0" w:firstColumn="1" w:lastColumn="0" w:noHBand="0" w:noVBand="1"/>
      </w:tblPr>
      <w:tblGrid>
        <w:gridCol w:w="816"/>
        <w:gridCol w:w="2783"/>
        <w:gridCol w:w="728"/>
        <w:gridCol w:w="3042"/>
        <w:gridCol w:w="720"/>
        <w:gridCol w:w="1372"/>
      </w:tblGrid>
      <w:tr w:rsidR="009262D1" w:rsidRPr="0019469B" w14:paraId="29B788F1" w14:textId="77777777" w:rsidTr="003A2EAD">
        <w:trPr>
          <w:trHeight w:val="557"/>
        </w:trPr>
        <w:tc>
          <w:tcPr>
            <w:tcW w:w="816" w:type="dxa"/>
            <w:shd w:val="clear" w:color="auto" w:fill="D9D9D9" w:themeFill="background1" w:themeFillShade="D9"/>
            <w:vAlign w:val="center"/>
          </w:tcPr>
          <w:p w14:paraId="03BB6EB9" w14:textId="77777777" w:rsidR="009262D1" w:rsidRPr="0019469B" w:rsidRDefault="009262D1" w:rsidP="009262D1">
            <w:pPr>
              <w:pStyle w:val="TableText"/>
              <w:rPr>
                <w:b/>
              </w:rPr>
            </w:pPr>
            <w:r w:rsidRPr="0019469B">
              <w:rPr>
                <w:b/>
              </w:rPr>
              <w:t>Name:</w:t>
            </w:r>
          </w:p>
        </w:tc>
        <w:tc>
          <w:tcPr>
            <w:tcW w:w="2783" w:type="dxa"/>
            <w:vAlign w:val="center"/>
          </w:tcPr>
          <w:p w14:paraId="48937138" w14:textId="77777777" w:rsidR="009262D1" w:rsidRPr="0019469B" w:rsidRDefault="009262D1" w:rsidP="009262D1">
            <w:pPr>
              <w:pStyle w:val="TableText"/>
              <w:rPr>
                <w:b/>
              </w:rPr>
            </w:pPr>
          </w:p>
        </w:tc>
        <w:tc>
          <w:tcPr>
            <w:tcW w:w="728" w:type="dxa"/>
            <w:shd w:val="clear" w:color="auto" w:fill="D9D9D9" w:themeFill="background1" w:themeFillShade="D9"/>
            <w:vAlign w:val="center"/>
          </w:tcPr>
          <w:p w14:paraId="5B6B4C28" w14:textId="77777777" w:rsidR="009262D1" w:rsidRPr="0019469B" w:rsidRDefault="009262D1" w:rsidP="009262D1">
            <w:pPr>
              <w:pStyle w:val="TableText"/>
              <w:rPr>
                <w:b/>
              </w:rPr>
            </w:pPr>
            <w:r w:rsidRPr="0019469B">
              <w:rPr>
                <w:b/>
              </w:rPr>
              <w:t>Class:</w:t>
            </w:r>
          </w:p>
        </w:tc>
        <w:tc>
          <w:tcPr>
            <w:tcW w:w="3042" w:type="dxa"/>
            <w:vAlign w:val="center"/>
          </w:tcPr>
          <w:p w14:paraId="3E557A11" w14:textId="77777777" w:rsidR="009262D1" w:rsidRPr="0019469B" w:rsidRDefault="009262D1" w:rsidP="009262D1">
            <w:pPr>
              <w:pStyle w:val="TableText"/>
              <w:rPr>
                <w:b/>
              </w:rPr>
            </w:pPr>
          </w:p>
        </w:tc>
        <w:tc>
          <w:tcPr>
            <w:tcW w:w="720" w:type="dxa"/>
            <w:shd w:val="clear" w:color="auto" w:fill="D9D9D9" w:themeFill="background1" w:themeFillShade="D9"/>
            <w:vAlign w:val="center"/>
          </w:tcPr>
          <w:p w14:paraId="7038A85A" w14:textId="77777777" w:rsidR="009262D1" w:rsidRPr="0019469B" w:rsidRDefault="009262D1" w:rsidP="009262D1">
            <w:pPr>
              <w:pStyle w:val="TableText"/>
              <w:rPr>
                <w:b/>
              </w:rPr>
            </w:pPr>
            <w:r w:rsidRPr="0019469B">
              <w:rPr>
                <w:b/>
              </w:rPr>
              <w:t>Date:</w:t>
            </w:r>
          </w:p>
        </w:tc>
        <w:tc>
          <w:tcPr>
            <w:tcW w:w="1372" w:type="dxa"/>
            <w:vAlign w:val="center"/>
          </w:tcPr>
          <w:p w14:paraId="489F7E27" w14:textId="77777777" w:rsidR="009262D1" w:rsidRPr="0019469B" w:rsidRDefault="009262D1" w:rsidP="009262D1">
            <w:pPr>
              <w:pStyle w:val="TableText"/>
              <w:rPr>
                <w:b/>
              </w:rPr>
            </w:pPr>
          </w:p>
        </w:tc>
      </w:tr>
    </w:tbl>
    <w:p w14:paraId="6CF89FCF" w14:textId="77777777" w:rsidR="003A2EAD" w:rsidRPr="003A2EAD" w:rsidRDefault="003A2EAD" w:rsidP="00B709A5">
      <w:pPr>
        <w:spacing w:before="0" w:after="0"/>
        <w:rPr>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50"/>
      </w:tblGrid>
      <w:tr w:rsidR="003A2EAD" w:rsidRPr="00707670" w14:paraId="7B2C731C" w14:textId="77777777" w:rsidTr="003A2EAD">
        <w:trPr>
          <w:trHeight w:val="562"/>
        </w:trPr>
        <w:tc>
          <w:tcPr>
            <w:tcW w:w="9450" w:type="dxa"/>
            <w:shd w:val="clear" w:color="auto" w:fill="D9D9D9"/>
            <w:vAlign w:val="center"/>
          </w:tcPr>
          <w:p w14:paraId="48D7001F" w14:textId="1A26B29C" w:rsidR="003A2EAD" w:rsidRPr="00441941" w:rsidRDefault="003A2EAD" w:rsidP="003A2EAD">
            <w:pPr>
              <w:pStyle w:val="ToolTableText"/>
              <w:rPr>
                <w:b/>
                <w:bCs/>
              </w:rPr>
            </w:pPr>
            <w:r w:rsidRPr="00441941">
              <w:rPr>
                <w:b/>
                <w:bCs/>
              </w:rPr>
              <w:t xml:space="preserve">Directions: </w:t>
            </w:r>
            <w:r w:rsidRPr="0019469B">
              <w:t>Choose one of your independent annotations from the model source and the corresponding entry on the Taking Notes Tool. Discuss how the information in the source and tool address a specific inquiry question in the “Synthesis” portion of the tool.</w:t>
            </w:r>
          </w:p>
        </w:tc>
      </w:tr>
    </w:tbl>
    <w:p w14:paraId="4438CB44" w14:textId="77777777" w:rsidR="003A2EAD" w:rsidRPr="00B709A5" w:rsidRDefault="003A2EAD" w:rsidP="00B709A5">
      <w:pPr>
        <w:spacing w:before="0" w:after="0"/>
        <w:rPr>
          <w:b/>
          <w:sz w:val="12"/>
          <w:szCs w:val="12"/>
        </w:rPr>
      </w:pPr>
    </w:p>
    <w:tbl>
      <w:tblPr>
        <w:tblStyle w:val="TableGrid"/>
        <w:tblW w:w="0" w:type="auto"/>
        <w:tblInd w:w="115" w:type="dxa"/>
        <w:tblLook w:val="04A0" w:firstRow="1" w:lastRow="0" w:firstColumn="1" w:lastColumn="0" w:noHBand="0" w:noVBand="1"/>
      </w:tblPr>
      <w:tblGrid>
        <w:gridCol w:w="9454"/>
      </w:tblGrid>
      <w:tr w:rsidR="009262D1" w:rsidRPr="0019469B" w14:paraId="37B543CC" w14:textId="77777777">
        <w:trPr>
          <w:trHeight w:val="2051"/>
        </w:trPr>
        <w:tc>
          <w:tcPr>
            <w:tcW w:w="9454" w:type="dxa"/>
          </w:tcPr>
          <w:p w14:paraId="7822BBBB" w14:textId="77777777" w:rsidR="009262D1" w:rsidRPr="0019469B" w:rsidRDefault="009262D1" w:rsidP="003A22F4">
            <w:pPr>
              <w:pStyle w:val="ToolTableText"/>
              <w:rPr>
                <w:b/>
              </w:rPr>
            </w:pPr>
            <w:r w:rsidRPr="0019469B">
              <w:rPr>
                <w:b/>
              </w:rPr>
              <w:t>Independent Annotation:</w:t>
            </w:r>
          </w:p>
          <w:p w14:paraId="6788F177" w14:textId="0378B6EC" w:rsidR="009262D1" w:rsidRPr="00CA3D21" w:rsidRDefault="009262D1" w:rsidP="003A22F4">
            <w:pPr>
              <w:pStyle w:val="ToolTableText"/>
            </w:pPr>
            <w:r w:rsidRPr="00CA3D21">
              <w:t>An underline beneath the sentence “Belgian peacekeepers, under the United Nations flag, watche</w:t>
            </w:r>
            <w:r w:rsidR="00CA3D21" w:rsidRPr="00CA3D21">
              <w:t>d as the carnage unfolded” (paragraph</w:t>
            </w:r>
            <w:r w:rsidRPr="00CA3D21">
              <w:t xml:space="preserve"> 2).</w:t>
            </w:r>
          </w:p>
          <w:p w14:paraId="0BA44344" w14:textId="77777777" w:rsidR="003A22F4" w:rsidRPr="0019469B" w:rsidRDefault="003A22F4" w:rsidP="003A22F4">
            <w:pPr>
              <w:pStyle w:val="ToolTableText"/>
              <w:rPr>
                <w:sz w:val="22"/>
                <w:szCs w:val="22"/>
              </w:rPr>
            </w:pPr>
          </w:p>
        </w:tc>
      </w:tr>
      <w:tr w:rsidR="009262D1" w:rsidRPr="0019469B" w14:paraId="4D19E0C3" w14:textId="77777777">
        <w:trPr>
          <w:trHeight w:val="2501"/>
        </w:trPr>
        <w:tc>
          <w:tcPr>
            <w:tcW w:w="9454" w:type="dxa"/>
          </w:tcPr>
          <w:p w14:paraId="3FF6B683" w14:textId="77777777" w:rsidR="009262D1" w:rsidRPr="0019469B" w:rsidRDefault="009262D1" w:rsidP="003A22F4">
            <w:pPr>
              <w:pStyle w:val="ToolTableText"/>
              <w:rPr>
                <w:b/>
              </w:rPr>
            </w:pPr>
            <w:r w:rsidRPr="0019469B">
              <w:rPr>
                <w:b/>
              </w:rPr>
              <w:t>Entry from the Taking Notes Tool:</w:t>
            </w:r>
          </w:p>
          <w:p w14:paraId="76C48B6A" w14:textId="77777777" w:rsidR="0053133D" w:rsidRPr="0019469B" w:rsidRDefault="0053133D" w:rsidP="003A22F4">
            <w:pPr>
              <w:pStyle w:val="ToolTableText"/>
            </w:pPr>
            <w:r w:rsidRPr="0019469B">
              <w:t>This is an important detail because it outlines who was responsible for preventing genocide in Rwanda and references the failure of Western countries in the U.N. to take any action.</w:t>
            </w:r>
          </w:p>
          <w:p w14:paraId="6D255AD0" w14:textId="77777777" w:rsidR="003A22F4" w:rsidRPr="0019469B" w:rsidRDefault="003A22F4" w:rsidP="003A22F4">
            <w:pPr>
              <w:pStyle w:val="ToolTableText"/>
            </w:pPr>
          </w:p>
        </w:tc>
      </w:tr>
      <w:tr w:rsidR="009262D1" w14:paraId="019FEE7F" w14:textId="77777777">
        <w:trPr>
          <w:trHeight w:val="3887"/>
        </w:trPr>
        <w:tc>
          <w:tcPr>
            <w:tcW w:w="9454" w:type="dxa"/>
          </w:tcPr>
          <w:p w14:paraId="74D074C6" w14:textId="77777777" w:rsidR="009262D1" w:rsidRPr="0019469B" w:rsidRDefault="009262D1" w:rsidP="003A22F4">
            <w:pPr>
              <w:pStyle w:val="ToolTableText"/>
              <w:rPr>
                <w:b/>
              </w:rPr>
            </w:pPr>
            <w:r w:rsidRPr="0019469B">
              <w:rPr>
                <w:b/>
              </w:rPr>
              <w:t>Synthesis:</w:t>
            </w:r>
          </w:p>
          <w:p w14:paraId="7C1CCB42" w14:textId="490E1ECD" w:rsidR="009262D1" w:rsidRDefault="009262D1" w:rsidP="003A22F4">
            <w:pPr>
              <w:pStyle w:val="ToolTableText"/>
            </w:pPr>
            <w:r w:rsidRPr="0019469B">
              <w:t>By standing by and watching, the U.N. as well as the rest of the world failed to do anything to stop the Rwandan genocide. It is important to note that the major members, the United States, Britain, and France were the ones responsible for this peacekeeping mission. This answers the question of who was responsible for preventing genocide in Rwanda: the U.N. forces were there but they were unable to do anything to help.</w:t>
            </w:r>
          </w:p>
          <w:p w14:paraId="77AEA294" w14:textId="77777777" w:rsidR="003A22F4" w:rsidRPr="003A22F4" w:rsidRDefault="003A22F4" w:rsidP="003A22F4">
            <w:pPr>
              <w:pStyle w:val="ToolTableText"/>
            </w:pPr>
          </w:p>
        </w:tc>
      </w:tr>
    </w:tbl>
    <w:p w14:paraId="6F8D32CF" w14:textId="4B8B7229" w:rsidR="009262D1" w:rsidRPr="0064727B" w:rsidRDefault="00FA4DA4" w:rsidP="00FA4DA4">
      <w:r w:rsidRPr="00FA4DA4">
        <w:rPr>
          <w:sz w:val="18"/>
        </w:rPr>
        <w:t xml:space="preserve">From Odell Education Researching to Deepen Understanding Framework, by Odell Education, www.odelleducation.com. Copyright (2012–2013) by Odell Education. Adapted with permission under an Attribution-NonCommercial 3.0 Unported license: </w:t>
      </w:r>
      <w:hyperlink r:id="rId17" w:history="1">
        <w:r w:rsidRPr="00FA4DA4">
          <w:rPr>
            <w:rStyle w:val="Hyperlink"/>
            <w:sz w:val="18"/>
          </w:rPr>
          <w:t>http://creativecommons.org/licenses/by-nc/3.0/</w:t>
        </w:r>
      </w:hyperlink>
      <w:r w:rsidRPr="00FA4DA4">
        <w:rPr>
          <w:sz w:val="18"/>
        </w:rPr>
        <w:t xml:space="preserve">.  </w:t>
      </w:r>
    </w:p>
    <w:sectPr w:rsidR="009262D1" w:rsidRPr="0064727B" w:rsidSect="00DC440F">
      <w:headerReference w:type="default" r:id="rId18"/>
      <w:footerReference w:type="default" r:id="rId19"/>
      <w:pgSz w:w="12240" w:h="15840" w:code="1"/>
      <w:pgMar w:top="1440" w:right="1440" w:bottom="1440" w:left="1440" w:header="432"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506C1D" w14:textId="77777777" w:rsidR="00571FC6" w:rsidRDefault="00571FC6">
      <w:pPr>
        <w:spacing w:after="0" w:line="240" w:lineRule="auto"/>
      </w:pPr>
      <w:r>
        <w:separator/>
      </w:r>
    </w:p>
    <w:p w14:paraId="56504229" w14:textId="77777777" w:rsidR="00571FC6" w:rsidRDefault="00571FC6"/>
  </w:endnote>
  <w:endnote w:type="continuationSeparator" w:id="0">
    <w:p w14:paraId="07329601" w14:textId="77777777" w:rsidR="00571FC6" w:rsidRDefault="00571FC6">
      <w:pPr>
        <w:spacing w:after="0" w:line="240" w:lineRule="auto"/>
      </w:pPr>
      <w:r>
        <w:continuationSeparator/>
      </w:r>
    </w:p>
    <w:p w14:paraId="3AB16733" w14:textId="77777777" w:rsidR="00571FC6" w:rsidRDefault="00571F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4F32F" w14:textId="77777777" w:rsidR="00C615D4" w:rsidRDefault="00C615D4" w:rsidP="00F97FA0">
    <w:pPr>
      <w:pStyle w:val="Footer"/>
      <w:rPr>
        <w:rStyle w:val="PageNumber"/>
        <w:rFonts w:ascii="Calibri" w:hAnsi="Calibri"/>
        <w:sz w:val="22"/>
      </w:rPr>
    </w:pPr>
    <w:r>
      <w:rPr>
        <w:rStyle w:val="PageNumber"/>
      </w:rPr>
      <w:fldChar w:fldCharType="begin"/>
    </w:r>
    <w:r>
      <w:rPr>
        <w:rStyle w:val="PageNumber"/>
      </w:rPr>
      <w:instrText xml:space="preserve">PAGE  </w:instrText>
    </w:r>
    <w:r>
      <w:rPr>
        <w:rStyle w:val="PageNumber"/>
      </w:rPr>
      <w:fldChar w:fldCharType="end"/>
    </w:r>
  </w:p>
  <w:p w14:paraId="4F4239C6" w14:textId="77777777" w:rsidR="00C615D4" w:rsidRDefault="00C615D4" w:rsidP="00F97FA0">
    <w:pPr>
      <w:pStyle w:val="Footer"/>
    </w:pPr>
  </w:p>
  <w:p w14:paraId="3AAF49C1" w14:textId="77777777" w:rsidR="00C615D4" w:rsidRDefault="00C615D4" w:rsidP="00F97FA0"/>
  <w:p w14:paraId="71AD4F5F" w14:textId="77777777" w:rsidR="00C615D4" w:rsidRDefault="00C615D4" w:rsidP="00F97FA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0F214" w14:textId="77777777" w:rsidR="00C615D4" w:rsidRPr="00563CB8" w:rsidRDefault="00C615D4" w:rsidP="00F97FA0">
    <w:pPr>
      <w:spacing w:after="0" w:line="240" w:lineRule="auto"/>
      <w:rPr>
        <w:sz w:val="14"/>
      </w:rPr>
    </w:pPr>
  </w:p>
  <w:tbl>
    <w:tblPr>
      <w:tblW w:w="4991" w:type="pct"/>
      <w:tblBorders>
        <w:top w:val="single" w:sz="8" w:space="0" w:color="244061"/>
      </w:tblBorders>
      <w:tblLook w:val="04A0" w:firstRow="1" w:lastRow="0" w:firstColumn="1" w:lastColumn="0" w:noHBand="0" w:noVBand="1"/>
    </w:tblPr>
    <w:tblGrid>
      <w:gridCol w:w="4609"/>
      <w:gridCol w:w="625"/>
      <w:gridCol w:w="4325"/>
    </w:tblGrid>
    <w:tr w:rsidR="00C615D4" w14:paraId="499E45F0" w14:textId="77777777">
      <w:trPr>
        <w:trHeight w:val="705"/>
      </w:trPr>
      <w:tc>
        <w:tcPr>
          <w:tcW w:w="4609" w:type="dxa"/>
          <w:shd w:val="clear" w:color="auto" w:fill="auto"/>
          <w:vAlign w:val="center"/>
        </w:tcPr>
        <w:p w14:paraId="6AD3AE33" w14:textId="208924F5" w:rsidR="00C615D4" w:rsidRPr="002E4C92" w:rsidRDefault="00C615D4" w:rsidP="00F97FA0">
          <w:pPr>
            <w:pStyle w:val="FooterText"/>
          </w:pPr>
          <w:r w:rsidRPr="002E4C92">
            <w:t>File:</w:t>
          </w:r>
          <w:r w:rsidRPr="0039525B">
            <w:rPr>
              <w:b w:val="0"/>
            </w:rPr>
            <w:t xml:space="preserve"> </w:t>
          </w:r>
          <w:r>
            <w:rPr>
              <w:b w:val="0"/>
            </w:rPr>
            <w:t>11.3.2</w:t>
          </w:r>
          <w:r w:rsidRPr="0039525B">
            <w:rPr>
              <w:b w:val="0"/>
            </w:rPr>
            <w:t xml:space="preserve"> Lesson </w:t>
          </w:r>
          <w:r>
            <w:rPr>
              <w:b w:val="0"/>
            </w:rPr>
            <w:t>4</w:t>
          </w:r>
          <w:r w:rsidRPr="002E4C92">
            <w:t xml:space="preserve"> Date:</w:t>
          </w:r>
          <w:r w:rsidRPr="0039525B">
            <w:rPr>
              <w:b w:val="0"/>
            </w:rPr>
            <w:t xml:space="preserve"> </w:t>
          </w:r>
          <w:r w:rsidR="00BA59F8">
            <w:rPr>
              <w:b w:val="0"/>
            </w:rPr>
            <w:t>9/12</w:t>
          </w:r>
          <w:r>
            <w:rPr>
              <w:b w:val="0"/>
            </w:rPr>
            <w:t>/2014</w:t>
          </w:r>
          <w:r w:rsidRPr="0039525B">
            <w:rPr>
              <w:b w:val="0"/>
            </w:rPr>
            <w:t xml:space="preserve"> </w:t>
          </w:r>
          <w:r w:rsidRPr="002E4C92">
            <w:t>Classroom Use:</w:t>
          </w:r>
          <w:r w:rsidRPr="0039525B">
            <w:rPr>
              <w:b w:val="0"/>
            </w:rPr>
            <w:t xml:space="preserve"> Starting </w:t>
          </w:r>
          <w:r>
            <w:rPr>
              <w:b w:val="0"/>
            </w:rPr>
            <w:t>9/2014</w:t>
          </w:r>
          <w:r w:rsidRPr="0039525B">
            <w:rPr>
              <w:b w:val="0"/>
            </w:rPr>
            <w:t xml:space="preserve"> </w:t>
          </w:r>
        </w:p>
        <w:p w14:paraId="55CEB890" w14:textId="77777777" w:rsidR="00C615D4" w:rsidRPr="0039525B" w:rsidRDefault="00C615D4" w:rsidP="00F97FA0">
          <w:pPr>
            <w:pStyle w:val="FooterText"/>
            <w:rPr>
              <w:b w:val="0"/>
              <w:i/>
              <w:sz w:val="12"/>
            </w:rPr>
          </w:pPr>
          <w:r w:rsidRPr="0039525B">
            <w:rPr>
              <w:b w:val="0"/>
              <w:sz w:val="12"/>
            </w:rPr>
            <w:t>© 201</w:t>
          </w:r>
          <w:r>
            <w:rPr>
              <w:b w:val="0"/>
              <w:sz w:val="12"/>
            </w:rPr>
            <w:t>4</w:t>
          </w:r>
          <w:r w:rsidRPr="0039525B">
            <w:rPr>
              <w:b w:val="0"/>
              <w:sz w:val="12"/>
            </w:rPr>
            <w:t xml:space="preserve"> Public Consulting Group.</w:t>
          </w:r>
          <w:r w:rsidRPr="0039525B">
            <w:rPr>
              <w:b w:val="0"/>
              <w:i/>
              <w:sz w:val="12"/>
            </w:rPr>
            <w:t xml:space="preserve"> This work is licensed under a </w:t>
          </w:r>
        </w:p>
        <w:p w14:paraId="768B44A6" w14:textId="77777777" w:rsidR="00C615D4" w:rsidRPr="0039525B" w:rsidRDefault="00C615D4" w:rsidP="00F97FA0">
          <w:pPr>
            <w:pStyle w:val="FooterText"/>
            <w:rPr>
              <w:b w:val="0"/>
              <w:i/>
            </w:rPr>
          </w:pPr>
          <w:r w:rsidRPr="0039525B">
            <w:rPr>
              <w:b w:val="0"/>
              <w:i/>
              <w:sz w:val="12"/>
            </w:rPr>
            <w:t>Creative Commons Attribution-NonCommercial-ShareAlike 3.0 Unported License</w:t>
          </w:r>
        </w:p>
        <w:p w14:paraId="57D59A6D" w14:textId="77777777" w:rsidR="00C615D4" w:rsidRPr="002E4C92" w:rsidRDefault="00571FC6" w:rsidP="00F97FA0">
          <w:pPr>
            <w:pStyle w:val="FooterText"/>
          </w:pPr>
          <w:hyperlink r:id="rId1" w:history="1">
            <w:r w:rsidR="00C615D4" w:rsidRPr="0054791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14:paraId="389226D5" w14:textId="77777777" w:rsidR="00C615D4" w:rsidRPr="002E4C92" w:rsidRDefault="00C615D4" w:rsidP="00F97FA0">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571FC6">
            <w:rPr>
              <w:rFonts w:ascii="Calibri" w:hAnsi="Calibri" w:cs="Calibri"/>
              <w:b/>
              <w:noProof/>
              <w:color w:val="1F4E79"/>
              <w:sz w:val="28"/>
            </w:rPr>
            <w:t>1</w:t>
          </w:r>
          <w:r w:rsidRPr="002E4C92">
            <w:rPr>
              <w:rFonts w:ascii="Calibri" w:hAnsi="Calibri" w:cs="Calibri"/>
              <w:b/>
              <w:color w:val="1F4E79"/>
              <w:sz w:val="28"/>
            </w:rPr>
            <w:fldChar w:fldCharType="end"/>
          </w:r>
        </w:p>
      </w:tc>
      <w:tc>
        <w:tcPr>
          <w:tcW w:w="4325" w:type="dxa"/>
          <w:shd w:val="clear" w:color="auto" w:fill="auto"/>
          <w:vAlign w:val="bottom"/>
        </w:tcPr>
        <w:p w14:paraId="59E88E0C" w14:textId="77777777" w:rsidR="00C615D4" w:rsidRPr="002E4C92" w:rsidRDefault="00C615D4" w:rsidP="00F97FA0">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14:anchorId="5C84ACBE" wp14:editId="68E3EC02">
                <wp:extent cx="1697355" cy="636270"/>
                <wp:effectExtent l="19050" t="0" r="0" b="0"/>
                <wp:docPr id="5"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14:paraId="57EDF163" w14:textId="77777777" w:rsidR="00C615D4" w:rsidRPr="0039525B" w:rsidRDefault="00C615D4" w:rsidP="00F97FA0">
    <w:pPr>
      <w:pStyle w:val="Footer"/>
      <w:spacing w:before="0" w:after="0" w:line="240" w:lineRule="auto"/>
      <w:rPr>
        <w:sz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71E0E" w14:textId="77777777" w:rsidR="00C615D4" w:rsidRPr="00171D5A" w:rsidRDefault="00C615D4" w:rsidP="00171D5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2D6EE" w14:textId="77777777" w:rsidR="00C615D4" w:rsidRPr="00563CB8" w:rsidRDefault="00C615D4" w:rsidP="00DC440F">
    <w:pPr>
      <w:spacing w:after="0" w:line="240" w:lineRule="auto"/>
      <w:rPr>
        <w:sz w:val="14"/>
      </w:rPr>
    </w:pPr>
  </w:p>
  <w:tbl>
    <w:tblPr>
      <w:tblW w:w="4991" w:type="pct"/>
      <w:tblBorders>
        <w:top w:val="single" w:sz="8" w:space="0" w:color="244061"/>
      </w:tblBorders>
      <w:tblLook w:val="04A0" w:firstRow="1" w:lastRow="0" w:firstColumn="1" w:lastColumn="0" w:noHBand="0" w:noVBand="1"/>
    </w:tblPr>
    <w:tblGrid>
      <w:gridCol w:w="4609"/>
      <w:gridCol w:w="625"/>
      <w:gridCol w:w="4325"/>
    </w:tblGrid>
    <w:tr w:rsidR="00C615D4" w14:paraId="40473321" w14:textId="77777777">
      <w:trPr>
        <w:trHeight w:val="705"/>
      </w:trPr>
      <w:tc>
        <w:tcPr>
          <w:tcW w:w="4609" w:type="dxa"/>
          <w:shd w:val="clear" w:color="auto" w:fill="auto"/>
          <w:vAlign w:val="center"/>
        </w:tcPr>
        <w:p w14:paraId="60EC527C" w14:textId="7189A0B1" w:rsidR="00C615D4" w:rsidRPr="002E4C92" w:rsidRDefault="00C615D4" w:rsidP="00DC440F">
          <w:pPr>
            <w:pStyle w:val="FooterText"/>
          </w:pPr>
          <w:r w:rsidRPr="002E4C92">
            <w:t>File:</w:t>
          </w:r>
          <w:r w:rsidRPr="0039525B">
            <w:rPr>
              <w:b w:val="0"/>
            </w:rPr>
            <w:t xml:space="preserve"> </w:t>
          </w:r>
          <w:r>
            <w:rPr>
              <w:b w:val="0"/>
            </w:rPr>
            <w:t>11.3.2</w:t>
          </w:r>
          <w:r w:rsidRPr="0039525B">
            <w:rPr>
              <w:b w:val="0"/>
            </w:rPr>
            <w:t xml:space="preserve"> Lesson </w:t>
          </w:r>
          <w:r>
            <w:rPr>
              <w:b w:val="0"/>
            </w:rPr>
            <w:t>4</w:t>
          </w:r>
          <w:r w:rsidRPr="002E4C92">
            <w:t xml:space="preserve"> Date:</w:t>
          </w:r>
          <w:r w:rsidRPr="0039525B">
            <w:rPr>
              <w:b w:val="0"/>
            </w:rPr>
            <w:t xml:space="preserve"> </w:t>
          </w:r>
          <w:r w:rsidR="003A2EAD">
            <w:rPr>
              <w:b w:val="0"/>
            </w:rPr>
            <w:t>7</w:t>
          </w:r>
          <w:r>
            <w:rPr>
              <w:b w:val="0"/>
            </w:rPr>
            <w:t>/</w:t>
          </w:r>
          <w:r w:rsidR="003A2EAD">
            <w:rPr>
              <w:b w:val="0"/>
            </w:rPr>
            <w:t>31</w:t>
          </w:r>
          <w:r>
            <w:rPr>
              <w:b w:val="0"/>
            </w:rPr>
            <w:t>/2014</w:t>
          </w:r>
          <w:r w:rsidRPr="0039525B">
            <w:rPr>
              <w:b w:val="0"/>
            </w:rPr>
            <w:t xml:space="preserve"> </w:t>
          </w:r>
          <w:r w:rsidRPr="002E4C92">
            <w:t>Classroom Use:</w:t>
          </w:r>
          <w:r w:rsidRPr="0039525B">
            <w:rPr>
              <w:b w:val="0"/>
            </w:rPr>
            <w:t xml:space="preserve"> Starting </w:t>
          </w:r>
          <w:r>
            <w:rPr>
              <w:b w:val="0"/>
            </w:rPr>
            <w:t>9/2014</w:t>
          </w:r>
          <w:r w:rsidRPr="0039525B">
            <w:rPr>
              <w:b w:val="0"/>
            </w:rPr>
            <w:t xml:space="preserve"> </w:t>
          </w:r>
        </w:p>
        <w:p w14:paraId="652539B5" w14:textId="77777777" w:rsidR="00C615D4" w:rsidRPr="0039525B" w:rsidRDefault="00C615D4" w:rsidP="00DC440F">
          <w:pPr>
            <w:pStyle w:val="FooterText"/>
            <w:rPr>
              <w:b w:val="0"/>
              <w:i/>
              <w:sz w:val="12"/>
            </w:rPr>
          </w:pPr>
          <w:r w:rsidRPr="0039525B">
            <w:rPr>
              <w:b w:val="0"/>
              <w:sz w:val="12"/>
            </w:rPr>
            <w:t>© 201</w:t>
          </w:r>
          <w:r>
            <w:rPr>
              <w:b w:val="0"/>
              <w:sz w:val="12"/>
            </w:rPr>
            <w:t>4</w:t>
          </w:r>
          <w:r w:rsidRPr="0039525B">
            <w:rPr>
              <w:b w:val="0"/>
              <w:sz w:val="12"/>
            </w:rPr>
            <w:t xml:space="preserve"> Public Consulting Group.</w:t>
          </w:r>
          <w:r w:rsidRPr="0039525B">
            <w:rPr>
              <w:b w:val="0"/>
              <w:i/>
              <w:sz w:val="12"/>
            </w:rPr>
            <w:t xml:space="preserve"> This work is licensed under a </w:t>
          </w:r>
        </w:p>
        <w:p w14:paraId="6023CCB6" w14:textId="77777777" w:rsidR="00C615D4" w:rsidRPr="0039525B" w:rsidRDefault="00C615D4" w:rsidP="00DC440F">
          <w:pPr>
            <w:pStyle w:val="FooterText"/>
            <w:rPr>
              <w:b w:val="0"/>
              <w:i/>
            </w:rPr>
          </w:pPr>
          <w:r w:rsidRPr="0039525B">
            <w:rPr>
              <w:b w:val="0"/>
              <w:i/>
              <w:sz w:val="12"/>
            </w:rPr>
            <w:t>Creative Commons Attribution-NonCommercial-ShareAlike 3.0 Unported License</w:t>
          </w:r>
        </w:p>
        <w:p w14:paraId="58715AE7" w14:textId="77777777" w:rsidR="00C615D4" w:rsidRPr="002E4C92" w:rsidRDefault="00571FC6" w:rsidP="00DC440F">
          <w:pPr>
            <w:pStyle w:val="FooterText"/>
          </w:pPr>
          <w:hyperlink r:id="rId1" w:history="1">
            <w:r w:rsidR="00C615D4" w:rsidRPr="0054791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14:paraId="0FB92244" w14:textId="77777777" w:rsidR="00C615D4" w:rsidRPr="002E4C92" w:rsidRDefault="00C615D4" w:rsidP="00DC440F">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BA59F8">
            <w:rPr>
              <w:rFonts w:ascii="Calibri" w:hAnsi="Calibri" w:cs="Calibri"/>
              <w:b/>
              <w:noProof/>
              <w:color w:val="1F4E79"/>
              <w:sz w:val="28"/>
            </w:rPr>
            <w:t>15</w:t>
          </w:r>
          <w:r w:rsidRPr="002E4C92">
            <w:rPr>
              <w:rFonts w:ascii="Calibri" w:hAnsi="Calibri" w:cs="Calibri"/>
              <w:b/>
              <w:color w:val="1F4E79"/>
              <w:sz w:val="28"/>
            </w:rPr>
            <w:fldChar w:fldCharType="end"/>
          </w:r>
        </w:p>
      </w:tc>
      <w:tc>
        <w:tcPr>
          <w:tcW w:w="4325" w:type="dxa"/>
          <w:shd w:val="clear" w:color="auto" w:fill="auto"/>
          <w:vAlign w:val="bottom"/>
        </w:tcPr>
        <w:p w14:paraId="4C645615" w14:textId="77777777" w:rsidR="00C615D4" w:rsidRPr="002E4C92" w:rsidRDefault="00C615D4" w:rsidP="00DC440F">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14:anchorId="0AE1F3A7" wp14:editId="194D08DD">
                <wp:extent cx="1697355" cy="636270"/>
                <wp:effectExtent l="19050" t="0" r="0" b="0"/>
                <wp:docPr id="3"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14:paraId="0681481E" w14:textId="77777777" w:rsidR="00C615D4" w:rsidRPr="0039525B" w:rsidRDefault="00C615D4" w:rsidP="00DC440F">
    <w:pPr>
      <w:pStyle w:val="Footer"/>
      <w:spacing w:before="0" w:after="0" w:line="240" w:lineRule="auto"/>
      <w:rP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053070" w14:textId="77777777" w:rsidR="00571FC6" w:rsidRDefault="00571FC6">
      <w:pPr>
        <w:spacing w:after="0" w:line="240" w:lineRule="auto"/>
      </w:pPr>
      <w:r>
        <w:separator/>
      </w:r>
    </w:p>
    <w:p w14:paraId="602004D0" w14:textId="77777777" w:rsidR="00571FC6" w:rsidRDefault="00571FC6"/>
  </w:footnote>
  <w:footnote w:type="continuationSeparator" w:id="0">
    <w:p w14:paraId="1E1411E2" w14:textId="77777777" w:rsidR="00571FC6" w:rsidRDefault="00571FC6">
      <w:pPr>
        <w:spacing w:after="0" w:line="240" w:lineRule="auto"/>
      </w:pPr>
      <w:r>
        <w:continuationSeparator/>
      </w:r>
    </w:p>
    <w:p w14:paraId="02FEBB22" w14:textId="77777777" w:rsidR="00571FC6" w:rsidRDefault="00571FC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3708"/>
      <w:gridCol w:w="2430"/>
      <w:gridCol w:w="3438"/>
    </w:tblGrid>
    <w:tr w:rsidR="00C615D4" w:rsidRPr="00563CB8" w14:paraId="44670030" w14:textId="77777777">
      <w:tc>
        <w:tcPr>
          <w:tcW w:w="3708" w:type="dxa"/>
          <w:shd w:val="clear" w:color="auto" w:fill="auto"/>
        </w:tcPr>
        <w:p w14:paraId="3EFC2684" w14:textId="77777777" w:rsidR="00C615D4" w:rsidRPr="00563CB8" w:rsidRDefault="00C615D4" w:rsidP="00F97FA0">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14:paraId="6A5E7ACE" w14:textId="77777777" w:rsidR="00C615D4" w:rsidRPr="00563CB8" w:rsidRDefault="00C615D4" w:rsidP="00F97FA0">
          <w:pPr>
            <w:jc w:val="center"/>
          </w:pPr>
          <w:r w:rsidRPr="00563CB8">
            <w:t>D R A F T</w:t>
          </w:r>
        </w:p>
      </w:tc>
      <w:tc>
        <w:tcPr>
          <w:tcW w:w="3438" w:type="dxa"/>
          <w:shd w:val="clear" w:color="auto" w:fill="auto"/>
        </w:tcPr>
        <w:p w14:paraId="459A1D68" w14:textId="77777777" w:rsidR="00C615D4" w:rsidRPr="00E946A0" w:rsidRDefault="00C615D4" w:rsidP="00FD275B">
          <w:pPr>
            <w:pStyle w:val="PageHeader"/>
            <w:jc w:val="right"/>
            <w:rPr>
              <w:b w:val="0"/>
            </w:rPr>
          </w:pPr>
          <w:r>
            <w:rPr>
              <w:b w:val="0"/>
            </w:rPr>
            <w:t>Grade 11 • Module 3</w:t>
          </w:r>
          <w:r w:rsidRPr="00E946A0">
            <w:rPr>
              <w:b w:val="0"/>
            </w:rPr>
            <w:t xml:space="preserve"> • Unit </w:t>
          </w:r>
          <w:r>
            <w:rPr>
              <w:b w:val="0"/>
            </w:rPr>
            <w:t>2</w:t>
          </w:r>
          <w:r w:rsidRPr="00E946A0">
            <w:rPr>
              <w:b w:val="0"/>
            </w:rPr>
            <w:t xml:space="preserve"> • Lesson </w:t>
          </w:r>
          <w:r>
            <w:rPr>
              <w:b w:val="0"/>
            </w:rPr>
            <w:t>4</w:t>
          </w:r>
        </w:p>
      </w:tc>
    </w:tr>
  </w:tbl>
  <w:p w14:paraId="3E7F105F" w14:textId="77777777" w:rsidR="00C615D4" w:rsidRDefault="00C615D4" w:rsidP="00F97FA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5FAF5" w14:textId="77777777" w:rsidR="00C615D4" w:rsidRPr="00171D5A" w:rsidRDefault="00C615D4" w:rsidP="00171D5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3708"/>
      <w:gridCol w:w="2430"/>
      <w:gridCol w:w="3438"/>
    </w:tblGrid>
    <w:tr w:rsidR="00C615D4" w:rsidRPr="00563CB8" w14:paraId="5D09978D" w14:textId="77777777">
      <w:tc>
        <w:tcPr>
          <w:tcW w:w="3708" w:type="dxa"/>
          <w:shd w:val="clear" w:color="auto" w:fill="auto"/>
        </w:tcPr>
        <w:p w14:paraId="1AF4AA98" w14:textId="77777777" w:rsidR="00C615D4" w:rsidRPr="00563CB8" w:rsidRDefault="00C615D4" w:rsidP="00DC440F">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14:paraId="37415A38" w14:textId="77777777" w:rsidR="00C615D4" w:rsidRPr="00563CB8" w:rsidRDefault="00C615D4" w:rsidP="00DC440F">
          <w:pPr>
            <w:jc w:val="center"/>
          </w:pPr>
          <w:r w:rsidRPr="00563CB8">
            <w:t>D R A F T</w:t>
          </w:r>
        </w:p>
      </w:tc>
      <w:tc>
        <w:tcPr>
          <w:tcW w:w="3438" w:type="dxa"/>
          <w:shd w:val="clear" w:color="auto" w:fill="auto"/>
        </w:tcPr>
        <w:p w14:paraId="612ED761" w14:textId="77777777" w:rsidR="00C615D4" w:rsidRPr="00E946A0" w:rsidRDefault="00C615D4" w:rsidP="00DC440F">
          <w:pPr>
            <w:pStyle w:val="PageHeader"/>
            <w:jc w:val="right"/>
            <w:rPr>
              <w:b w:val="0"/>
            </w:rPr>
          </w:pPr>
          <w:r>
            <w:rPr>
              <w:b w:val="0"/>
            </w:rPr>
            <w:t>Grade 11 • Module 3</w:t>
          </w:r>
          <w:r w:rsidRPr="00E946A0">
            <w:rPr>
              <w:b w:val="0"/>
            </w:rPr>
            <w:t xml:space="preserve"> • Unit </w:t>
          </w:r>
          <w:r>
            <w:rPr>
              <w:b w:val="0"/>
            </w:rPr>
            <w:t>2</w:t>
          </w:r>
          <w:r w:rsidRPr="00E946A0">
            <w:rPr>
              <w:b w:val="0"/>
            </w:rPr>
            <w:t xml:space="preserve"> • Lesson </w:t>
          </w:r>
          <w:r>
            <w:rPr>
              <w:b w:val="0"/>
            </w:rPr>
            <w:t>4</w:t>
          </w:r>
        </w:p>
      </w:tc>
    </w:tr>
  </w:tbl>
  <w:p w14:paraId="5407EAF7" w14:textId="77777777" w:rsidR="00C615D4" w:rsidRDefault="00C615D4" w:rsidP="00DC440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911EE"/>
    <w:multiLevelType w:val="hybridMultilevel"/>
    <w:tmpl w:val="D9E0144E"/>
    <w:lvl w:ilvl="0" w:tplc="3572DD02">
      <w:start w:val="1"/>
      <w:numFmt w:val="bullet"/>
      <w:pStyle w:val="IN"/>
      <w:lvlText w:val=""/>
      <w:lvlJc w:val="left"/>
      <w:pPr>
        <w:ind w:left="1080" w:hanging="360"/>
      </w:pPr>
      <w:rPr>
        <w:rFonts w:ascii="Webdings" w:hAnsi="Webdings" w:hint="default"/>
        <w:color w:val="4F81BD" w:themeColor="accent1"/>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8F1147C"/>
    <w:multiLevelType w:val="hybridMultilevel"/>
    <w:tmpl w:val="F9FE0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6621AE"/>
    <w:multiLevelType w:val="hybridMultilevel"/>
    <w:tmpl w:val="85604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B5B011C"/>
    <w:multiLevelType w:val="hybridMultilevel"/>
    <w:tmpl w:val="8FA2A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AC57447"/>
    <w:multiLevelType w:val="hybridMultilevel"/>
    <w:tmpl w:val="3E7A38EC"/>
    <w:lvl w:ilvl="0" w:tplc="23E44AD0">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7171F0E"/>
    <w:multiLevelType w:val="hybridMultilevel"/>
    <w:tmpl w:val="889E8C6E"/>
    <w:lvl w:ilvl="0" w:tplc="D122B6BA">
      <w:start w:val="1"/>
      <w:numFmt w:val="bullet"/>
      <w:pStyle w:val="IN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CB34FA9"/>
    <w:multiLevelType w:val="hybridMultilevel"/>
    <w:tmpl w:val="079E7E3C"/>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B1732A"/>
    <w:multiLevelType w:val="hybridMultilevel"/>
    <w:tmpl w:val="E4ECD5DC"/>
    <w:lvl w:ilvl="0" w:tplc="17E40626">
      <w:start w:val="1"/>
      <w:numFmt w:val="lowerLetter"/>
      <w:pStyle w:val="SubStandard"/>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1"/>
  </w:num>
  <w:num w:numId="3">
    <w:abstractNumId w:val="0"/>
  </w:num>
  <w:num w:numId="4">
    <w:abstractNumId w:val="4"/>
    <w:lvlOverride w:ilvl="0">
      <w:startOverride w:val="1"/>
    </w:lvlOverride>
  </w:num>
  <w:num w:numId="5">
    <w:abstractNumId w:val="7"/>
  </w:num>
  <w:num w:numId="6">
    <w:abstractNumId w:val="9"/>
  </w:num>
  <w:num w:numId="7">
    <w:abstractNumId w:val="4"/>
    <w:lvlOverride w:ilvl="0">
      <w:startOverride w:val="1"/>
    </w:lvlOverride>
  </w:num>
  <w:num w:numId="8">
    <w:abstractNumId w:val="6"/>
  </w:num>
  <w:num w:numId="9">
    <w:abstractNumId w:val="0"/>
  </w:num>
  <w:num w:numId="10">
    <w:abstractNumId w:val="8"/>
  </w:num>
  <w:num w:numId="11">
    <w:abstractNumId w:val="4"/>
    <w:lvlOverride w:ilvl="0">
      <w:startOverride w:val="1"/>
    </w:lvlOverride>
  </w:num>
  <w:num w:numId="12">
    <w:abstractNumId w:val="9"/>
  </w:num>
  <w:num w:numId="13">
    <w:abstractNumId w:val="1"/>
  </w:num>
  <w:num w:numId="14">
    <w:abstractNumId w:val="7"/>
  </w:num>
  <w:num w:numId="15">
    <w:abstractNumId w:val="10"/>
  </w:num>
  <w:num w:numId="16">
    <w:abstractNumId w:val="3"/>
  </w:num>
  <w:num w:numId="17">
    <w:abstractNumId w:val="5"/>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NotTrackMoves/>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834C7"/>
    <w:rsid w:val="000014E7"/>
    <w:rsid w:val="000028FE"/>
    <w:rsid w:val="00006F08"/>
    <w:rsid w:val="000075C8"/>
    <w:rsid w:val="00011DA2"/>
    <w:rsid w:val="00016784"/>
    <w:rsid w:val="0001763B"/>
    <w:rsid w:val="000236A3"/>
    <w:rsid w:val="0002472C"/>
    <w:rsid w:val="0002698A"/>
    <w:rsid w:val="00033B6A"/>
    <w:rsid w:val="00033B7E"/>
    <w:rsid w:val="00034316"/>
    <w:rsid w:val="000419AA"/>
    <w:rsid w:val="000431E6"/>
    <w:rsid w:val="00064AE4"/>
    <w:rsid w:val="000956F2"/>
    <w:rsid w:val="000A2CDB"/>
    <w:rsid w:val="000A632D"/>
    <w:rsid w:val="000B12E8"/>
    <w:rsid w:val="000B1AC8"/>
    <w:rsid w:val="000B485E"/>
    <w:rsid w:val="000B6A77"/>
    <w:rsid w:val="000C4374"/>
    <w:rsid w:val="000D0350"/>
    <w:rsid w:val="000D2571"/>
    <w:rsid w:val="000E502F"/>
    <w:rsid w:val="00102D23"/>
    <w:rsid w:val="00114D6E"/>
    <w:rsid w:val="00115B20"/>
    <w:rsid w:val="0011640C"/>
    <w:rsid w:val="00123A22"/>
    <w:rsid w:val="00124103"/>
    <w:rsid w:val="001320F7"/>
    <w:rsid w:val="00142DBC"/>
    <w:rsid w:val="00143B7D"/>
    <w:rsid w:val="00144721"/>
    <w:rsid w:val="0015598D"/>
    <w:rsid w:val="00170306"/>
    <w:rsid w:val="00171D5A"/>
    <w:rsid w:val="00173CA9"/>
    <w:rsid w:val="0017496E"/>
    <w:rsid w:val="001767EF"/>
    <w:rsid w:val="0019469B"/>
    <w:rsid w:val="001A0D2B"/>
    <w:rsid w:val="001B0C8A"/>
    <w:rsid w:val="001B2D0A"/>
    <w:rsid w:val="001C0FDD"/>
    <w:rsid w:val="00205F32"/>
    <w:rsid w:val="00211C52"/>
    <w:rsid w:val="00215E90"/>
    <w:rsid w:val="00220A0A"/>
    <w:rsid w:val="002406F0"/>
    <w:rsid w:val="00241019"/>
    <w:rsid w:val="00241C2C"/>
    <w:rsid w:val="0024496C"/>
    <w:rsid w:val="002471FA"/>
    <w:rsid w:val="00252DCC"/>
    <w:rsid w:val="0026255D"/>
    <w:rsid w:val="00270E9D"/>
    <w:rsid w:val="002776B4"/>
    <w:rsid w:val="00282203"/>
    <w:rsid w:val="00287E54"/>
    <w:rsid w:val="00291429"/>
    <w:rsid w:val="00294E88"/>
    <w:rsid w:val="002961BD"/>
    <w:rsid w:val="002A4DA5"/>
    <w:rsid w:val="002A5302"/>
    <w:rsid w:val="002B2477"/>
    <w:rsid w:val="002E0FB8"/>
    <w:rsid w:val="002E4B42"/>
    <w:rsid w:val="002E741A"/>
    <w:rsid w:val="002F04E4"/>
    <w:rsid w:val="0030058B"/>
    <w:rsid w:val="0030641A"/>
    <w:rsid w:val="00311222"/>
    <w:rsid w:val="00313D96"/>
    <w:rsid w:val="00314C89"/>
    <w:rsid w:val="00321958"/>
    <w:rsid w:val="00330E4F"/>
    <w:rsid w:val="00334C73"/>
    <w:rsid w:val="00341603"/>
    <w:rsid w:val="00341617"/>
    <w:rsid w:val="0036413F"/>
    <w:rsid w:val="00390371"/>
    <w:rsid w:val="00390A20"/>
    <w:rsid w:val="003938E0"/>
    <w:rsid w:val="0039777D"/>
    <w:rsid w:val="003A22F4"/>
    <w:rsid w:val="003A2EAD"/>
    <w:rsid w:val="003A55E7"/>
    <w:rsid w:val="003C109B"/>
    <w:rsid w:val="003D06A8"/>
    <w:rsid w:val="003E392B"/>
    <w:rsid w:val="003E5493"/>
    <w:rsid w:val="00405F30"/>
    <w:rsid w:val="004073CB"/>
    <w:rsid w:val="0041008E"/>
    <w:rsid w:val="00413FF2"/>
    <w:rsid w:val="0042095A"/>
    <w:rsid w:val="004342A1"/>
    <w:rsid w:val="00436422"/>
    <w:rsid w:val="00436FFC"/>
    <w:rsid w:val="004427F4"/>
    <w:rsid w:val="004455CC"/>
    <w:rsid w:val="004519BE"/>
    <w:rsid w:val="004619CE"/>
    <w:rsid w:val="00466270"/>
    <w:rsid w:val="00475752"/>
    <w:rsid w:val="00477650"/>
    <w:rsid w:val="0049001B"/>
    <w:rsid w:val="004919E2"/>
    <w:rsid w:val="004978DD"/>
    <w:rsid w:val="004A6ED7"/>
    <w:rsid w:val="004B0877"/>
    <w:rsid w:val="004C1F52"/>
    <w:rsid w:val="004C43D5"/>
    <w:rsid w:val="004D0CE3"/>
    <w:rsid w:val="004D367A"/>
    <w:rsid w:val="004F0498"/>
    <w:rsid w:val="004F5ADC"/>
    <w:rsid w:val="004F7A85"/>
    <w:rsid w:val="00502680"/>
    <w:rsid w:val="00502797"/>
    <w:rsid w:val="00503512"/>
    <w:rsid w:val="00506802"/>
    <w:rsid w:val="005113D3"/>
    <w:rsid w:val="0051238D"/>
    <w:rsid w:val="0051778B"/>
    <w:rsid w:val="005274CD"/>
    <w:rsid w:val="0053133D"/>
    <w:rsid w:val="00540E63"/>
    <w:rsid w:val="0057193C"/>
    <w:rsid w:val="00571FC6"/>
    <w:rsid w:val="0057431A"/>
    <w:rsid w:val="005821D4"/>
    <w:rsid w:val="0058368E"/>
    <w:rsid w:val="00583756"/>
    <w:rsid w:val="00584929"/>
    <w:rsid w:val="0058626C"/>
    <w:rsid w:val="00593B43"/>
    <w:rsid w:val="005C7C3E"/>
    <w:rsid w:val="005D4EA7"/>
    <w:rsid w:val="005F3C47"/>
    <w:rsid w:val="005F46A7"/>
    <w:rsid w:val="006030CF"/>
    <w:rsid w:val="00613E3F"/>
    <w:rsid w:val="00623A27"/>
    <w:rsid w:val="00640B6B"/>
    <w:rsid w:val="00641D1D"/>
    <w:rsid w:val="006519AB"/>
    <w:rsid w:val="00655F28"/>
    <w:rsid w:val="006603E5"/>
    <w:rsid w:val="0067079D"/>
    <w:rsid w:val="006771DB"/>
    <w:rsid w:val="006838E3"/>
    <w:rsid w:val="00687450"/>
    <w:rsid w:val="00697582"/>
    <w:rsid w:val="006A28D1"/>
    <w:rsid w:val="006A5A04"/>
    <w:rsid w:val="006B1A52"/>
    <w:rsid w:val="006B71A1"/>
    <w:rsid w:val="006C069F"/>
    <w:rsid w:val="006C4554"/>
    <w:rsid w:val="006C468E"/>
    <w:rsid w:val="006D517B"/>
    <w:rsid w:val="006D57FA"/>
    <w:rsid w:val="006D60D2"/>
    <w:rsid w:val="006F1DAD"/>
    <w:rsid w:val="006F6077"/>
    <w:rsid w:val="006F6154"/>
    <w:rsid w:val="007055F9"/>
    <w:rsid w:val="0071418F"/>
    <w:rsid w:val="00725CFD"/>
    <w:rsid w:val="00731BFA"/>
    <w:rsid w:val="0075567A"/>
    <w:rsid w:val="00774DE7"/>
    <w:rsid w:val="00775D35"/>
    <w:rsid w:val="0078158F"/>
    <w:rsid w:val="00783C78"/>
    <w:rsid w:val="00786BD8"/>
    <w:rsid w:val="00793744"/>
    <w:rsid w:val="007943AD"/>
    <w:rsid w:val="007A0701"/>
    <w:rsid w:val="007C0B83"/>
    <w:rsid w:val="007C3A34"/>
    <w:rsid w:val="007D3737"/>
    <w:rsid w:val="007D7858"/>
    <w:rsid w:val="007E4CBB"/>
    <w:rsid w:val="007F1B88"/>
    <w:rsid w:val="00810413"/>
    <w:rsid w:val="00811EF9"/>
    <w:rsid w:val="0081580E"/>
    <w:rsid w:val="0081615C"/>
    <w:rsid w:val="008215BC"/>
    <w:rsid w:val="00824F79"/>
    <w:rsid w:val="00845243"/>
    <w:rsid w:val="00855258"/>
    <w:rsid w:val="00855F49"/>
    <w:rsid w:val="00865926"/>
    <w:rsid w:val="00870853"/>
    <w:rsid w:val="00874B6B"/>
    <w:rsid w:val="008820EA"/>
    <w:rsid w:val="008834C7"/>
    <w:rsid w:val="00893524"/>
    <w:rsid w:val="008A21F7"/>
    <w:rsid w:val="008A4922"/>
    <w:rsid w:val="008C0375"/>
    <w:rsid w:val="008C4251"/>
    <w:rsid w:val="008E071D"/>
    <w:rsid w:val="008E0C8E"/>
    <w:rsid w:val="008E4D94"/>
    <w:rsid w:val="008F14F0"/>
    <w:rsid w:val="009003FC"/>
    <w:rsid w:val="009006A0"/>
    <w:rsid w:val="00915880"/>
    <w:rsid w:val="0091701D"/>
    <w:rsid w:val="009260BD"/>
    <w:rsid w:val="009262D1"/>
    <w:rsid w:val="00931974"/>
    <w:rsid w:val="0093587E"/>
    <w:rsid w:val="00947799"/>
    <w:rsid w:val="00964279"/>
    <w:rsid w:val="00974233"/>
    <w:rsid w:val="00977D1C"/>
    <w:rsid w:val="009960D6"/>
    <w:rsid w:val="00996331"/>
    <w:rsid w:val="009A0C19"/>
    <w:rsid w:val="009A290E"/>
    <w:rsid w:val="009A4AEE"/>
    <w:rsid w:val="009A7E9D"/>
    <w:rsid w:val="009B764C"/>
    <w:rsid w:val="009C22F2"/>
    <w:rsid w:val="009D01C5"/>
    <w:rsid w:val="009D23A9"/>
    <w:rsid w:val="009D33B6"/>
    <w:rsid w:val="009D537D"/>
    <w:rsid w:val="009D7C6D"/>
    <w:rsid w:val="009F59CC"/>
    <w:rsid w:val="00A019C5"/>
    <w:rsid w:val="00A10730"/>
    <w:rsid w:val="00A16160"/>
    <w:rsid w:val="00A23D5A"/>
    <w:rsid w:val="00A31092"/>
    <w:rsid w:val="00A342A3"/>
    <w:rsid w:val="00A34699"/>
    <w:rsid w:val="00A61427"/>
    <w:rsid w:val="00A626E2"/>
    <w:rsid w:val="00A64EFD"/>
    <w:rsid w:val="00A6557A"/>
    <w:rsid w:val="00A73BFF"/>
    <w:rsid w:val="00A8253A"/>
    <w:rsid w:val="00A839C4"/>
    <w:rsid w:val="00A855FE"/>
    <w:rsid w:val="00A868C3"/>
    <w:rsid w:val="00A93183"/>
    <w:rsid w:val="00A942C0"/>
    <w:rsid w:val="00A97FCA"/>
    <w:rsid w:val="00AC286C"/>
    <w:rsid w:val="00AD276B"/>
    <w:rsid w:val="00B10473"/>
    <w:rsid w:val="00B10989"/>
    <w:rsid w:val="00B32D0A"/>
    <w:rsid w:val="00B57A78"/>
    <w:rsid w:val="00B57FAA"/>
    <w:rsid w:val="00B709A5"/>
    <w:rsid w:val="00B7321B"/>
    <w:rsid w:val="00B90659"/>
    <w:rsid w:val="00B97805"/>
    <w:rsid w:val="00B9797D"/>
    <w:rsid w:val="00BA0B5C"/>
    <w:rsid w:val="00BA131A"/>
    <w:rsid w:val="00BA202A"/>
    <w:rsid w:val="00BA59F8"/>
    <w:rsid w:val="00BB0B93"/>
    <w:rsid w:val="00BB203D"/>
    <w:rsid w:val="00BB4793"/>
    <w:rsid w:val="00BB6312"/>
    <w:rsid w:val="00BE0CE8"/>
    <w:rsid w:val="00C03CF4"/>
    <w:rsid w:val="00C231CB"/>
    <w:rsid w:val="00C25923"/>
    <w:rsid w:val="00C27D85"/>
    <w:rsid w:val="00C46F62"/>
    <w:rsid w:val="00C500F1"/>
    <w:rsid w:val="00C5664F"/>
    <w:rsid w:val="00C60246"/>
    <w:rsid w:val="00C615D4"/>
    <w:rsid w:val="00C61BA6"/>
    <w:rsid w:val="00C62482"/>
    <w:rsid w:val="00C73D49"/>
    <w:rsid w:val="00C74EE0"/>
    <w:rsid w:val="00C804FC"/>
    <w:rsid w:val="00C805AD"/>
    <w:rsid w:val="00C85AED"/>
    <w:rsid w:val="00C92F36"/>
    <w:rsid w:val="00C96958"/>
    <w:rsid w:val="00CA0F81"/>
    <w:rsid w:val="00CA3D21"/>
    <w:rsid w:val="00CA4FF7"/>
    <w:rsid w:val="00CB0F58"/>
    <w:rsid w:val="00CB162E"/>
    <w:rsid w:val="00CB2BD3"/>
    <w:rsid w:val="00CC6161"/>
    <w:rsid w:val="00CD06FA"/>
    <w:rsid w:val="00CE187B"/>
    <w:rsid w:val="00CE2903"/>
    <w:rsid w:val="00CF0973"/>
    <w:rsid w:val="00CF0CFA"/>
    <w:rsid w:val="00D015CF"/>
    <w:rsid w:val="00D05FFB"/>
    <w:rsid w:val="00D278BB"/>
    <w:rsid w:val="00D42964"/>
    <w:rsid w:val="00D44A28"/>
    <w:rsid w:val="00D54A10"/>
    <w:rsid w:val="00D56D5B"/>
    <w:rsid w:val="00D64E09"/>
    <w:rsid w:val="00D6638A"/>
    <w:rsid w:val="00D66EA9"/>
    <w:rsid w:val="00D67BD7"/>
    <w:rsid w:val="00D71A41"/>
    <w:rsid w:val="00D71BED"/>
    <w:rsid w:val="00D82F74"/>
    <w:rsid w:val="00D857D0"/>
    <w:rsid w:val="00D953E7"/>
    <w:rsid w:val="00D96335"/>
    <w:rsid w:val="00DA30AA"/>
    <w:rsid w:val="00DB5A34"/>
    <w:rsid w:val="00DC440F"/>
    <w:rsid w:val="00DC5EEC"/>
    <w:rsid w:val="00DC6050"/>
    <w:rsid w:val="00DD5EF8"/>
    <w:rsid w:val="00DF1840"/>
    <w:rsid w:val="00E01E5E"/>
    <w:rsid w:val="00E05EFB"/>
    <w:rsid w:val="00E12D01"/>
    <w:rsid w:val="00E15680"/>
    <w:rsid w:val="00E27B99"/>
    <w:rsid w:val="00E3567A"/>
    <w:rsid w:val="00E43DFB"/>
    <w:rsid w:val="00E5618D"/>
    <w:rsid w:val="00E626E2"/>
    <w:rsid w:val="00E659B8"/>
    <w:rsid w:val="00E74A75"/>
    <w:rsid w:val="00E80333"/>
    <w:rsid w:val="00E8765C"/>
    <w:rsid w:val="00E90B68"/>
    <w:rsid w:val="00E930CB"/>
    <w:rsid w:val="00EA0DAA"/>
    <w:rsid w:val="00EA56F8"/>
    <w:rsid w:val="00EC0837"/>
    <w:rsid w:val="00EC1CEC"/>
    <w:rsid w:val="00EC38DA"/>
    <w:rsid w:val="00ED434B"/>
    <w:rsid w:val="00ED49C6"/>
    <w:rsid w:val="00ED6C1D"/>
    <w:rsid w:val="00ED6F7A"/>
    <w:rsid w:val="00EF22A6"/>
    <w:rsid w:val="00EF448A"/>
    <w:rsid w:val="00F00ADB"/>
    <w:rsid w:val="00F0239B"/>
    <w:rsid w:val="00F05A5B"/>
    <w:rsid w:val="00F203BF"/>
    <w:rsid w:val="00F20F46"/>
    <w:rsid w:val="00F22606"/>
    <w:rsid w:val="00F30155"/>
    <w:rsid w:val="00F41A0F"/>
    <w:rsid w:val="00F459A7"/>
    <w:rsid w:val="00F45B24"/>
    <w:rsid w:val="00F52095"/>
    <w:rsid w:val="00F5248D"/>
    <w:rsid w:val="00F5420B"/>
    <w:rsid w:val="00F71BE3"/>
    <w:rsid w:val="00F759DA"/>
    <w:rsid w:val="00F77148"/>
    <w:rsid w:val="00F8612D"/>
    <w:rsid w:val="00F865C4"/>
    <w:rsid w:val="00F97FA0"/>
    <w:rsid w:val="00FA1885"/>
    <w:rsid w:val="00FA4DA4"/>
    <w:rsid w:val="00FB3C0F"/>
    <w:rsid w:val="00FC0780"/>
    <w:rsid w:val="00FD275B"/>
    <w:rsid w:val="00FE0C87"/>
    <w:rsid w:val="00FE3C17"/>
    <w:rsid w:val="00FF751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125EA9"/>
  <w15:docId w15:val="{12DD59B5-4DEE-4EE3-901B-0DB07CB60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C805AD"/>
    <w:pPr>
      <w:spacing w:before="60" w:after="180"/>
    </w:pPr>
    <w:rPr>
      <w:rFonts w:ascii="Calibri" w:eastAsia="Calibri" w:hAnsi="Calibri" w:cs="Times New Roman"/>
    </w:rPr>
  </w:style>
  <w:style w:type="paragraph" w:styleId="Heading1">
    <w:name w:val="heading 1"/>
    <w:aliases w:val="*Headers"/>
    <w:basedOn w:val="Normal"/>
    <w:next w:val="Normal"/>
    <w:link w:val="Heading1Char"/>
    <w:uiPriority w:val="9"/>
    <w:qFormat/>
    <w:rsid w:val="008834C7"/>
    <w:pPr>
      <w:keepNext/>
      <w:keepLines/>
      <w:spacing w:before="480" w:after="120"/>
      <w:outlineLvl w:val="0"/>
    </w:pPr>
    <w:rPr>
      <w:b/>
      <w:bCs/>
      <w:color w:val="365F91"/>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ers Char"/>
    <w:basedOn w:val="DefaultParagraphFont"/>
    <w:link w:val="Heading1"/>
    <w:uiPriority w:val="9"/>
    <w:rsid w:val="008834C7"/>
    <w:rPr>
      <w:rFonts w:eastAsia="Calibri" w:cs="Times New Roman"/>
      <w:b/>
      <w:bCs/>
      <w:color w:val="365F91"/>
      <w:sz w:val="32"/>
      <w:szCs w:val="28"/>
    </w:rPr>
  </w:style>
  <w:style w:type="paragraph" w:styleId="Footer">
    <w:name w:val="footer"/>
    <w:basedOn w:val="Normal"/>
    <w:link w:val="FooterChar"/>
    <w:uiPriority w:val="99"/>
    <w:rsid w:val="008834C7"/>
    <w:pPr>
      <w:tabs>
        <w:tab w:val="center" w:pos="4320"/>
        <w:tab w:val="right" w:pos="8640"/>
      </w:tabs>
    </w:pPr>
    <w:rPr>
      <w:rFonts w:ascii="Times New Roman" w:hAnsi="Times New Roman"/>
      <w:sz w:val="20"/>
    </w:rPr>
  </w:style>
  <w:style w:type="character" w:customStyle="1" w:styleId="FooterChar">
    <w:name w:val="Footer Char"/>
    <w:basedOn w:val="DefaultParagraphFont"/>
    <w:link w:val="Footer"/>
    <w:uiPriority w:val="99"/>
    <w:rsid w:val="008834C7"/>
    <w:rPr>
      <w:rFonts w:ascii="Times New Roman" w:eastAsia="Calibri" w:hAnsi="Times New Roman" w:cs="Times New Roman"/>
      <w:sz w:val="20"/>
    </w:rPr>
  </w:style>
  <w:style w:type="character" w:styleId="PageNumber">
    <w:name w:val="page number"/>
    <w:uiPriority w:val="99"/>
    <w:rsid w:val="008834C7"/>
    <w:rPr>
      <w:rFonts w:cs="Times New Roman"/>
    </w:rPr>
  </w:style>
  <w:style w:type="character" w:styleId="CommentReference">
    <w:name w:val="annotation reference"/>
    <w:uiPriority w:val="99"/>
    <w:semiHidden/>
    <w:unhideWhenUsed/>
    <w:rsid w:val="008834C7"/>
    <w:rPr>
      <w:sz w:val="16"/>
      <w:szCs w:val="16"/>
    </w:rPr>
  </w:style>
  <w:style w:type="paragraph" w:styleId="CommentText">
    <w:name w:val="annotation text"/>
    <w:basedOn w:val="Normal"/>
    <w:link w:val="CommentTextChar"/>
    <w:uiPriority w:val="99"/>
    <w:unhideWhenUsed/>
    <w:rsid w:val="008834C7"/>
    <w:rPr>
      <w:sz w:val="20"/>
    </w:rPr>
  </w:style>
  <w:style w:type="character" w:customStyle="1" w:styleId="CommentTextChar">
    <w:name w:val="Comment Text Char"/>
    <w:basedOn w:val="DefaultParagraphFont"/>
    <w:link w:val="CommentText"/>
    <w:uiPriority w:val="99"/>
    <w:rsid w:val="008834C7"/>
    <w:rPr>
      <w:rFonts w:ascii="Calibri" w:eastAsia="Calibri" w:hAnsi="Calibri" w:cs="Times New Roman"/>
      <w:sz w:val="20"/>
    </w:rPr>
  </w:style>
  <w:style w:type="character" w:styleId="Hyperlink">
    <w:name w:val="Hyperlink"/>
    <w:uiPriority w:val="99"/>
    <w:unhideWhenUsed/>
    <w:rsid w:val="008834C7"/>
    <w:rPr>
      <w:color w:val="0000FF"/>
      <w:u w:val="single"/>
    </w:rPr>
  </w:style>
  <w:style w:type="table" w:styleId="TableGrid">
    <w:name w:val="Table Grid"/>
    <w:basedOn w:val="TableNormal"/>
    <w:uiPriority w:val="59"/>
    <w:rsid w:val="008834C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banner">
    <w:name w:val="Header-banner"/>
    <w:rsid w:val="008834C7"/>
    <w:pPr>
      <w:spacing w:after="0" w:line="240" w:lineRule="auto"/>
      <w:ind w:left="43" w:right="43"/>
      <w:jc w:val="center"/>
    </w:pPr>
    <w:rPr>
      <w:rFonts w:ascii="Cambria" w:eastAsia="Calibri" w:hAnsi="Cambria" w:cs="Calibri"/>
      <w:b/>
      <w:bCs/>
      <w:caps/>
      <w:color w:val="FFFFFF"/>
      <w:sz w:val="44"/>
    </w:rPr>
  </w:style>
  <w:style w:type="paragraph" w:customStyle="1" w:styleId="Header2banner">
    <w:name w:val="Header2_banner"/>
    <w:basedOn w:val="Header-banner"/>
    <w:rsid w:val="008834C7"/>
    <w:pPr>
      <w:spacing w:line="440" w:lineRule="exact"/>
      <w:jc w:val="left"/>
    </w:pPr>
    <w:rPr>
      <w:caps w:val="0"/>
    </w:rPr>
  </w:style>
  <w:style w:type="paragraph" w:customStyle="1" w:styleId="folio">
    <w:name w:val="folio"/>
    <w:basedOn w:val="Normal"/>
    <w:link w:val="folioChar"/>
    <w:rsid w:val="008834C7"/>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LearningSequenceHeader">
    <w:name w:val="*Learning Sequence Header"/>
    <w:next w:val="TA"/>
    <w:link w:val="LearningSequenceHeaderChar"/>
    <w:qFormat/>
    <w:rsid w:val="00C805AD"/>
    <w:pPr>
      <w:pBdr>
        <w:bottom w:val="single" w:sz="12" w:space="1" w:color="9BBB59" w:themeColor="accent3"/>
      </w:pBdr>
      <w:tabs>
        <w:tab w:val="right" w:pos="9360"/>
      </w:tabs>
      <w:spacing w:before="480" w:after="0" w:line="240" w:lineRule="auto"/>
    </w:pPr>
    <w:rPr>
      <w:rFonts w:eastAsia="Calibri" w:cs="Times New Roman"/>
      <w:b/>
      <w:bCs/>
      <w:color w:val="4F81BD"/>
      <w:sz w:val="28"/>
      <w:szCs w:val="26"/>
    </w:rPr>
  </w:style>
  <w:style w:type="character" w:customStyle="1" w:styleId="LearningSequenceHeaderChar">
    <w:name w:val="*Learning Sequence Header Char"/>
    <w:basedOn w:val="DefaultParagraphFont"/>
    <w:link w:val="LearningSequenceHeader"/>
    <w:rsid w:val="00C805AD"/>
    <w:rPr>
      <w:rFonts w:eastAsia="Calibri" w:cs="Times New Roman"/>
      <w:b/>
      <w:bCs/>
      <w:color w:val="4F81BD"/>
      <w:sz w:val="28"/>
      <w:szCs w:val="26"/>
    </w:rPr>
  </w:style>
  <w:style w:type="paragraph" w:customStyle="1" w:styleId="TA">
    <w:name w:val="*TA*"/>
    <w:link w:val="TAChar"/>
    <w:qFormat/>
    <w:rsid w:val="00775D35"/>
    <w:pPr>
      <w:spacing w:before="180" w:after="180" w:line="240" w:lineRule="auto"/>
    </w:pPr>
    <w:rPr>
      <w:rFonts w:ascii="Calibri" w:eastAsia="Calibri" w:hAnsi="Calibri" w:cs="Times New Roman"/>
    </w:rPr>
  </w:style>
  <w:style w:type="character" w:customStyle="1" w:styleId="TAChar">
    <w:name w:val="*TA* Char"/>
    <w:basedOn w:val="DefaultParagraphFont"/>
    <w:link w:val="TA"/>
    <w:rsid w:val="00775D35"/>
    <w:rPr>
      <w:rFonts w:ascii="Calibri" w:eastAsia="Calibri" w:hAnsi="Calibri" w:cs="Times New Roman"/>
    </w:rPr>
  </w:style>
  <w:style w:type="paragraph" w:customStyle="1" w:styleId="IN">
    <w:name w:val="*IN*"/>
    <w:link w:val="INChar"/>
    <w:qFormat/>
    <w:rsid w:val="00CF0973"/>
    <w:pPr>
      <w:numPr>
        <w:numId w:val="9"/>
      </w:numPr>
      <w:spacing w:before="120" w:after="60"/>
      <w:ind w:left="360"/>
    </w:pPr>
    <w:rPr>
      <w:rFonts w:ascii="Calibri" w:eastAsia="Calibri" w:hAnsi="Calibri" w:cs="Times New Roman"/>
      <w:color w:val="4F81BD" w:themeColor="accent1"/>
    </w:rPr>
  </w:style>
  <w:style w:type="paragraph" w:customStyle="1" w:styleId="BulletedList">
    <w:name w:val="*Bulleted List"/>
    <w:link w:val="BulletedListChar"/>
    <w:qFormat/>
    <w:rsid w:val="00282203"/>
    <w:pPr>
      <w:numPr>
        <w:numId w:val="8"/>
      </w:numPr>
      <w:spacing w:before="60" w:after="60"/>
      <w:ind w:left="360"/>
    </w:pPr>
    <w:rPr>
      <w:rFonts w:ascii="Calibri" w:eastAsia="Calibri" w:hAnsi="Calibri" w:cs="Times New Roman"/>
    </w:rPr>
  </w:style>
  <w:style w:type="character" w:customStyle="1" w:styleId="INChar">
    <w:name w:val="*IN* Char"/>
    <w:basedOn w:val="DefaultParagraphFont"/>
    <w:link w:val="IN"/>
    <w:rsid w:val="00CF0973"/>
    <w:rPr>
      <w:rFonts w:ascii="Calibri" w:eastAsia="Calibri" w:hAnsi="Calibri" w:cs="Times New Roman"/>
      <w:color w:val="4F81BD" w:themeColor="accent1"/>
    </w:rPr>
  </w:style>
  <w:style w:type="paragraph" w:customStyle="1" w:styleId="NumberedList">
    <w:name w:val="*Numbered List"/>
    <w:link w:val="NumberedListChar"/>
    <w:qFormat/>
    <w:rsid w:val="00C805AD"/>
    <w:pPr>
      <w:numPr>
        <w:numId w:val="11"/>
      </w:numPr>
      <w:spacing w:after="60" w:line="240" w:lineRule="auto"/>
    </w:pPr>
    <w:rPr>
      <w:rFonts w:ascii="Calibri" w:eastAsia="Calibri" w:hAnsi="Calibri" w:cs="Times New Roman"/>
    </w:rPr>
  </w:style>
  <w:style w:type="character" w:customStyle="1" w:styleId="BulletedListChar">
    <w:name w:val="*Bulleted List Char"/>
    <w:basedOn w:val="DefaultParagraphFont"/>
    <w:link w:val="BulletedList"/>
    <w:rsid w:val="00282203"/>
    <w:rPr>
      <w:rFonts w:ascii="Calibri" w:eastAsia="Calibri" w:hAnsi="Calibri" w:cs="Times New Roman"/>
    </w:rPr>
  </w:style>
  <w:style w:type="paragraph" w:customStyle="1" w:styleId="TableHeaders">
    <w:name w:val="*TableHeaders"/>
    <w:basedOn w:val="Normal"/>
    <w:link w:val="TableHeadersChar"/>
    <w:qFormat/>
    <w:rsid w:val="00C805AD"/>
    <w:pPr>
      <w:spacing w:before="40" w:after="40" w:line="240" w:lineRule="auto"/>
    </w:pPr>
    <w:rPr>
      <w:b/>
      <w:color w:val="FFFFFF" w:themeColor="background1"/>
    </w:rPr>
  </w:style>
  <w:style w:type="character" w:customStyle="1" w:styleId="NumberedListChar">
    <w:name w:val="*Numbered List Char"/>
    <w:basedOn w:val="BulletedListChar"/>
    <w:link w:val="NumberedList"/>
    <w:rsid w:val="00C805AD"/>
    <w:rPr>
      <w:rFonts w:ascii="Calibri" w:eastAsia="Calibri" w:hAnsi="Calibri" w:cs="Times New Roman"/>
    </w:rPr>
  </w:style>
  <w:style w:type="paragraph" w:customStyle="1" w:styleId="PageHeader">
    <w:name w:val="*PageHeader"/>
    <w:link w:val="PageHeaderChar"/>
    <w:qFormat/>
    <w:rsid w:val="00C805AD"/>
    <w:pPr>
      <w:spacing w:before="120" w:after="0" w:line="240" w:lineRule="auto"/>
    </w:pPr>
    <w:rPr>
      <w:rFonts w:ascii="Calibri" w:eastAsia="Calibri" w:hAnsi="Calibri" w:cs="Times New Roman"/>
      <w:b/>
      <w:sz w:val="18"/>
    </w:rPr>
  </w:style>
  <w:style w:type="character" w:customStyle="1" w:styleId="TableHeadersChar">
    <w:name w:val="*TableHeaders Char"/>
    <w:basedOn w:val="DefaultParagraphFont"/>
    <w:link w:val="TableHeaders"/>
    <w:rsid w:val="00C805AD"/>
    <w:rPr>
      <w:rFonts w:ascii="Calibri" w:eastAsia="Calibri" w:hAnsi="Calibri" w:cs="Times New Roman"/>
      <w:b/>
      <w:color w:val="FFFFFF" w:themeColor="background1"/>
    </w:rPr>
  </w:style>
  <w:style w:type="paragraph" w:customStyle="1" w:styleId="Q">
    <w:name w:val="*Q*"/>
    <w:link w:val="QChar"/>
    <w:qFormat/>
    <w:rsid w:val="00C805AD"/>
    <w:pPr>
      <w:spacing w:before="240" w:after="0"/>
    </w:pPr>
    <w:rPr>
      <w:rFonts w:ascii="Calibri" w:eastAsia="Calibri" w:hAnsi="Calibri" w:cs="Times New Roman"/>
      <w:b/>
    </w:rPr>
  </w:style>
  <w:style w:type="character" w:customStyle="1" w:styleId="PageHeaderChar">
    <w:name w:val="*PageHeader Char"/>
    <w:basedOn w:val="DefaultParagraphFont"/>
    <w:link w:val="PageHeader"/>
    <w:rsid w:val="00C805AD"/>
    <w:rPr>
      <w:rFonts w:ascii="Calibri" w:eastAsia="Calibri" w:hAnsi="Calibri" w:cs="Times New Roman"/>
      <w:b/>
      <w:sz w:val="18"/>
    </w:rPr>
  </w:style>
  <w:style w:type="character" w:customStyle="1" w:styleId="QChar">
    <w:name w:val="*Q* Char"/>
    <w:basedOn w:val="DefaultParagraphFont"/>
    <w:link w:val="Q"/>
    <w:rsid w:val="00C805AD"/>
    <w:rPr>
      <w:rFonts w:ascii="Calibri" w:eastAsia="Calibri" w:hAnsi="Calibri" w:cs="Times New Roman"/>
      <w:b/>
    </w:rPr>
  </w:style>
  <w:style w:type="paragraph" w:customStyle="1" w:styleId="SASRBullet">
    <w:name w:val="*SA/SR Bullet"/>
    <w:basedOn w:val="Normal"/>
    <w:link w:val="SASRBulletChar"/>
    <w:qFormat/>
    <w:rsid w:val="00CE2903"/>
    <w:pPr>
      <w:numPr>
        <w:ilvl w:val="1"/>
        <w:numId w:val="13"/>
      </w:numPr>
      <w:spacing w:before="120"/>
      <w:ind w:left="1080"/>
      <w:contextualSpacing/>
    </w:pPr>
  </w:style>
  <w:style w:type="character" w:customStyle="1" w:styleId="SASRBulletChar">
    <w:name w:val="*SA/SR Bullet Char"/>
    <w:basedOn w:val="DefaultParagraphFont"/>
    <w:link w:val="SASRBullet"/>
    <w:rsid w:val="00CE2903"/>
    <w:rPr>
      <w:rFonts w:ascii="Calibri" w:eastAsia="Calibri" w:hAnsi="Calibri" w:cs="Times New Roman"/>
    </w:rPr>
  </w:style>
  <w:style w:type="paragraph" w:customStyle="1" w:styleId="SA">
    <w:name w:val="*SA*"/>
    <w:link w:val="SAChar"/>
    <w:qFormat/>
    <w:rsid w:val="00C805AD"/>
    <w:pPr>
      <w:numPr>
        <w:numId w:val="12"/>
      </w:numPr>
      <w:spacing w:before="120" w:after="0"/>
    </w:pPr>
    <w:rPr>
      <w:rFonts w:ascii="Calibri" w:eastAsia="Calibri" w:hAnsi="Calibri" w:cs="Times New Roman"/>
    </w:rPr>
  </w:style>
  <w:style w:type="paragraph" w:customStyle="1" w:styleId="SR">
    <w:name w:val="*SR*"/>
    <w:link w:val="SRChar"/>
    <w:qFormat/>
    <w:rsid w:val="00CF0973"/>
    <w:pPr>
      <w:numPr>
        <w:numId w:val="14"/>
      </w:numPr>
      <w:spacing w:before="120" w:after="0"/>
      <w:ind w:left="720"/>
    </w:pPr>
    <w:rPr>
      <w:rFonts w:ascii="Calibri" w:eastAsia="Calibri" w:hAnsi="Calibri" w:cs="Times New Roman"/>
    </w:rPr>
  </w:style>
  <w:style w:type="character" w:customStyle="1" w:styleId="SAChar">
    <w:name w:val="*SA* Char"/>
    <w:basedOn w:val="DefaultParagraphFont"/>
    <w:link w:val="SA"/>
    <w:rsid w:val="00C805AD"/>
    <w:rPr>
      <w:rFonts w:ascii="Calibri" w:eastAsia="Calibri" w:hAnsi="Calibri" w:cs="Times New Roman"/>
    </w:rPr>
  </w:style>
  <w:style w:type="character" w:customStyle="1" w:styleId="SRChar">
    <w:name w:val="*SR* Char"/>
    <w:basedOn w:val="DefaultParagraphFont"/>
    <w:link w:val="SR"/>
    <w:rsid w:val="00CF0973"/>
    <w:rPr>
      <w:rFonts w:ascii="Calibri" w:eastAsia="Calibri" w:hAnsi="Calibri" w:cs="Times New Roman"/>
    </w:rPr>
  </w:style>
  <w:style w:type="paragraph" w:customStyle="1" w:styleId="BR">
    <w:name w:val="*BR*"/>
    <w:link w:val="BRChar"/>
    <w:qFormat/>
    <w:rsid w:val="00C805AD"/>
    <w:pPr>
      <w:pBdr>
        <w:bottom w:val="single" w:sz="12" w:space="1" w:color="7F7F7F" w:themeColor="text1" w:themeTint="80"/>
      </w:pBdr>
      <w:spacing w:after="360" w:line="240" w:lineRule="auto"/>
      <w:ind w:left="2880" w:right="2880"/>
    </w:pPr>
    <w:rPr>
      <w:rFonts w:ascii="Calibri" w:eastAsia="Calibri" w:hAnsi="Calibri" w:cs="Times New Roman"/>
      <w:sz w:val="18"/>
    </w:rPr>
  </w:style>
  <w:style w:type="paragraph" w:customStyle="1" w:styleId="FooterText">
    <w:name w:val="*FooterText"/>
    <w:link w:val="FooterTextChar"/>
    <w:qFormat/>
    <w:rsid w:val="00C805AD"/>
    <w:pPr>
      <w:spacing w:after="0" w:line="200" w:lineRule="exact"/>
    </w:pPr>
    <w:rPr>
      <w:rFonts w:ascii="Calibri" w:eastAsia="Verdana" w:hAnsi="Calibri" w:cs="Calibri"/>
      <w:b/>
      <w:color w:val="595959"/>
      <w:sz w:val="14"/>
    </w:rPr>
  </w:style>
  <w:style w:type="character" w:customStyle="1" w:styleId="BRChar">
    <w:name w:val="*BR* Char"/>
    <w:basedOn w:val="DefaultParagraphFont"/>
    <w:link w:val="BR"/>
    <w:rsid w:val="00C805AD"/>
    <w:rPr>
      <w:rFonts w:ascii="Calibri" w:eastAsia="Calibri" w:hAnsi="Calibri" w:cs="Times New Roman"/>
      <w:sz w:val="18"/>
    </w:rPr>
  </w:style>
  <w:style w:type="character" w:customStyle="1" w:styleId="folioChar">
    <w:name w:val="folio Char"/>
    <w:basedOn w:val="DefaultParagraphFont"/>
    <w:link w:val="folio"/>
    <w:rsid w:val="008834C7"/>
    <w:rPr>
      <w:rFonts w:ascii="Verdana" w:eastAsia="Verdana" w:hAnsi="Verdana" w:cs="Verdana"/>
      <w:color w:val="595959"/>
      <w:sz w:val="16"/>
    </w:rPr>
  </w:style>
  <w:style w:type="character" w:customStyle="1" w:styleId="FooterTextChar">
    <w:name w:val="FooterText Char"/>
    <w:basedOn w:val="folioChar"/>
    <w:link w:val="FooterText"/>
    <w:rsid w:val="00C805AD"/>
    <w:rPr>
      <w:rFonts w:ascii="Calibri" w:eastAsia="Verdana" w:hAnsi="Calibri" w:cs="Calibri"/>
      <w:b/>
      <w:color w:val="595959"/>
      <w:sz w:val="14"/>
    </w:rPr>
  </w:style>
  <w:style w:type="paragraph" w:customStyle="1" w:styleId="TableText">
    <w:name w:val="*TableText"/>
    <w:link w:val="TableTextChar"/>
    <w:qFormat/>
    <w:rsid w:val="00C805AD"/>
    <w:pPr>
      <w:spacing w:before="40" w:after="40"/>
    </w:pPr>
    <w:rPr>
      <w:rFonts w:ascii="Calibri" w:eastAsia="Calibri" w:hAnsi="Calibri" w:cs="Times New Roman"/>
    </w:rPr>
  </w:style>
  <w:style w:type="character" w:customStyle="1" w:styleId="TableTextChar">
    <w:name w:val="*TableText Char"/>
    <w:basedOn w:val="DefaultParagraphFont"/>
    <w:link w:val="TableText"/>
    <w:rsid w:val="00C805AD"/>
    <w:rPr>
      <w:rFonts w:ascii="Calibri" w:eastAsia="Calibri" w:hAnsi="Calibri" w:cs="Times New Roman"/>
    </w:rPr>
  </w:style>
  <w:style w:type="paragraph" w:customStyle="1" w:styleId="Default">
    <w:name w:val="Default"/>
    <w:rsid w:val="008834C7"/>
    <w:pPr>
      <w:autoSpaceDE w:val="0"/>
      <w:autoSpaceDN w:val="0"/>
      <w:adjustRightInd w:val="0"/>
      <w:spacing w:after="0" w:line="240" w:lineRule="auto"/>
    </w:pPr>
    <w:rPr>
      <w:rFonts w:ascii="Calibri" w:eastAsia="Calibri" w:hAnsi="Calibri" w:cs="Calibri"/>
      <w:color w:val="000000"/>
      <w:sz w:val="24"/>
      <w:szCs w:val="24"/>
    </w:rPr>
  </w:style>
  <w:style w:type="paragraph" w:styleId="BalloonText">
    <w:name w:val="Balloon Text"/>
    <w:basedOn w:val="Normal"/>
    <w:link w:val="BalloonTextChar"/>
    <w:uiPriority w:val="99"/>
    <w:semiHidden/>
    <w:unhideWhenUsed/>
    <w:rsid w:val="008834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4C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6F6077"/>
    <w:pPr>
      <w:spacing w:before="0" w:after="200" w:line="240" w:lineRule="auto"/>
    </w:pPr>
    <w:rPr>
      <w:rFonts w:asciiTheme="minorHAnsi" w:eastAsiaTheme="minorHAnsi" w:hAnsiTheme="minorHAnsi" w:cstheme="minorBidi"/>
      <w:b/>
      <w:bCs/>
      <w:szCs w:val="20"/>
    </w:rPr>
  </w:style>
  <w:style w:type="character" w:customStyle="1" w:styleId="CommentSubjectChar">
    <w:name w:val="Comment Subject Char"/>
    <w:basedOn w:val="CommentTextChar"/>
    <w:link w:val="CommentSubject"/>
    <w:uiPriority w:val="99"/>
    <w:semiHidden/>
    <w:rsid w:val="006F6077"/>
    <w:rPr>
      <w:rFonts w:ascii="Calibri" w:eastAsia="Calibri" w:hAnsi="Calibri" w:cs="Times New Roman"/>
      <w:b/>
      <w:bCs/>
      <w:sz w:val="20"/>
      <w:szCs w:val="20"/>
    </w:rPr>
  </w:style>
  <w:style w:type="paragraph" w:customStyle="1" w:styleId="ExcerptAuthor">
    <w:name w:val="*ExcerptAuthor"/>
    <w:basedOn w:val="Normal"/>
    <w:link w:val="ExcerptAuthorChar"/>
    <w:qFormat/>
    <w:rsid w:val="00C805AD"/>
    <w:pPr>
      <w:jc w:val="center"/>
    </w:pPr>
    <w:rPr>
      <w:rFonts w:asciiTheme="majorHAnsi" w:hAnsiTheme="majorHAnsi"/>
      <w:b/>
    </w:rPr>
  </w:style>
  <w:style w:type="character" w:customStyle="1" w:styleId="ExcerptAuthorChar">
    <w:name w:val="*ExcerptAuthor Char"/>
    <w:basedOn w:val="DefaultParagraphFont"/>
    <w:link w:val="ExcerptAuthor"/>
    <w:rsid w:val="00C805AD"/>
    <w:rPr>
      <w:rFonts w:asciiTheme="majorHAnsi" w:eastAsia="Calibri" w:hAnsiTheme="majorHAnsi" w:cs="Times New Roman"/>
      <w:b/>
    </w:rPr>
  </w:style>
  <w:style w:type="paragraph" w:customStyle="1" w:styleId="ExcerptBody">
    <w:name w:val="*ExcerptBody"/>
    <w:basedOn w:val="Normal"/>
    <w:link w:val="ExcerptBodyChar"/>
    <w:qFormat/>
    <w:rsid w:val="00C805AD"/>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BodyChar">
    <w:name w:val="*ExcerptBody Char"/>
    <w:basedOn w:val="DefaultParagraphFont"/>
    <w:link w:val="ExcerptBody"/>
    <w:rsid w:val="00C805AD"/>
    <w:rPr>
      <w:rFonts w:ascii="Times New Roman" w:eastAsia="Times New Roman" w:hAnsi="Times New Roman" w:cs="Times New Roman"/>
      <w:color w:val="000000"/>
      <w:sz w:val="24"/>
      <w:szCs w:val="17"/>
    </w:rPr>
  </w:style>
  <w:style w:type="paragraph" w:customStyle="1" w:styleId="ExcerptTitle">
    <w:name w:val="*ExcerptTitle"/>
    <w:basedOn w:val="Normal"/>
    <w:link w:val="ExcerptTitleChar"/>
    <w:qFormat/>
    <w:rsid w:val="00C805AD"/>
    <w:pPr>
      <w:jc w:val="center"/>
    </w:pPr>
    <w:rPr>
      <w:rFonts w:asciiTheme="majorHAnsi" w:hAnsiTheme="majorHAnsi"/>
      <w:b/>
      <w:smallCaps/>
      <w:sz w:val="32"/>
    </w:rPr>
  </w:style>
  <w:style w:type="character" w:customStyle="1" w:styleId="ExcerptTitleChar">
    <w:name w:val="*ExcerptTitle Char"/>
    <w:basedOn w:val="DefaultParagraphFont"/>
    <w:link w:val="ExcerptTitle"/>
    <w:rsid w:val="00C805AD"/>
    <w:rPr>
      <w:rFonts w:asciiTheme="majorHAnsi" w:eastAsia="Calibri" w:hAnsiTheme="majorHAnsi" w:cs="Times New Roman"/>
      <w:b/>
      <w:smallCaps/>
      <w:sz w:val="32"/>
    </w:rPr>
  </w:style>
  <w:style w:type="paragraph" w:customStyle="1" w:styleId="INBullet">
    <w:name w:val="*IN* Bullet"/>
    <w:link w:val="INBulletChar"/>
    <w:qFormat/>
    <w:rsid w:val="00C805AD"/>
    <w:pPr>
      <w:numPr>
        <w:numId w:val="10"/>
      </w:numPr>
      <w:spacing w:after="60"/>
    </w:pPr>
    <w:rPr>
      <w:rFonts w:ascii="Calibri" w:eastAsia="Calibri" w:hAnsi="Calibri" w:cs="Times New Roman"/>
      <w:color w:val="4F81BD" w:themeColor="accent1"/>
    </w:rPr>
  </w:style>
  <w:style w:type="character" w:customStyle="1" w:styleId="INBulletChar">
    <w:name w:val="*IN* Bullet Char"/>
    <w:basedOn w:val="BulletedListChar"/>
    <w:link w:val="INBullet"/>
    <w:rsid w:val="00C805AD"/>
    <w:rPr>
      <w:rFonts w:ascii="Calibri" w:eastAsia="Calibri" w:hAnsi="Calibri" w:cs="Times New Roman"/>
      <w:color w:val="4F81BD" w:themeColor="accent1"/>
    </w:rPr>
  </w:style>
  <w:style w:type="paragraph" w:customStyle="1" w:styleId="SubStandard">
    <w:name w:val="*SubStandard"/>
    <w:basedOn w:val="TableText"/>
    <w:link w:val="SubStandardChar"/>
    <w:qFormat/>
    <w:rsid w:val="00C805AD"/>
    <w:pPr>
      <w:numPr>
        <w:numId w:val="15"/>
      </w:numPr>
    </w:pPr>
  </w:style>
  <w:style w:type="character" w:customStyle="1" w:styleId="SubStandardChar">
    <w:name w:val="*SubStandard Char"/>
    <w:basedOn w:val="TableTextChar"/>
    <w:link w:val="SubStandard"/>
    <w:rsid w:val="00C805AD"/>
    <w:rPr>
      <w:rFonts w:ascii="Calibri" w:eastAsia="Calibri" w:hAnsi="Calibri" w:cs="Times New Roman"/>
    </w:rPr>
  </w:style>
  <w:style w:type="paragraph" w:customStyle="1" w:styleId="ToolHeader">
    <w:name w:val="*ToolHeader"/>
    <w:qFormat/>
    <w:rsid w:val="00C805AD"/>
    <w:pPr>
      <w:spacing w:after="120" w:line="240" w:lineRule="auto"/>
    </w:pPr>
    <w:rPr>
      <w:rFonts w:eastAsia="Calibri" w:cs="Times New Roman"/>
      <w:b/>
      <w:bCs/>
      <w:color w:val="365F91"/>
      <w:sz w:val="32"/>
      <w:szCs w:val="28"/>
    </w:rPr>
  </w:style>
  <w:style w:type="paragraph" w:customStyle="1" w:styleId="ToolTableText">
    <w:name w:val="*ToolTableText"/>
    <w:uiPriority w:val="99"/>
    <w:qFormat/>
    <w:rsid w:val="00C805AD"/>
    <w:pPr>
      <w:spacing w:before="40" w:after="120" w:line="240" w:lineRule="auto"/>
    </w:pPr>
    <w:rPr>
      <w:rFonts w:ascii="Calibri" w:eastAsia="Calibri" w:hAnsi="Calibri" w:cs="Times New Roman"/>
    </w:rPr>
  </w:style>
  <w:style w:type="paragraph" w:styleId="Header">
    <w:name w:val="header"/>
    <w:basedOn w:val="Normal"/>
    <w:link w:val="HeaderChar"/>
    <w:uiPriority w:val="99"/>
    <w:unhideWhenUsed/>
    <w:rsid w:val="005274C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274CD"/>
    <w:rPr>
      <w:rFonts w:ascii="Calibri" w:eastAsia="Calibri" w:hAnsi="Calibri" w:cs="Times New Roman"/>
    </w:rPr>
  </w:style>
  <w:style w:type="paragraph" w:styleId="Revision">
    <w:name w:val="Revision"/>
    <w:hidden/>
    <w:uiPriority w:val="99"/>
    <w:semiHidden/>
    <w:rsid w:val="006F6154"/>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3D06A8"/>
    <w:pPr>
      <w:spacing w:before="100" w:beforeAutospacing="1" w:after="100" w:afterAutospacing="1" w:line="240" w:lineRule="auto"/>
    </w:pPr>
    <w:rPr>
      <w:rFonts w:ascii="Times" w:hAnsi="Times"/>
      <w:sz w:val="20"/>
      <w:szCs w:val="20"/>
    </w:rPr>
  </w:style>
  <w:style w:type="character" w:customStyle="1" w:styleId="apple-converted-space">
    <w:name w:val="apple-converted-space"/>
    <w:basedOn w:val="DefaultParagraphFont"/>
    <w:rsid w:val="003D06A8"/>
  </w:style>
  <w:style w:type="paragraph" w:styleId="DocumentMap">
    <w:name w:val="Document Map"/>
    <w:basedOn w:val="Normal"/>
    <w:link w:val="DocumentMapChar"/>
    <w:uiPriority w:val="99"/>
    <w:semiHidden/>
    <w:unhideWhenUsed/>
    <w:rsid w:val="00270E9D"/>
    <w:pPr>
      <w:spacing w:before="0"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270E9D"/>
    <w:rPr>
      <w:rFonts w:ascii="Lucida Grande" w:eastAsia="Calibri" w:hAnsi="Lucida Grande" w:cs="Lucida Grande"/>
      <w:sz w:val="24"/>
      <w:szCs w:val="24"/>
    </w:rPr>
  </w:style>
  <w:style w:type="character" w:styleId="FollowedHyperlink">
    <w:name w:val="FollowedHyperlink"/>
    <w:basedOn w:val="DefaultParagraphFont"/>
    <w:uiPriority w:val="99"/>
    <w:semiHidden/>
    <w:unhideWhenUsed/>
    <w:rsid w:val="00311222"/>
    <w:rPr>
      <w:color w:val="800080" w:themeColor="followedHyperlink"/>
      <w:u w:val="single"/>
    </w:rPr>
  </w:style>
  <w:style w:type="paragraph" w:styleId="ListParagraph">
    <w:name w:val="List Paragraph"/>
    <w:aliases w:val="List Para1"/>
    <w:basedOn w:val="Normal"/>
    <w:link w:val="ListParagraphChar"/>
    <w:uiPriority w:val="34"/>
    <w:qFormat/>
    <w:rsid w:val="00A942C0"/>
    <w:pPr>
      <w:ind w:left="720"/>
      <w:contextualSpacing/>
    </w:pPr>
  </w:style>
  <w:style w:type="character" w:customStyle="1" w:styleId="ListParagraphChar">
    <w:name w:val="List Paragraph Char"/>
    <w:aliases w:val="List Para1 Char"/>
    <w:basedOn w:val="DefaultParagraphFont"/>
    <w:link w:val="ListParagraph"/>
    <w:uiPriority w:val="34"/>
    <w:rsid w:val="00A942C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63347">
      <w:bodyDiv w:val="1"/>
      <w:marLeft w:val="0"/>
      <w:marRight w:val="0"/>
      <w:marTop w:val="0"/>
      <w:marBottom w:val="0"/>
      <w:divBdr>
        <w:top w:val="none" w:sz="0" w:space="0" w:color="auto"/>
        <w:left w:val="none" w:sz="0" w:space="0" w:color="auto"/>
        <w:bottom w:val="none" w:sz="0" w:space="0" w:color="auto"/>
        <w:right w:val="none" w:sz="0" w:space="0" w:color="auto"/>
      </w:divBdr>
    </w:div>
    <w:div w:id="111633366">
      <w:bodyDiv w:val="1"/>
      <w:marLeft w:val="0"/>
      <w:marRight w:val="0"/>
      <w:marTop w:val="0"/>
      <w:marBottom w:val="0"/>
      <w:divBdr>
        <w:top w:val="none" w:sz="0" w:space="0" w:color="auto"/>
        <w:left w:val="none" w:sz="0" w:space="0" w:color="auto"/>
        <w:bottom w:val="none" w:sz="0" w:space="0" w:color="auto"/>
        <w:right w:val="none" w:sz="0" w:space="0" w:color="auto"/>
      </w:divBdr>
    </w:div>
    <w:div w:id="135953231">
      <w:bodyDiv w:val="1"/>
      <w:marLeft w:val="0"/>
      <w:marRight w:val="0"/>
      <w:marTop w:val="0"/>
      <w:marBottom w:val="0"/>
      <w:divBdr>
        <w:top w:val="none" w:sz="0" w:space="0" w:color="auto"/>
        <w:left w:val="none" w:sz="0" w:space="0" w:color="auto"/>
        <w:bottom w:val="none" w:sz="0" w:space="0" w:color="auto"/>
        <w:right w:val="none" w:sz="0" w:space="0" w:color="auto"/>
      </w:divBdr>
    </w:div>
    <w:div w:id="317660356">
      <w:bodyDiv w:val="1"/>
      <w:marLeft w:val="0"/>
      <w:marRight w:val="0"/>
      <w:marTop w:val="0"/>
      <w:marBottom w:val="0"/>
      <w:divBdr>
        <w:top w:val="none" w:sz="0" w:space="0" w:color="auto"/>
        <w:left w:val="none" w:sz="0" w:space="0" w:color="auto"/>
        <w:bottom w:val="none" w:sz="0" w:space="0" w:color="auto"/>
        <w:right w:val="none" w:sz="0" w:space="0" w:color="auto"/>
      </w:divBdr>
    </w:div>
    <w:div w:id="605774482">
      <w:bodyDiv w:val="1"/>
      <w:marLeft w:val="0"/>
      <w:marRight w:val="0"/>
      <w:marTop w:val="0"/>
      <w:marBottom w:val="0"/>
      <w:divBdr>
        <w:top w:val="none" w:sz="0" w:space="0" w:color="auto"/>
        <w:left w:val="none" w:sz="0" w:space="0" w:color="auto"/>
        <w:bottom w:val="none" w:sz="0" w:space="0" w:color="auto"/>
        <w:right w:val="none" w:sz="0" w:space="0" w:color="auto"/>
      </w:divBdr>
    </w:div>
    <w:div w:id="724067069">
      <w:bodyDiv w:val="1"/>
      <w:marLeft w:val="0"/>
      <w:marRight w:val="0"/>
      <w:marTop w:val="0"/>
      <w:marBottom w:val="0"/>
      <w:divBdr>
        <w:top w:val="none" w:sz="0" w:space="0" w:color="auto"/>
        <w:left w:val="none" w:sz="0" w:space="0" w:color="auto"/>
        <w:bottom w:val="none" w:sz="0" w:space="0" w:color="auto"/>
        <w:right w:val="none" w:sz="0" w:space="0" w:color="auto"/>
      </w:divBdr>
    </w:div>
    <w:div w:id="724068470">
      <w:bodyDiv w:val="1"/>
      <w:marLeft w:val="0"/>
      <w:marRight w:val="0"/>
      <w:marTop w:val="0"/>
      <w:marBottom w:val="0"/>
      <w:divBdr>
        <w:top w:val="none" w:sz="0" w:space="0" w:color="auto"/>
        <w:left w:val="none" w:sz="0" w:space="0" w:color="auto"/>
        <w:bottom w:val="none" w:sz="0" w:space="0" w:color="auto"/>
        <w:right w:val="none" w:sz="0" w:space="0" w:color="auto"/>
      </w:divBdr>
    </w:div>
    <w:div w:id="811562915">
      <w:bodyDiv w:val="1"/>
      <w:marLeft w:val="0"/>
      <w:marRight w:val="0"/>
      <w:marTop w:val="0"/>
      <w:marBottom w:val="0"/>
      <w:divBdr>
        <w:top w:val="none" w:sz="0" w:space="0" w:color="auto"/>
        <w:left w:val="none" w:sz="0" w:space="0" w:color="auto"/>
        <w:bottom w:val="none" w:sz="0" w:space="0" w:color="auto"/>
        <w:right w:val="none" w:sz="0" w:space="0" w:color="auto"/>
      </w:divBdr>
    </w:div>
    <w:div w:id="864437806">
      <w:bodyDiv w:val="1"/>
      <w:marLeft w:val="0"/>
      <w:marRight w:val="0"/>
      <w:marTop w:val="0"/>
      <w:marBottom w:val="0"/>
      <w:divBdr>
        <w:top w:val="none" w:sz="0" w:space="0" w:color="auto"/>
        <w:left w:val="none" w:sz="0" w:space="0" w:color="auto"/>
        <w:bottom w:val="none" w:sz="0" w:space="0" w:color="auto"/>
        <w:right w:val="none" w:sz="0" w:space="0" w:color="auto"/>
      </w:divBdr>
    </w:div>
    <w:div w:id="1142238583">
      <w:bodyDiv w:val="1"/>
      <w:marLeft w:val="0"/>
      <w:marRight w:val="0"/>
      <w:marTop w:val="0"/>
      <w:marBottom w:val="0"/>
      <w:divBdr>
        <w:top w:val="none" w:sz="0" w:space="0" w:color="auto"/>
        <w:left w:val="none" w:sz="0" w:space="0" w:color="auto"/>
        <w:bottom w:val="none" w:sz="0" w:space="0" w:color="auto"/>
        <w:right w:val="none" w:sz="0" w:space="0" w:color="auto"/>
      </w:divBdr>
    </w:div>
    <w:div w:id="1157963193">
      <w:bodyDiv w:val="1"/>
      <w:marLeft w:val="0"/>
      <w:marRight w:val="0"/>
      <w:marTop w:val="0"/>
      <w:marBottom w:val="0"/>
      <w:divBdr>
        <w:top w:val="none" w:sz="0" w:space="0" w:color="auto"/>
        <w:left w:val="none" w:sz="0" w:space="0" w:color="auto"/>
        <w:bottom w:val="none" w:sz="0" w:space="0" w:color="auto"/>
        <w:right w:val="none" w:sz="0" w:space="0" w:color="auto"/>
      </w:divBdr>
    </w:div>
    <w:div w:id="1164128161">
      <w:bodyDiv w:val="1"/>
      <w:marLeft w:val="0"/>
      <w:marRight w:val="0"/>
      <w:marTop w:val="0"/>
      <w:marBottom w:val="0"/>
      <w:divBdr>
        <w:top w:val="none" w:sz="0" w:space="0" w:color="auto"/>
        <w:left w:val="none" w:sz="0" w:space="0" w:color="auto"/>
        <w:bottom w:val="none" w:sz="0" w:space="0" w:color="auto"/>
        <w:right w:val="none" w:sz="0" w:space="0" w:color="auto"/>
      </w:divBdr>
    </w:div>
    <w:div w:id="1199201633">
      <w:bodyDiv w:val="1"/>
      <w:marLeft w:val="0"/>
      <w:marRight w:val="0"/>
      <w:marTop w:val="0"/>
      <w:marBottom w:val="0"/>
      <w:divBdr>
        <w:top w:val="none" w:sz="0" w:space="0" w:color="auto"/>
        <w:left w:val="none" w:sz="0" w:space="0" w:color="auto"/>
        <w:bottom w:val="none" w:sz="0" w:space="0" w:color="auto"/>
        <w:right w:val="none" w:sz="0" w:space="0" w:color="auto"/>
      </w:divBdr>
    </w:div>
    <w:div w:id="1207984096">
      <w:bodyDiv w:val="1"/>
      <w:marLeft w:val="0"/>
      <w:marRight w:val="0"/>
      <w:marTop w:val="0"/>
      <w:marBottom w:val="0"/>
      <w:divBdr>
        <w:top w:val="none" w:sz="0" w:space="0" w:color="auto"/>
        <w:left w:val="none" w:sz="0" w:space="0" w:color="auto"/>
        <w:bottom w:val="none" w:sz="0" w:space="0" w:color="auto"/>
        <w:right w:val="none" w:sz="0" w:space="0" w:color="auto"/>
      </w:divBdr>
    </w:div>
    <w:div w:id="1241524703">
      <w:bodyDiv w:val="1"/>
      <w:marLeft w:val="0"/>
      <w:marRight w:val="0"/>
      <w:marTop w:val="0"/>
      <w:marBottom w:val="0"/>
      <w:divBdr>
        <w:top w:val="none" w:sz="0" w:space="0" w:color="auto"/>
        <w:left w:val="none" w:sz="0" w:space="0" w:color="auto"/>
        <w:bottom w:val="none" w:sz="0" w:space="0" w:color="auto"/>
        <w:right w:val="none" w:sz="0" w:space="0" w:color="auto"/>
      </w:divBdr>
    </w:div>
    <w:div w:id="1406416032">
      <w:bodyDiv w:val="1"/>
      <w:marLeft w:val="0"/>
      <w:marRight w:val="0"/>
      <w:marTop w:val="0"/>
      <w:marBottom w:val="0"/>
      <w:divBdr>
        <w:top w:val="none" w:sz="0" w:space="0" w:color="auto"/>
        <w:left w:val="none" w:sz="0" w:space="0" w:color="auto"/>
        <w:bottom w:val="none" w:sz="0" w:space="0" w:color="auto"/>
        <w:right w:val="none" w:sz="0" w:space="0" w:color="auto"/>
      </w:divBdr>
    </w:div>
    <w:div w:id="1560937389">
      <w:bodyDiv w:val="1"/>
      <w:marLeft w:val="0"/>
      <w:marRight w:val="0"/>
      <w:marTop w:val="0"/>
      <w:marBottom w:val="0"/>
      <w:divBdr>
        <w:top w:val="none" w:sz="0" w:space="0" w:color="auto"/>
        <w:left w:val="none" w:sz="0" w:space="0" w:color="auto"/>
        <w:bottom w:val="none" w:sz="0" w:space="0" w:color="auto"/>
        <w:right w:val="none" w:sz="0" w:space="0" w:color="auto"/>
      </w:divBdr>
    </w:div>
    <w:div w:id="1797210735">
      <w:bodyDiv w:val="1"/>
      <w:marLeft w:val="0"/>
      <w:marRight w:val="0"/>
      <w:marTop w:val="0"/>
      <w:marBottom w:val="0"/>
      <w:divBdr>
        <w:top w:val="none" w:sz="0" w:space="0" w:color="auto"/>
        <w:left w:val="none" w:sz="0" w:space="0" w:color="auto"/>
        <w:bottom w:val="none" w:sz="0" w:space="0" w:color="auto"/>
        <w:right w:val="none" w:sz="0" w:space="0" w:color="auto"/>
      </w:divBdr>
    </w:div>
    <w:div w:id="1816293986">
      <w:bodyDiv w:val="1"/>
      <w:marLeft w:val="0"/>
      <w:marRight w:val="0"/>
      <w:marTop w:val="0"/>
      <w:marBottom w:val="0"/>
      <w:divBdr>
        <w:top w:val="none" w:sz="0" w:space="0" w:color="auto"/>
        <w:left w:val="none" w:sz="0" w:space="0" w:color="auto"/>
        <w:bottom w:val="none" w:sz="0" w:space="0" w:color="auto"/>
        <w:right w:val="none" w:sz="0" w:space="0" w:color="auto"/>
      </w:divBdr>
    </w:div>
    <w:div w:id="1945114122">
      <w:bodyDiv w:val="1"/>
      <w:marLeft w:val="0"/>
      <w:marRight w:val="0"/>
      <w:marTop w:val="0"/>
      <w:marBottom w:val="0"/>
      <w:divBdr>
        <w:top w:val="none" w:sz="0" w:space="0" w:color="auto"/>
        <w:left w:val="none" w:sz="0" w:space="0" w:color="auto"/>
        <w:bottom w:val="none" w:sz="0" w:space="0" w:color="auto"/>
        <w:right w:val="none" w:sz="0" w:space="0" w:color="auto"/>
      </w:divBdr>
    </w:div>
    <w:div w:id="2018262391">
      <w:bodyDiv w:val="1"/>
      <w:marLeft w:val="0"/>
      <w:marRight w:val="0"/>
      <w:marTop w:val="0"/>
      <w:marBottom w:val="0"/>
      <w:divBdr>
        <w:top w:val="none" w:sz="0" w:space="0" w:color="auto"/>
        <w:left w:val="none" w:sz="0" w:space="0" w:color="auto"/>
        <w:bottom w:val="none" w:sz="0" w:space="0" w:color="auto"/>
        <w:right w:val="none" w:sz="0" w:space="0" w:color="auto"/>
      </w:divBdr>
    </w:div>
    <w:div w:id="205542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ovelnewyork.org/" TargetMode="Externa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creativecommons.org/licenses/by-nc/3.0/" TargetMode="External"/><Relationship Id="rId2" Type="http://schemas.openxmlformats.org/officeDocument/2006/relationships/numbering" Target="numbering.xml"/><Relationship Id="rId16" Type="http://schemas.openxmlformats.org/officeDocument/2006/relationships/hyperlink" Target="http://creativecommons.org/licenses/by-nc/3.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3920E-9366-410F-8D87-24CF85B8B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3758</Words>
  <Characters>2142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Public Consulting Group</Company>
  <LinksUpToDate>false</LinksUpToDate>
  <CharactersWithSpaces>25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G Education</dc:creator>
  <cp:lastModifiedBy>Kelley, Nora</cp:lastModifiedBy>
  <cp:revision>3</cp:revision>
  <cp:lastPrinted>2014-06-18T21:54:00Z</cp:lastPrinted>
  <dcterms:created xsi:type="dcterms:W3CDTF">2014-06-26T21:46:00Z</dcterms:created>
  <dcterms:modified xsi:type="dcterms:W3CDTF">2014-09-08T18:56:00Z</dcterms:modified>
</cp:coreProperties>
</file>